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1007" w14:textId="77777777" w:rsidR="00B733CC" w:rsidRPr="00ED1C14" w:rsidRDefault="00B733CC" w:rsidP="00743F8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 xml:space="preserve">PowerShell </w:t>
      </w:r>
      <w:r w:rsidR="00874736" w:rsidRPr="00ED1C14">
        <w:rPr>
          <w:b/>
          <w:sz w:val="18"/>
          <w:szCs w:val="18"/>
        </w:rPr>
        <w:t>-</w:t>
      </w:r>
      <w:r w:rsidRPr="00ED1C14">
        <w:rPr>
          <w:b/>
          <w:sz w:val="18"/>
          <w:szCs w:val="18"/>
        </w:rPr>
        <w:t xml:space="preserve"> WMI</w:t>
      </w:r>
      <w:r w:rsidR="00461CB3" w:rsidRPr="00ED1C14">
        <w:rPr>
          <w:b/>
          <w:sz w:val="18"/>
          <w:szCs w:val="18"/>
        </w:rPr>
        <w:t xml:space="preserve"> </w:t>
      </w:r>
      <w:r w:rsidRPr="00ED1C14">
        <w:rPr>
          <w:b/>
          <w:sz w:val="18"/>
          <w:szCs w:val="18"/>
        </w:rPr>
        <w:t>-</w:t>
      </w:r>
      <w:r w:rsidR="00461CB3" w:rsidRPr="00ED1C14">
        <w:rPr>
          <w:b/>
          <w:sz w:val="18"/>
          <w:szCs w:val="18"/>
        </w:rPr>
        <w:t xml:space="preserve"> </w:t>
      </w:r>
      <w:r w:rsidRPr="00ED1C14">
        <w:rPr>
          <w:b/>
          <w:sz w:val="18"/>
          <w:szCs w:val="18"/>
        </w:rPr>
        <w:t>CIM</w:t>
      </w:r>
    </w:p>
    <w:p w14:paraId="2D2CA1DA" w14:textId="77777777" w:rsidR="00B733CC" w:rsidRPr="00ED1C14" w:rsidRDefault="00B733CC" w:rsidP="00743F8A">
      <w:pPr>
        <w:pStyle w:val="Sansinterligne"/>
        <w:rPr>
          <w:sz w:val="18"/>
          <w:szCs w:val="18"/>
        </w:rPr>
      </w:pPr>
    </w:p>
    <w:p w14:paraId="244A02B6" w14:textId="77777777" w:rsidR="006F2CBA" w:rsidRPr="00ED1C14" w:rsidRDefault="006F2CBA" w:rsidP="006F2CB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sz w:val="18"/>
          <w:szCs w:val="18"/>
        </w:rPr>
      </w:pPr>
      <w:r w:rsidRPr="00ED1C14">
        <w:rPr>
          <w:sz w:val="18"/>
          <w:szCs w:val="18"/>
        </w:rPr>
        <w:t>Ce laboratoire doit être fait individuellement sur votre serveur réel</w:t>
      </w:r>
    </w:p>
    <w:p w14:paraId="4656C3C7" w14:textId="77777777" w:rsidR="00743F8A" w:rsidRPr="00ED1C14" w:rsidRDefault="00743F8A" w:rsidP="00650AC9">
      <w:pPr>
        <w:pStyle w:val="Sansinterligne"/>
        <w:rPr>
          <w:sz w:val="18"/>
          <w:szCs w:val="18"/>
        </w:rPr>
      </w:pPr>
    </w:p>
    <w:p w14:paraId="0412CC96" w14:textId="77777777" w:rsidR="006D0221" w:rsidRPr="00ED1C14" w:rsidRDefault="006D0221" w:rsidP="006D0221">
      <w:pPr>
        <w:pStyle w:val="Sansinterligne"/>
        <w:pBdr>
          <w:bottom w:val="single" w:sz="4" w:space="1" w:color="auto"/>
        </w:pBdr>
        <w:rPr>
          <w:sz w:val="18"/>
          <w:szCs w:val="18"/>
        </w:rPr>
      </w:pPr>
    </w:p>
    <w:p w14:paraId="603F5581" w14:textId="77777777" w:rsidR="006D0221" w:rsidRPr="00ED1C14" w:rsidRDefault="006D0221" w:rsidP="00B503F4">
      <w:pPr>
        <w:pStyle w:val="Sansinterligne"/>
        <w:rPr>
          <w:sz w:val="18"/>
          <w:szCs w:val="18"/>
        </w:rPr>
      </w:pPr>
    </w:p>
    <w:p w14:paraId="78C02CD9" w14:textId="77777777" w:rsidR="00B503F4" w:rsidRPr="00ED1C14" w:rsidRDefault="00B503F4" w:rsidP="00B503F4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 xml:space="preserve">Voici trois raisons de ne plus utiliser les </w:t>
      </w:r>
      <w:proofErr w:type="spellStart"/>
      <w:r w:rsidRPr="00ED1C14">
        <w:rPr>
          <w:sz w:val="18"/>
          <w:szCs w:val="18"/>
        </w:rPr>
        <w:t>cmdlets</w:t>
      </w:r>
      <w:proofErr w:type="spellEnd"/>
      <w:r w:rsidRPr="00ED1C14">
        <w:rPr>
          <w:sz w:val="18"/>
          <w:szCs w:val="18"/>
        </w:rPr>
        <w:t xml:space="preserve"> WMI</w:t>
      </w:r>
    </w:p>
    <w:p w14:paraId="7F856BC0" w14:textId="77777777" w:rsidR="00B503F4" w:rsidRPr="00ED1C14" w:rsidRDefault="00B503F4" w:rsidP="00B503F4">
      <w:pPr>
        <w:pStyle w:val="Sansinterligne"/>
        <w:rPr>
          <w:sz w:val="18"/>
          <w:szCs w:val="18"/>
        </w:rPr>
      </w:pPr>
    </w:p>
    <w:p w14:paraId="3C83ACBF" w14:textId="77777777" w:rsidR="00B503F4" w:rsidRPr="00ED1C14" w:rsidRDefault="00B503F4" w:rsidP="00B503F4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 xml:space="preserve">Raison 1: Les </w:t>
      </w:r>
      <w:proofErr w:type="spellStart"/>
      <w:r w:rsidRPr="00ED1C14">
        <w:rPr>
          <w:sz w:val="18"/>
          <w:szCs w:val="18"/>
        </w:rPr>
        <w:t>cmdlets</w:t>
      </w:r>
      <w:proofErr w:type="spellEnd"/>
      <w:r w:rsidRPr="00ED1C14">
        <w:rPr>
          <w:sz w:val="18"/>
          <w:szCs w:val="18"/>
        </w:rPr>
        <w:t xml:space="preserve"> CIM utilisent WS-MAN pour les accès distants.</w:t>
      </w:r>
    </w:p>
    <w:p w14:paraId="2286E8F1" w14:textId="77777777" w:rsidR="00B503F4" w:rsidRPr="00ED1C14" w:rsidRDefault="00B503F4" w:rsidP="00B503F4">
      <w:pPr>
        <w:pStyle w:val="Sansinterligne"/>
        <w:ind w:left="907"/>
        <w:rPr>
          <w:sz w:val="18"/>
          <w:szCs w:val="18"/>
        </w:rPr>
      </w:pPr>
      <w:r w:rsidRPr="00ED1C14">
        <w:rPr>
          <w:sz w:val="18"/>
          <w:szCs w:val="18"/>
        </w:rPr>
        <w:t xml:space="preserve">Les </w:t>
      </w:r>
      <w:proofErr w:type="spellStart"/>
      <w:r w:rsidRPr="00ED1C14">
        <w:rPr>
          <w:sz w:val="18"/>
          <w:szCs w:val="18"/>
        </w:rPr>
        <w:t>cmdlets</w:t>
      </w:r>
      <w:proofErr w:type="spellEnd"/>
      <w:r w:rsidRPr="00ED1C14">
        <w:rPr>
          <w:sz w:val="18"/>
          <w:szCs w:val="18"/>
        </w:rPr>
        <w:t xml:space="preserve"> WMI utilisent DCOM qui est bloqué par défaut dans le "Pare-feu Windows".</w:t>
      </w:r>
    </w:p>
    <w:p w14:paraId="2CA318F4" w14:textId="77777777" w:rsidR="00383BD7" w:rsidRPr="00ED1C14" w:rsidRDefault="00B503F4" w:rsidP="00B503F4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 xml:space="preserve">Raison 2: Les </w:t>
      </w:r>
      <w:proofErr w:type="spellStart"/>
      <w:r w:rsidRPr="00ED1C14">
        <w:rPr>
          <w:sz w:val="18"/>
          <w:szCs w:val="18"/>
        </w:rPr>
        <w:t>cmdlets</w:t>
      </w:r>
      <w:proofErr w:type="spellEnd"/>
      <w:r w:rsidRPr="00ED1C14">
        <w:rPr>
          <w:sz w:val="18"/>
          <w:szCs w:val="18"/>
        </w:rPr>
        <w:t xml:space="preserve"> CIM effectuent du travail à notre place, voir l'exemple 1</w:t>
      </w:r>
    </w:p>
    <w:p w14:paraId="08011359" w14:textId="77777777" w:rsidR="00127F89" w:rsidRPr="00ED1C14" w:rsidRDefault="00127F89" w:rsidP="00127F89">
      <w:pPr>
        <w:pStyle w:val="Sansinterligne"/>
        <w:rPr>
          <w:sz w:val="18"/>
          <w:szCs w:val="18"/>
        </w:rPr>
      </w:pPr>
    </w:p>
    <w:p w14:paraId="2C4FF47B" w14:textId="77777777" w:rsidR="003D0269" w:rsidRPr="00ED1C14" w:rsidRDefault="003D0269" w:rsidP="00127F89">
      <w:pPr>
        <w:pStyle w:val="Sansinterligne"/>
        <w:rPr>
          <w:sz w:val="18"/>
          <w:szCs w:val="18"/>
        </w:rPr>
      </w:pPr>
    </w:p>
    <w:p w14:paraId="1262E08A" w14:textId="77777777" w:rsidR="00127F89" w:rsidRPr="00ED1C14" w:rsidRDefault="00127F89" w:rsidP="00127F8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 xml:space="preserve">Exemple 1 - Avantage de </w:t>
      </w:r>
      <w:proofErr w:type="spellStart"/>
      <w:r w:rsidRPr="00ED1C14">
        <w:rPr>
          <w:b/>
          <w:sz w:val="18"/>
          <w:szCs w:val="18"/>
        </w:rPr>
        <w:t>CimInstance</w:t>
      </w:r>
      <w:proofErr w:type="spellEnd"/>
      <w:r w:rsidRPr="00ED1C14">
        <w:rPr>
          <w:b/>
          <w:sz w:val="18"/>
          <w:szCs w:val="18"/>
        </w:rPr>
        <w:t xml:space="preserve"> versus </w:t>
      </w:r>
      <w:proofErr w:type="spellStart"/>
      <w:r w:rsidRPr="00ED1C14">
        <w:rPr>
          <w:b/>
          <w:sz w:val="18"/>
          <w:szCs w:val="18"/>
        </w:rPr>
        <w:t>WmiObject</w:t>
      </w:r>
      <w:proofErr w:type="spellEnd"/>
    </w:p>
    <w:p w14:paraId="764CB70A" w14:textId="77777777" w:rsidR="00127F89" w:rsidRPr="00ED1C14" w:rsidRDefault="00127F89" w:rsidP="00127F89">
      <w:pPr>
        <w:rPr>
          <w:rFonts w:ascii="Arial" w:eastAsiaTheme="minorHAnsi" w:hAnsi="Arial" w:cstheme="minorBidi"/>
          <w:b/>
          <w:bCs/>
          <w:sz w:val="18"/>
          <w:szCs w:val="18"/>
          <w:lang w:eastAsia="en-US"/>
        </w:rPr>
      </w:pPr>
      <w:r w:rsidRPr="00ED1C14">
        <w:rPr>
          <w:rFonts w:ascii="Arial" w:eastAsiaTheme="minorHAnsi" w:hAnsi="Arial" w:cstheme="minorBidi"/>
          <w:b/>
          <w:bCs/>
          <w:sz w:val="18"/>
          <w:szCs w:val="18"/>
          <w:lang w:eastAsia="en-US"/>
        </w:rPr>
        <w:t># Utilisation de Win32_OperatingSystem pour afficher la date d'installation du système d'exploitation</w:t>
      </w:r>
    </w:p>
    <w:p w14:paraId="78170193" w14:textId="77777777" w:rsidR="00127F89" w:rsidRPr="00ED1C14" w:rsidRDefault="00127F89" w:rsidP="00127F89">
      <w:pPr>
        <w:rPr>
          <w:rFonts w:eastAsiaTheme="minorHAnsi" w:cs="Courier New"/>
          <w:b/>
          <w:bCs/>
          <w:sz w:val="18"/>
          <w:szCs w:val="18"/>
          <w:lang w:eastAsia="en-US"/>
        </w:rPr>
      </w:pPr>
      <w:r w:rsidRPr="00ED1C14">
        <w:rPr>
          <w:rFonts w:eastAsiaTheme="minorHAnsi" w:cs="Courier New"/>
          <w:b/>
          <w:bCs/>
          <w:sz w:val="18"/>
          <w:szCs w:val="18"/>
          <w:lang w:eastAsia="en-US"/>
        </w:rPr>
        <w:t># Retourne la date d'installation du système d'exploitation</w:t>
      </w:r>
    </w:p>
    <w:p w14:paraId="25A469DA" w14:textId="41F7DF30" w:rsidR="00127F89" w:rsidRPr="00ED1C14" w:rsidRDefault="00127F89" w:rsidP="00127F89">
      <w:pPr>
        <w:rPr>
          <w:rFonts w:eastAsiaTheme="minorHAnsi" w:cs="Courier New"/>
          <w:b/>
          <w:bCs/>
          <w:sz w:val="18"/>
          <w:szCs w:val="18"/>
          <w:lang w:val="en-CA" w:eastAsia="en-US"/>
        </w:rPr>
      </w:pPr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$rep1 = (Get-</w:t>
      </w:r>
      <w:proofErr w:type="spell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WmiObject</w:t>
      </w:r>
      <w:proofErr w:type="spell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Win32_OperatingSystem</w:t>
      </w:r>
      <w:proofErr w:type="gram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).</w:t>
      </w:r>
      <w:proofErr w:type="spell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InstallDate</w:t>
      </w:r>
      <w:proofErr w:type="spellEnd"/>
      <w:proofErr w:type="gramEnd"/>
      <w:r w:rsid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</w:t>
      </w:r>
      <w:r w:rsidR="00ED1C14" w:rsidRPr="00ED1C14">
        <w:rPr>
          <w:rFonts w:ascii="Arial" w:hAnsi="Arial" w:cs="Arial"/>
          <w:bCs/>
          <w:szCs w:val="20"/>
          <w:lang w:val="en-CA"/>
        </w:rPr>
        <w:t>-&gt;</w:t>
      </w:r>
      <w:r w:rsidR="00ED1C14">
        <w:rPr>
          <w:rFonts w:ascii="Arial" w:hAnsi="Arial" w:cs="Arial"/>
          <w:bCs/>
          <w:szCs w:val="20"/>
          <w:lang w:val="en-CA"/>
        </w:rPr>
        <w:t xml:space="preserve"> </w:t>
      </w:r>
    </w:p>
    <w:p w14:paraId="2F7D9701" w14:textId="77777777" w:rsidR="00127F89" w:rsidRPr="00ED1C14" w:rsidRDefault="00127F89" w:rsidP="00127F89">
      <w:pP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0016CDCB" w14:textId="77777777" w:rsidR="00127F89" w:rsidRPr="00ED1C14" w:rsidRDefault="00127F89" w:rsidP="00127F89">
      <w:pPr>
        <w:rPr>
          <w:rFonts w:ascii="Arial" w:eastAsiaTheme="minorHAnsi" w:hAnsi="Arial" w:cstheme="minorBidi"/>
          <w:bCs/>
          <w:sz w:val="18"/>
          <w:szCs w:val="18"/>
          <w:lang w:eastAsia="en-US"/>
        </w:rPr>
      </w:pPr>
      <w:r w:rsidRPr="00ED1C14">
        <w:rPr>
          <w:rFonts w:ascii="Arial" w:eastAsiaTheme="minorHAnsi" w:hAnsi="Arial" w:cstheme="minorBidi"/>
          <w:bCs/>
          <w:sz w:val="18"/>
          <w:szCs w:val="18"/>
          <w:lang w:eastAsia="en-US"/>
        </w:rPr>
        <w:t>$rep1 contient "201</w:t>
      </w:r>
      <w:r w:rsidR="005C6AB8" w:rsidRPr="00ED1C14">
        <w:rPr>
          <w:rFonts w:ascii="Arial" w:eastAsiaTheme="minorHAnsi" w:hAnsi="Arial" w:cstheme="minorBidi"/>
          <w:bCs/>
          <w:sz w:val="18"/>
          <w:szCs w:val="18"/>
          <w:lang w:eastAsia="en-US"/>
        </w:rPr>
        <w:t>6</w:t>
      </w:r>
      <w:r w:rsidRPr="00ED1C14">
        <w:rPr>
          <w:rFonts w:ascii="Arial" w:eastAsiaTheme="minorHAnsi" w:hAnsi="Arial" w:cstheme="minorBidi"/>
          <w:bCs/>
          <w:sz w:val="18"/>
          <w:szCs w:val="18"/>
          <w:lang w:eastAsia="en-US"/>
        </w:rPr>
        <w:t>0910092428.000000-240"</w:t>
      </w:r>
    </w:p>
    <w:p w14:paraId="05E1A2B7" w14:textId="77777777" w:rsidR="00127F89" w:rsidRPr="00ED1C14" w:rsidRDefault="00127F89" w:rsidP="00127F89">
      <w:pPr>
        <w:rPr>
          <w:rFonts w:ascii="Arial" w:eastAsiaTheme="minorHAnsi" w:hAnsi="Arial" w:cstheme="minorBidi"/>
          <w:bCs/>
          <w:sz w:val="18"/>
          <w:szCs w:val="18"/>
          <w:lang w:eastAsia="en-US"/>
        </w:rPr>
      </w:pPr>
    </w:p>
    <w:p w14:paraId="3C2C0246" w14:textId="77777777" w:rsidR="00127F89" w:rsidRPr="00ED1C14" w:rsidRDefault="00127F89" w:rsidP="00127F89">
      <w:pPr>
        <w:rPr>
          <w:rFonts w:ascii="Arial" w:eastAsiaTheme="minorHAnsi" w:hAnsi="Arial" w:cstheme="minorBidi"/>
          <w:b/>
          <w:bCs/>
          <w:sz w:val="18"/>
          <w:szCs w:val="18"/>
          <w:lang w:eastAsia="en-US"/>
        </w:rPr>
      </w:pPr>
      <w:r w:rsidRPr="00ED1C14">
        <w:rPr>
          <w:rFonts w:ascii="Arial" w:eastAsiaTheme="minorHAnsi" w:hAnsi="Arial" w:cstheme="minorBidi"/>
          <w:b/>
          <w:bCs/>
          <w:sz w:val="18"/>
          <w:szCs w:val="18"/>
          <w:lang w:eastAsia="en-US"/>
        </w:rPr>
        <w:t># Utilisation de Win32_OperatingSystem pour afficher la date d'installation du système d'exploitation</w:t>
      </w:r>
    </w:p>
    <w:p w14:paraId="7F601CF9" w14:textId="77777777" w:rsidR="00127F89" w:rsidRPr="00ED1C14" w:rsidRDefault="00127F89" w:rsidP="00127F89">
      <w:pPr>
        <w:rPr>
          <w:rFonts w:eastAsiaTheme="minorHAnsi" w:cs="Courier New"/>
          <w:b/>
          <w:bCs/>
          <w:sz w:val="18"/>
          <w:szCs w:val="18"/>
          <w:lang w:eastAsia="en-US"/>
        </w:rPr>
      </w:pPr>
      <w:r w:rsidRPr="00ED1C14">
        <w:rPr>
          <w:rFonts w:eastAsiaTheme="minorHAnsi" w:cs="Courier New"/>
          <w:b/>
          <w:bCs/>
          <w:sz w:val="18"/>
          <w:szCs w:val="18"/>
          <w:lang w:eastAsia="en-US"/>
        </w:rPr>
        <w:t># Retourne la date d'installation du système d'exploitation</w:t>
      </w:r>
    </w:p>
    <w:p w14:paraId="25447984" w14:textId="77777777" w:rsidR="00127F89" w:rsidRPr="00ED1C14" w:rsidRDefault="00127F89" w:rsidP="00127F89">
      <w:pPr>
        <w:rPr>
          <w:rFonts w:eastAsiaTheme="minorHAnsi" w:cs="Courier New"/>
          <w:b/>
          <w:bCs/>
          <w:sz w:val="18"/>
          <w:szCs w:val="18"/>
          <w:lang w:val="en-CA" w:eastAsia="en-US"/>
        </w:rPr>
      </w:pPr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$rep2 = (Get-</w:t>
      </w:r>
      <w:proofErr w:type="spell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CimInstance</w:t>
      </w:r>
      <w:proofErr w:type="spell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Win32_OperatingSystem</w:t>
      </w:r>
      <w:proofErr w:type="gram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).</w:t>
      </w:r>
      <w:proofErr w:type="spell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InstallDate</w:t>
      </w:r>
      <w:proofErr w:type="spellEnd"/>
      <w:proofErr w:type="gramEnd"/>
    </w:p>
    <w:p w14:paraId="4EF67693" w14:textId="77777777" w:rsidR="00127F89" w:rsidRPr="00ED1C14" w:rsidRDefault="00127F89" w:rsidP="00127F89">
      <w:pP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602FB307" w14:textId="77777777" w:rsidR="00127F89" w:rsidRPr="00ED1C14" w:rsidRDefault="00127F89" w:rsidP="00127F89">
      <w:pPr>
        <w:rPr>
          <w:rFonts w:ascii="Arial" w:eastAsiaTheme="minorHAnsi" w:hAnsi="Arial" w:cstheme="minorBidi"/>
          <w:bCs/>
          <w:sz w:val="18"/>
          <w:szCs w:val="18"/>
          <w:lang w:eastAsia="en-US"/>
        </w:rPr>
      </w:pPr>
      <w:r w:rsidRPr="00ED1C14">
        <w:rPr>
          <w:rFonts w:ascii="Arial" w:eastAsiaTheme="minorHAnsi" w:hAnsi="Arial" w:cstheme="minorBidi"/>
          <w:bCs/>
          <w:sz w:val="18"/>
          <w:szCs w:val="18"/>
          <w:lang w:eastAsia="en-US"/>
        </w:rPr>
        <w:t>$rep2 contient "10 septembre 2016 09:24:28"</w:t>
      </w:r>
    </w:p>
    <w:p w14:paraId="20F3F447" w14:textId="77777777" w:rsidR="00127F89" w:rsidRPr="00ED1C14" w:rsidRDefault="00127F89" w:rsidP="00127F89">
      <w:pPr>
        <w:rPr>
          <w:rFonts w:ascii="Arial" w:eastAsiaTheme="minorHAnsi" w:hAnsi="Arial" w:cstheme="minorBidi"/>
          <w:bCs/>
          <w:sz w:val="18"/>
          <w:szCs w:val="18"/>
          <w:lang w:eastAsia="en-US"/>
        </w:rPr>
      </w:pPr>
    </w:p>
    <w:p w14:paraId="49EF0E60" w14:textId="77777777" w:rsidR="00127F89" w:rsidRPr="00ED1C14" w:rsidRDefault="00127F89" w:rsidP="00127F89">
      <w:pPr>
        <w:rPr>
          <w:rFonts w:ascii="Arial" w:eastAsiaTheme="minorHAnsi" w:hAnsi="Arial" w:cstheme="minorBidi"/>
          <w:b/>
          <w:bCs/>
          <w:sz w:val="18"/>
          <w:szCs w:val="18"/>
          <w:lang w:eastAsia="en-US"/>
        </w:rPr>
      </w:pPr>
      <w:r w:rsidRPr="00ED1C14">
        <w:rPr>
          <w:rFonts w:ascii="Arial" w:eastAsiaTheme="minorHAnsi" w:hAnsi="Arial" w:cstheme="minorBidi"/>
          <w:b/>
          <w:bCs/>
          <w:sz w:val="18"/>
          <w:szCs w:val="18"/>
          <w:lang w:eastAsia="en-US"/>
        </w:rPr>
        <w:t xml:space="preserve">Conclusion: La date est plus facile à lire avec </w:t>
      </w:r>
      <w:proofErr w:type="spellStart"/>
      <w:r w:rsidRPr="00ED1C14">
        <w:rPr>
          <w:rFonts w:ascii="Arial" w:eastAsiaTheme="minorHAnsi" w:hAnsi="Arial" w:cstheme="minorBidi"/>
          <w:b/>
          <w:bCs/>
          <w:sz w:val="18"/>
          <w:szCs w:val="18"/>
          <w:lang w:eastAsia="en-US"/>
        </w:rPr>
        <w:t>Get-CimInstance</w:t>
      </w:r>
      <w:proofErr w:type="spellEnd"/>
      <w:r w:rsidRPr="00ED1C14">
        <w:rPr>
          <w:rFonts w:ascii="Arial" w:eastAsiaTheme="minorHAnsi" w:hAnsi="Arial" w:cstheme="minorBidi"/>
          <w:b/>
          <w:bCs/>
          <w:sz w:val="18"/>
          <w:szCs w:val="18"/>
          <w:lang w:eastAsia="en-US"/>
        </w:rPr>
        <w:t>.</w:t>
      </w:r>
    </w:p>
    <w:p w14:paraId="730756C2" w14:textId="77777777" w:rsidR="00B503F4" w:rsidRPr="00ED1C14" w:rsidRDefault="00B503F4" w:rsidP="00DA3FDD">
      <w:pPr>
        <w:pStyle w:val="Sansinterligne"/>
        <w:rPr>
          <w:sz w:val="18"/>
          <w:szCs w:val="18"/>
        </w:rPr>
      </w:pPr>
    </w:p>
    <w:p w14:paraId="7B98412A" w14:textId="77777777" w:rsidR="00760B3C" w:rsidRPr="00ED1C14" w:rsidRDefault="00760B3C" w:rsidP="00DA3FDD">
      <w:pPr>
        <w:pStyle w:val="Sansinterligne"/>
        <w:rPr>
          <w:sz w:val="18"/>
          <w:szCs w:val="18"/>
        </w:rPr>
      </w:pPr>
    </w:p>
    <w:p w14:paraId="1B08EFA8" w14:textId="77777777" w:rsidR="00DE658C" w:rsidRPr="00ED1C14" w:rsidRDefault="00DE658C" w:rsidP="00DE658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 xml:space="preserve">Exemple 2 </w:t>
      </w:r>
      <w:r w:rsidR="00F8560E" w:rsidRPr="00ED1C14">
        <w:rPr>
          <w:b/>
          <w:sz w:val="18"/>
          <w:szCs w:val="18"/>
        </w:rPr>
        <w:t>-</w:t>
      </w:r>
      <w:r w:rsidRPr="00ED1C14">
        <w:rPr>
          <w:b/>
          <w:sz w:val="18"/>
          <w:szCs w:val="18"/>
        </w:rPr>
        <w:t xml:space="preserve"> Utilisation de </w:t>
      </w:r>
      <w:proofErr w:type="spellStart"/>
      <w:r w:rsidR="00A34E40" w:rsidRPr="00ED1C14">
        <w:rPr>
          <w:b/>
          <w:sz w:val="18"/>
          <w:szCs w:val="18"/>
        </w:rPr>
        <w:t>Get-</w:t>
      </w:r>
      <w:r w:rsidRPr="00ED1C14">
        <w:rPr>
          <w:b/>
          <w:sz w:val="18"/>
          <w:szCs w:val="18"/>
        </w:rPr>
        <w:t>CimInstance</w:t>
      </w:r>
      <w:proofErr w:type="spellEnd"/>
    </w:p>
    <w:p w14:paraId="40DEBC33" w14:textId="77777777" w:rsidR="00104174" w:rsidRPr="00ED1C14" w:rsidRDefault="00104174" w:rsidP="00104174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 xml:space="preserve">Exemple de l'utilisation de </w:t>
      </w:r>
      <w:proofErr w:type="spellStart"/>
      <w:r w:rsidRPr="00ED1C14">
        <w:rPr>
          <w:b/>
          <w:sz w:val="18"/>
          <w:szCs w:val="18"/>
        </w:rPr>
        <w:t>Get-CimInstance</w:t>
      </w:r>
      <w:proofErr w:type="spellEnd"/>
      <w:r w:rsidRPr="00ED1C14">
        <w:rPr>
          <w:b/>
          <w:sz w:val="18"/>
          <w:szCs w:val="18"/>
        </w:rPr>
        <w:t xml:space="preserve"> </w:t>
      </w:r>
      <w:r w:rsidR="008F37EB" w:rsidRPr="00ED1C14">
        <w:rPr>
          <w:b/>
          <w:sz w:val="18"/>
          <w:szCs w:val="18"/>
        </w:rPr>
        <w:t>avec la classe Win32_OperatingSystem</w:t>
      </w:r>
      <w:r w:rsidR="004B2172" w:rsidRPr="00ED1C14">
        <w:rPr>
          <w:b/>
          <w:sz w:val="18"/>
          <w:szCs w:val="18"/>
        </w:rPr>
        <w:t xml:space="preserve"> pour afficher la description d'un ordinateur.</w:t>
      </w:r>
    </w:p>
    <w:p w14:paraId="3BE6C4E6" w14:textId="77777777" w:rsidR="00104174" w:rsidRPr="00ED1C14" w:rsidRDefault="00104174" w:rsidP="00104174">
      <w:pPr>
        <w:pStyle w:val="Sansinterligne"/>
        <w:rPr>
          <w:sz w:val="18"/>
          <w:szCs w:val="18"/>
        </w:rPr>
      </w:pPr>
    </w:p>
    <w:p w14:paraId="1F1C7343" w14:textId="77777777" w:rsidR="00104174" w:rsidRPr="00ED1C14" w:rsidRDefault="00104174" w:rsidP="00104174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Get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imInstanc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lassNam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Win32_OperatingSystem | Select-Object Description</w:t>
      </w:r>
    </w:p>
    <w:p w14:paraId="217EA4AA" w14:textId="77777777" w:rsidR="00DD14BE" w:rsidRPr="00ED1C14" w:rsidRDefault="00DD14BE" w:rsidP="00DD14BE">
      <w:pPr>
        <w:pStyle w:val="Sansinterligne"/>
        <w:pBdr>
          <w:bottom w:val="single" w:sz="2" w:space="1" w:color="auto"/>
        </w:pBdr>
        <w:rPr>
          <w:sz w:val="18"/>
          <w:szCs w:val="18"/>
          <w:lang w:val="en-CA"/>
        </w:rPr>
      </w:pPr>
    </w:p>
    <w:p w14:paraId="127FC0A3" w14:textId="77777777" w:rsidR="00DD14BE" w:rsidRPr="00ED1C14" w:rsidRDefault="00DD14BE" w:rsidP="00A34E40">
      <w:pPr>
        <w:pStyle w:val="Sansinterligne"/>
        <w:rPr>
          <w:sz w:val="18"/>
          <w:szCs w:val="18"/>
          <w:lang w:val="en-CA"/>
        </w:rPr>
      </w:pPr>
    </w:p>
    <w:p w14:paraId="4A0DED81" w14:textId="77777777" w:rsidR="007075ED" w:rsidRPr="00ED1C14" w:rsidRDefault="007075ED" w:rsidP="007075ED">
      <w:pPr>
        <w:rPr>
          <w:rFonts w:eastAsiaTheme="minorHAnsi" w:cs="Courier New"/>
          <w:b/>
          <w:bCs/>
          <w:sz w:val="18"/>
          <w:szCs w:val="18"/>
          <w:lang w:eastAsia="en-US"/>
        </w:rPr>
      </w:pPr>
      <w:r w:rsidRPr="00ED1C14">
        <w:rPr>
          <w:rFonts w:eastAsiaTheme="minorHAnsi" w:cs="Courier New"/>
          <w:b/>
          <w:bCs/>
          <w:sz w:val="18"/>
          <w:szCs w:val="18"/>
          <w:lang w:eastAsia="en-US"/>
        </w:rPr>
        <w:t xml:space="preserve"># </w:t>
      </w:r>
      <w:r w:rsidR="00742434" w:rsidRPr="00ED1C14">
        <w:rPr>
          <w:rFonts w:eastAsiaTheme="minorHAnsi" w:cs="Courier New"/>
          <w:b/>
          <w:bCs/>
          <w:sz w:val="18"/>
          <w:szCs w:val="18"/>
          <w:lang w:eastAsia="en-US"/>
        </w:rPr>
        <w:t>Voici trois façons de vérifier</w:t>
      </w:r>
      <w:r w:rsidRPr="00ED1C14">
        <w:rPr>
          <w:rFonts w:eastAsiaTheme="minorHAnsi" w:cs="Courier New"/>
          <w:b/>
          <w:bCs/>
          <w:sz w:val="18"/>
          <w:szCs w:val="18"/>
          <w:lang w:eastAsia="en-US"/>
        </w:rPr>
        <w:t xml:space="preserve"> la description d</w:t>
      </w:r>
      <w:r w:rsidR="00E606ED" w:rsidRPr="00ED1C14">
        <w:rPr>
          <w:rFonts w:eastAsiaTheme="minorHAnsi" w:cs="Courier New"/>
          <w:b/>
          <w:bCs/>
          <w:sz w:val="18"/>
          <w:szCs w:val="18"/>
          <w:lang w:eastAsia="en-US"/>
        </w:rPr>
        <w:t xml:space="preserve">'un </w:t>
      </w:r>
      <w:r w:rsidRPr="00ED1C14">
        <w:rPr>
          <w:rFonts w:eastAsiaTheme="minorHAnsi" w:cs="Courier New"/>
          <w:b/>
          <w:bCs/>
          <w:sz w:val="18"/>
          <w:szCs w:val="18"/>
          <w:lang w:eastAsia="en-US"/>
        </w:rPr>
        <w:t>ordinateur</w:t>
      </w:r>
    </w:p>
    <w:p w14:paraId="135D41DC" w14:textId="77777777" w:rsidR="009C1141" w:rsidRPr="00ED1C14" w:rsidRDefault="00E06F41" w:rsidP="00A34E40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Get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imInstanc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-Query "Select * from Win32_OperatingSystem where </w:t>
      </w:r>
      <w:r w:rsidR="004864D8"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D</w:t>
      </w: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escription ='ORDI1'"</w:t>
      </w:r>
    </w:p>
    <w:p w14:paraId="7BB46026" w14:textId="77777777" w:rsidR="00E06F41" w:rsidRPr="00ED1C14" w:rsidRDefault="00E06F41" w:rsidP="00A34E40">
      <w:pPr>
        <w:pStyle w:val="Sansinterligne"/>
        <w:rPr>
          <w:sz w:val="18"/>
          <w:szCs w:val="18"/>
          <w:lang w:val="en-CA"/>
        </w:rPr>
      </w:pPr>
    </w:p>
    <w:p w14:paraId="51D979BB" w14:textId="77777777" w:rsidR="00F50C78" w:rsidRPr="00ED1C14" w:rsidRDefault="00F50C78" w:rsidP="00A34E40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Get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imInstanc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lassNam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Win32_OperatingSystem -Filter "Description ='ORDI1'"</w:t>
      </w:r>
    </w:p>
    <w:p w14:paraId="1F1FD261" w14:textId="77777777" w:rsidR="004F3805" w:rsidRPr="00ED1C14" w:rsidRDefault="004F3805" w:rsidP="00A34E40">
      <w:pPr>
        <w:pStyle w:val="Sansinterligne"/>
        <w:rPr>
          <w:sz w:val="18"/>
          <w:szCs w:val="18"/>
          <w:lang w:val="en-CA"/>
        </w:rPr>
      </w:pPr>
    </w:p>
    <w:p w14:paraId="22D685BE" w14:textId="77777777" w:rsidR="007075ED" w:rsidRPr="00ED1C14" w:rsidRDefault="00215F00" w:rsidP="00A34E40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Get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imInstanc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lassNam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Win32_OperatingSystem |</w:t>
      </w:r>
      <w:r w:rsidR="00FA42E0"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Where-Object Description -eq "ORDI1</w:t>
      </w: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"</w:t>
      </w:r>
    </w:p>
    <w:p w14:paraId="1AD58DD6" w14:textId="77777777" w:rsidR="00F50C78" w:rsidRPr="00ED1C14" w:rsidRDefault="00F50C78" w:rsidP="00A34E40">
      <w:pPr>
        <w:pStyle w:val="Sansinterligne"/>
        <w:rPr>
          <w:sz w:val="18"/>
          <w:szCs w:val="18"/>
          <w:lang w:val="en-CA"/>
        </w:rPr>
      </w:pPr>
    </w:p>
    <w:p w14:paraId="0DAF0CFB" w14:textId="77777777" w:rsidR="00215F00" w:rsidRPr="00ED1C14" w:rsidRDefault="00215F00" w:rsidP="00A34E40">
      <w:pPr>
        <w:pStyle w:val="Sansinterligne"/>
        <w:rPr>
          <w:sz w:val="18"/>
          <w:szCs w:val="18"/>
          <w:lang w:val="en-CA"/>
        </w:rPr>
      </w:pPr>
    </w:p>
    <w:p w14:paraId="0315AAA5" w14:textId="77777777" w:rsidR="00A34E40" w:rsidRPr="00ED1C14" w:rsidRDefault="00A34E40" w:rsidP="00A34E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Exemple 3 - Utilisation de Set-</w:t>
      </w:r>
      <w:proofErr w:type="spellStart"/>
      <w:r w:rsidRPr="00ED1C14">
        <w:rPr>
          <w:b/>
          <w:sz w:val="18"/>
          <w:szCs w:val="18"/>
        </w:rPr>
        <w:t>CimInstance</w:t>
      </w:r>
      <w:proofErr w:type="spellEnd"/>
    </w:p>
    <w:p w14:paraId="71401E1B" w14:textId="77777777" w:rsidR="008C3308" w:rsidRPr="00ED1C14" w:rsidRDefault="008C3308" w:rsidP="008C3308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 xml:space="preserve">Exemple de l'utilisation de </w:t>
      </w:r>
      <w:r w:rsidR="00523AF7" w:rsidRPr="00ED1C14">
        <w:rPr>
          <w:b/>
          <w:sz w:val="18"/>
          <w:szCs w:val="18"/>
        </w:rPr>
        <w:t>S</w:t>
      </w:r>
      <w:r w:rsidRPr="00ED1C14">
        <w:rPr>
          <w:b/>
          <w:sz w:val="18"/>
          <w:szCs w:val="18"/>
        </w:rPr>
        <w:t>et-</w:t>
      </w:r>
      <w:proofErr w:type="spellStart"/>
      <w:r w:rsidRPr="00ED1C14">
        <w:rPr>
          <w:b/>
          <w:sz w:val="18"/>
          <w:szCs w:val="18"/>
        </w:rPr>
        <w:t>CimInstance</w:t>
      </w:r>
      <w:proofErr w:type="spellEnd"/>
      <w:r w:rsidRPr="00ED1C14">
        <w:rPr>
          <w:b/>
          <w:sz w:val="18"/>
          <w:szCs w:val="18"/>
        </w:rPr>
        <w:t xml:space="preserve"> avec la classe Win32_OperatingSystem pour </w:t>
      </w:r>
      <w:r w:rsidR="00523AF7" w:rsidRPr="00ED1C14">
        <w:rPr>
          <w:b/>
          <w:sz w:val="18"/>
          <w:szCs w:val="18"/>
        </w:rPr>
        <w:t>modifier</w:t>
      </w:r>
      <w:r w:rsidRPr="00ED1C14">
        <w:rPr>
          <w:b/>
          <w:sz w:val="18"/>
          <w:szCs w:val="18"/>
        </w:rPr>
        <w:t xml:space="preserve"> la description d'un ordinateur.</w:t>
      </w:r>
    </w:p>
    <w:p w14:paraId="43CFEB6B" w14:textId="77777777" w:rsidR="008C3308" w:rsidRPr="00ED1C14" w:rsidRDefault="008C3308" w:rsidP="00A34E40">
      <w:pPr>
        <w:pStyle w:val="Sansinterligne"/>
        <w:rPr>
          <w:sz w:val="18"/>
          <w:szCs w:val="18"/>
        </w:rPr>
      </w:pPr>
    </w:p>
    <w:p w14:paraId="1A875126" w14:textId="77777777" w:rsidR="00BF6EEF" w:rsidRPr="00ED1C14" w:rsidRDefault="00BF6EEF" w:rsidP="00A34E40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# EXEMPLE 1</w:t>
      </w:r>
    </w:p>
    <w:p w14:paraId="5440DA26" w14:textId="77777777" w:rsidR="00A34E40" w:rsidRPr="00ED1C14" w:rsidRDefault="00A34E40" w:rsidP="00A34E40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$nom = Get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imInstanc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lassNam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Win32_OperatingSystem</w:t>
      </w:r>
    </w:p>
    <w:p w14:paraId="56FDB83F" w14:textId="77777777" w:rsidR="00A34E40" w:rsidRPr="00ED1C14" w:rsidRDefault="00A34E40" w:rsidP="00A34E40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>$</w:t>
      </w:r>
      <w:proofErr w:type="spellStart"/>
      <w:proofErr w:type="gram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>nom.Description</w:t>
      </w:r>
      <w:proofErr w:type="spellEnd"/>
      <w:proofErr w:type="gram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 xml:space="preserve"> = "</w:t>
      </w:r>
      <w:r w:rsidR="00F8168D" w:rsidRPr="00ED1C14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>ORDI1</w:t>
      </w: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>"</w:t>
      </w:r>
    </w:p>
    <w:p w14:paraId="5E923DEC" w14:textId="77777777" w:rsidR="00A34E40" w:rsidRPr="00ED1C14" w:rsidRDefault="00A34E40" w:rsidP="00A34E40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>Set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>CimInstanc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 xml:space="preserve"> 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>CimInstanc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 xml:space="preserve"> </w:t>
      </w:r>
      <w:r w:rsidR="00D94FFA" w:rsidRPr="00ED1C14">
        <w:rPr>
          <w:rFonts w:ascii="Courier New" w:eastAsiaTheme="minorHAnsi" w:hAnsi="Courier New" w:cs="Courier New"/>
          <w:b/>
          <w:bCs/>
          <w:sz w:val="18"/>
          <w:szCs w:val="18"/>
          <w:lang w:eastAsia="en-US"/>
        </w:rPr>
        <w:t>$nom</w:t>
      </w:r>
    </w:p>
    <w:p w14:paraId="2B5E7C4C" w14:textId="77777777" w:rsidR="00A34E40" w:rsidRPr="00ED1C14" w:rsidRDefault="00A34E40" w:rsidP="00A34E40">
      <w:pPr>
        <w:pStyle w:val="Sansinterligne"/>
        <w:rPr>
          <w:sz w:val="18"/>
          <w:szCs w:val="18"/>
        </w:rPr>
      </w:pPr>
    </w:p>
    <w:p w14:paraId="62D34939" w14:textId="77777777" w:rsidR="00BF6EEF" w:rsidRPr="00ED1C14" w:rsidRDefault="00BF6EEF" w:rsidP="00BF6EEF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# EXEMPLE 2</w:t>
      </w:r>
    </w:p>
    <w:p w14:paraId="5EACF2D6" w14:textId="77777777" w:rsidR="0010607D" w:rsidRPr="00ED1C14" w:rsidRDefault="0010607D" w:rsidP="0010607D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$nom = Get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imInstanc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lassNam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Win32_OperatingSystem</w:t>
      </w:r>
    </w:p>
    <w:p w14:paraId="2BECE17F" w14:textId="77777777" w:rsidR="00A34E40" w:rsidRPr="00ED1C14" w:rsidRDefault="0010607D" w:rsidP="0010607D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Set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CimInstanc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 xml:space="preserve"> 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CimInstanc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 xml:space="preserve"> $nom -Property @{Description="</w:t>
      </w:r>
      <w:r w:rsidR="00F82D33"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ORDI2</w:t>
      </w: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"}</w:t>
      </w:r>
    </w:p>
    <w:p w14:paraId="3993923D" w14:textId="77777777" w:rsidR="0010607D" w:rsidRPr="00ED1C14" w:rsidRDefault="0010607D" w:rsidP="0010607D">
      <w:pPr>
        <w:pStyle w:val="Sansinterligne"/>
        <w:rPr>
          <w:sz w:val="18"/>
          <w:szCs w:val="18"/>
          <w:lang w:val="en-US"/>
        </w:rPr>
      </w:pPr>
    </w:p>
    <w:p w14:paraId="6D5E047A" w14:textId="77777777" w:rsidR="009805D4" w:rsidRPr="00ED1C14" w:rsidRDefault="009805D4" w:rsidP="009805D4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# EXEMPLE 3</w:t>
      </w:r>
    </w:p>
    <w:p w14:paraId="4ADE9FC0" w14:textId="77777777" w:rsidR="006C2CDF" w:rsidRPr="00ED1C14" w:rsidRDefault="00FD2621" w:rsidP="0010607D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Set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imInstanc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-Query 'Select * from Win32_OperatingSystem' </w:t>
      </w:r>
      <w:r w:rsidR="006C2CDF"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`</w:t>
      </w:r>
    </w:p>
    <w:p w14:paraId="59A36416" w14:textId="77777777" w:rsidR="00FD2621" w:rsidRPr="00ED1C14" w:rsidRDefault="006C2CDF" w:rsidP="0010607D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               </w:t>
      </w:r>
      <w:r w:rsidR="00FD2621"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-Property @{Description="</w:t>
      </w:r>
      <w:r w:rsidR="006C47C3"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ORDI3</w:t>
      </w:r>
      <w:r w:rsidR="00FD2621"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t>"}</w:t>
      </w:r>
    </w:p>
    <w:p w14:paraId="6C4389F0" w14:textId="77777777" w:rsidR="006A4097" w:rsidRPr="00ED1C14" w:rsidRDefault="006A4097" w:rsidP="0010607D">
      <w:pPr>
        <w:pStyle w:val="Sansinterligne"/>
        <w:rPr>
          <w:sz w:val="18"/>
          <w:szCs w:val="18"/>
          <w:lang w:val="en-US"/>
        </w:rPr>
      </w:pPr>
    </w:p>
    <w:p w14:paraId="10881184" w14:textId="77777777" w:rsidR="00ED1C14" w:rsidRDefault="00ED1C14" w:rsidP="00363053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</w:pPr>
    </w:p>
    <w:p w14:paraId="760FB63E" w14:textId="761EA40A" w:rsidR="00363053" w:rsidRPr="00ED1C14" w:rsidRDefault="00363053" w:rsidP="00363053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US" w:eastAsia="en-US"/>
        </w:rPr>
        <w:lastRenderedPageBreak/>
        <w:t># EXEMPLE 4</w:t>
      </w:r>
    </w:p>
    <w:p w14:paraId="53CF64AE" w14:textId="77777777" w:rsidR="00363053" w:rsidRPr="00ED1C14" w:rsidRDefault="00363053" w:rsidP="00363053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Get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imInstanc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lassNam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Win32_OperatingSystem | `</w:t>
      </w:r>
    </w:p>
    <w:p w14:paraId="5656404D" w14:textId="77777777" w:rsidR="00363053" w:rsidRPr="00ED1C14" w:rsidRDefault="00363053" w:rsidP="00363053">
      <w:pPr>
        <w:pStyle w:val="Sansinterligne"/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</w:pP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         </w:t>
      </w:r>
      <w:r w:rsidR="00F15714"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     </w:t>
      </w: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Set-</w:t>
      </w:r>
      <w:proofErr w:type="spell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CimInstance</w:t>
      </w:r>
      <w:proofErr w:type="spell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 -Property </w:t>
      </w:r>
      <w:proofErr w:type="gramStart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@{</w:t>
      </w:r>
      <w:proofErr w:type="gramEnd"/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 xml:space="preserve">Description = </w:t>
      </w:r>
      <w:r w:rsidR="00FD118D"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"</w:t>
      </w: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O</w:t>
      </w:r>
      <w:r w:rsidR="00F15714"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RDI4</w:t>
      </w:r>
      <w:r w:rsidR="00FD118D"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"</w:t>
      </w:r>
      <w:r w:rsidRPr="00ED1C14">
        <w:rPr>
          <w:rFonts w:ascii="Courier New" w:eastAsiaTheme="minorHAnsi" w:hAnsi="Courier New" w:cs="Courier New"/>
          <w:b/>
          <w:bCs/>
          <w:sz w:val="18"/>
          <w:szCs w:val="18"/>
          <w:lang w:val="en-CA" w:eastAsia="en-US"/>
        </w:rPr>
        <w:t>}</w:t>
      </w:r>
    </w:p>
    <w:p w14:paraId="45EDA2B0" w14:textId="77777777" w:rsidR="006A4097" w:rsidRPr="00ED1C14" w:rsidRDefault="006A4097" w:rsidP="0010607D">
      <w:pPr>
        <w:pStyle w:val="Sansinterligne"/>
        <w:rPr>
          <w:sz w:val="18"/>
          <w:szCs w:val="18"/>
          <w:lang w:val="en-CA"/>
        </w:rPr>
      </w:pPr>
    </w:p>
    <w:p w14:paraId="4887162D" w14:textId="77777777" w:rsidR="007D03A0" w:rsidRPr="00ED1C14" w:rsidRDefault="007D03A0" w:rsidP="0010607D">
      <w:pPr>
        <w:pStyle w:val="Sansinterligne"/>
        <w:rPr>
          <w:sz w:val="18"/>
          <w:szCs w:val="18"/>
          <w:lang w:val="en-CA"/>
        </w:rPr>
      </w:pPr>
    </w:p>
    <w:p w14:paraId="016A86D5" w14:textId="77777777" w:rsidR="00D9006A" w:rsidRPr="00ED1C14" w:rsidRDefault="00D9006A" w:rsidP="00D9006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 xml:space="preserve">Exemple 4 - Utilisation de </w:t>
      </w:r>
      <w:proofErr w:type="spellStart"/>
      <w:r w:rsidR="00AA1703" w:rsidRPr="00ED1C14">
        <w:rPr>
          <w:b/>
          <w:sz w:val="18"/>
          <w:szCs w:val="18"/>
        </w:rPr>
        <w:t>Get-CimInstance</w:t>
      </w:r>
      <w:proofErr w:type="spellEnd"/>
      <w:r w:rsidR="00AA1703" w:rsidRPr="00ED1C14">
        <w:rPr>
          <w:b/>
          <w:sz w:val="18"/>
          <w:szCs w:val="18"/>
        </w:rPr>
        <w:t xml:space="preserve"> et </w:t>
      </w:r>
      <w:r w:rsidRPr="00ED1C14">
        <w:rPr>
          <w:b/>
          <w:sz w:val="18"/>
          <w:szCs w:val="18"/>
        </w:rPr>
        <w:t>Set-</w:t>
      </w:r>
      <w:proofErr w:type="spellStart"/>
      <w:r w:rsidRPr="00ED1C14">
        <w:rPr>
          <w:b/>
          <w:sz w:val="18"/>
          <w:szCs w:val="18"/>
        </w:rPr>
        <w:t>CimInstance</w:t>
      </w:r>
      <w:proofErr w:type="spellEnd"/>
    </w:p>
    <w:p w14:paraId="65B817CD" w14:textId="46F3D2C4" w:rsidR="00A277D4" w:rsidRPr="00ED1C14" w:rsidRDefault="00A277D4" w:rsidP="00D9006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># VERSION 1</w:t>
      </w:r>
    </w:p>
    <w:p w14:paraId="6EC33B9E" w14:textId="6EDE6AE7" w:rsidR="00D9006A" w:rsidRPr="00ED1C14" w:rsidRDefault="00D9006A" w:rsidP="00D9006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># IMPORTANT: ce code est valide si l'ordinateur est dans un "Groupe de travail"</w:t>
      </w:r>
    </w:p>
    <w:p w14:paraId="52D31CFA" w14:textId="77777777" w:rsidR="00F866FB" w:rsidRPr="00ED1C14" w:rsidRDefault="00F866FB" w:rsidP="00D9006A">
      <w:pPr>
        <w:pStyle w:val="Sansinterligne"/>
        <w:rPr>
          <w:sz w:val="18"/>
          <w:szCs w:val="18"/>
        </w:rPr>
      </w:pPr>
    </w:p>
    <w:p w14:paraId="080B7C83" w14:textId="77777777" w:rsidR="00896D79" w:rsidRPr="00ED1C14" w:rsidRDefault="00896D79" w:rsidP="00896D79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 xml:space="preserve">NOTE: il n'y a pas de </w:t>
      </w:r>
      <w:proofErr w:type="spellStart"/>
      <w:r w:rsidRPr="00ED1C14">
        <w:rPr>
          <w:sz w:val="18"/>
          <w:szCs w:val="18"/>
        </w:rPr>
        <w:t>cmdlet</w:t>
      </w:r>
      <w:proofErr w:type="spellEnd"/>
      <w:r w:rsidRPr="00ED1C14">
        <w:rPr>
          <w:sz w:val="18"/>
          <w:szCs w:val="18"/>
        </w:rPr>
        <w:t xml:space="preserve"> pour </w:t>
      </w:r>
      <w:r w:rsidRPr="00ED1C14">
        <w:rPr>
          <w:b/>
          <w:sz w:val="18"/>
          <w:szCs w:val="18"/>
        </w:rPr>
        <w:t>déverrouiller</w:t>
      </w:r>
      <w:r w:rsidRPr="00ED1C14">
        <w:rPr>
          <w:sz w:val="18"/>
          <w:szCs w:val="18"/>
        </w:rPr>
        <w:t xml:space="preserve"> </w:t>
      </w:r>
      <w:r w:rsidR="008C46D4" w:rsidRPr="00ED1C14">
        <w:rPr>
          <w:sz w:val="18"/>
          <w:szCs w:val="18"/>
        </w:rPr>
        <w:t>le</w:t>
      </w:r>
      <w:r w:rsidRPr="00ED1C14">
        <w:rPr>
          <w:sz w:val="18"/>
          <w:szCs w:val="18"/>
        </w:rPr>
        <w:t xml:space="preserve"> compte d'un utilisateur local</w:t>
      </w:r>
    </w:p>
    <w:p w14:paraId="3BB47153" w14:textId="77777777" w:rsidR="00896D79" w:rsidRPr="00ED1C14" w:rsidRDefault="00896D79" w:rsidP="00896D79">
      <w:pPr>
        <w:pStyle w:val="Sansinterligne"/>
        <w:rPr>
          <w:sz w:val="18"/>
          <w:szCs w:val="18"/>
        </w:rPr>
      </w:pPr>
    </w:p>
    <w:p w14:paraId="146C5EC9" w14:textId="77777777" w:rsidR="00896D79" w:rsidRPr="00ED1C14" w:rsidRDefault="00896D79" w:rsidP="00896D79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Voici le code pour déverrouiller un compte d'un utilisateur local</w:t>
      </w:r>
    </w:p>
    <w:p w14:paraId="1C7D127F" w14:textId="77777777" w:rsidR="00896D79" w:rsidRPr="00ED1C14" w:rsidRDefault="00896D79" w:rsidP="00D9006A">
      <w:pPr>
        <w:pStyle w:val="Sansinterligne"/>
        <w:rPr>
          <w:sz w:val="18"/>
          <w:szCs w:val="18"/>
        </w:rPr>
      </w:pPr>
    </w:p>
    <w:p w14:paraId="053B64F0" w14:textId="4E831B88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list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= </w:t>
      </w:r>
      <w:r w:rsidR="002B2F68" w:rsidRPr="00ED1C14">
        <w:rPr>
          <w:rFonts w:ascii="Courier New" w:hAnsi="Courier New" w:cs="Courier New"/>
          <w:b/>
          <w:sz w:val="18"/>
          <w:szCs w:val="18"/>
          <w:lang w:val="en-CA"/>
        </w:rPr>
        <w:t>"ETU",</w:t>
      </w:r>
      <w:r w:rsidRPr="00ED1C14">
        <w:rPr>
          <w:rFonts w:ascii="Courier New" w:hAnsi="Courier New" w:cs="Courier New"/>
          <w:b/>
          <w:sz w:val="18"/>
          <w:szCs w:val="18"/>
          <w:lang w:val="en-CA"/>
        </w:rPr>
        <w:t>"PROF","TECH"</w:t>
      </w:r>
    </w:p>
    <w:p w14:paraId="529BF3A6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43DF0471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$users = Get-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CimInstanc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-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ClassNam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Win32_UserAccount `</w:t>
      </w:r>
    </w:p>
    <w:p w14:paraId="5DBA346C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-Filter "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LocalAccount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>=True and Lockout=True" | `</w:t>
      </w:r>
    </w:p>
    <w:p w14:paraId="4B79F71D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Where-Object Name -in $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liste</w:t>
      </w:r>
      <w:proofErr w:type="spellEnd"/>
    </w:p>
    <w:p w14:paraId="2109F23F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159F2525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foreach ($user in $users)</w:t>
      </w:r>
    </w:p>
    <w:p w14:paraId="1560B025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>{</w:t>
      </w:r>
    </w:p>
    <w:p w14:paraId="39523BA8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# Affiche le nom de l'utilisateur</w:t>
      </w:r>
    </w:p>
    <w:p w14:paraId="22C7690F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$nom = $User.name</w:t>
      </w:r>
    </w:p>
    <w:p w14:paraId="571633CC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Write-Warning "Nom de l'utilisateur: $nom"</w:t>
      </w:r>
    </w:p>
    <w:p w14:paraId="09CE00AA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3EFC2E48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# Affiche le contenu de la propriété Lockout avant la modification</w:t>
      </w:r>
    </w:p>
    <w:p w14:paraId="6B8866A8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$</w:t>
      </w:r>
      <w:proofErr w:type="spellStart"/>
      <w:proofErr w:type="gramStart"/>
      <w:r w:rsidRPr="00ED1C14">
        <w:rPr>
          <w:rFonts w:ascii="Courier New" w:hAnsi="Courier New" w:cs="Courier New"/>
          <w:b/>
          <w:sz w:val="18"/>
          <w:szCs w:val="18"/>
        </w:rPr>
        <w:t>user.Lockout</w:t>
      </w:r>
      <w:proofErr w:type="spellEnd"/>
      <w:proofErr w:type="gramEnd"/>
    </w:p>
    <w:p w14:paraId="6AD72773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5B1160AF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# Modification de la propriété Lockout</w:t>
      </w:r>
    </w:p>
    <w:p w14:paraId="44B707CB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$</w:t>
      </w:r>
      <w:proofErr w:type="spellStart"/>
      <w:proofErr w:type="gramStart"/>
      <w:r w:rsidRPr="00ED1C14">
        <w:rPr>
          <w:rFonts w:ascii="Courier New" w:hAnsi="Courier New" w:cs="Courier New"/>
          <w:b/>
          <w:sz w:val="18"/>
          <w:szCs w:val="18"/>
        </w:rPr>
        <w:t>user.Lockout</w:t>
      </w:r>
      <w:proofErr w:type="spellEnd"/>
      <w:proofErr w:type="gramEnd"/>
      <w:r w:rsidRPr="00ED1C14">
        <w:rPr>
          <w:rFonts w:ascii="Courier New" w:hAnsi="Courier New" w:cs="Courier New"/>
          <w:b/>
          <w:sz w:val="18"/>
          <w:szCs w:val="18"/>
        </w:rPr>
        <w:t xml:space="preserve"> = "False"</w:t>
      </w:r>
    </w:p>
    <w:p w14:paraId="3CB2D801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34156F5D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# Affiche le contenu de la propriété Lockout après la modification</w:t>
      </w:r>
    </w:p>
    <w:p w14:paraId="355E03D3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$</w:t>
      </w:r>
      <w:proofErr w:type="spellStart"/>
      <w:proofErr w:type="gramStart"/>
      <w:r w:rsidRPr="00ED1C14">
        <w:rPr>
          <w:rFonts w:ascii="Courier New" w:hAnsi="Courier New" w:cs="Courier New"/>
          <w:b/>
          <w:sz w:val="18"/>
          <w:szCs w:val="18"/>
        </w:rPr>
        <w:t>user.Lockout</w:t>
      </w:r>
      <w:proofErr w:type="spellEnd"/>
      <w:proofErr w:type="gramEnd"/>
    </w:p>
    <w:p w14:paraId="72C5829A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1E303CB1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# Mise à jour de l'utilisateur</w:t>
      </w:r>
    </w:p>
    <w:p w14:paraId="3B9517C3" w14:textId="77777777" w:rsidR="00C96AAB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Set-</w:t>
      </w:r>
      <w:proofErr w:type="spellStart"/>
      <w:r w:rsidRPr="00ED1C14">
        <w:rPr>
          <w:rFonts w:ascii="Courier New" w:hAnsi="Courier New" w:cs="Courier New"/>
          <w:b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b/>
          <w:sz w:val="18"/>
          <w:szCs w:val="18"/>
        </w:rPr>
        <w:t xml:space="preserve"> -</w:t>
      </w:r>
      <w:proofErr w:type="spellStart"/>
      <w:r w:rsidRPr="00ED1C14">
        <w:rPr>
          <w:rFonts w:ascii="Courier New" w:hAnsi="Courier New" w:cs="Courier New"/>
          <w:b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b/>
          <w:sz w:val="18"/>
          <w:szCs w:val="18"/>
        </w:rPr>
        <w:t xml:space="preserve"> $user</w:t>
      </w:r>
    </w:p>
    <w:p w14:paraId="61BD55ED" w14:textId="77777777" w:rsidR="00D338E0" w:rsidRPr="00ED1C14" w:rsidRDefault="00C96AAB" w:rsidP="00896D79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>}</w:t>
      </w:r>
    </w:p>
    <w:p w14:paraId="379646E1" w14:textId="77777777" w:rsidR="00A35FB9" w:rsidRPr="00ED1C14" w:rsidRDefault="00A35FB9" w:rsidP="0010607D">
      <w:pPr>
        <w:pStyle w:val="Sansinterligne"/>
        <w:rPr>
          <w:sz w:val="18"/>
          <w:szCs w:val="18"/>
        </w:rPr>
      </w:pPr>
    </w:p>
    <w:p w14:paraId="1B2A0127" w14:textId="77777777" w:rsidR="00A35FB9" w:rsidRPr="00ED1C14" w:rsidRDefault="00A35FB9" w:rsidP="0010607D">
      <w:pPr>
        <w:pStyle w:val="Sansinterligne"/>
        <w:rPr>
          <w:sz w:val="18"/>
          <w:szCs w:val="18"/>
        </w:rPr>
      </w:pPr>
    </w:p>
    <w:p w14:paraId="357AFFB9" w14:textId="4E10D094" w:rsidR="00383BD7" w:rsidRPr="00ED1C14" w:rsidRDefault="00383BD7" w:rsidP="006A4097">
      <w:pPr>
        <w:pStyle w:val="Sansinterligne"/>
        <w:rPr>
          <w:sz w:val="18"/>
          <w:szCs w:val="18"/>
        </w:rPr>
      </w:pPr>
    </w:p>
    <w:p w14:paraId="6802011E" w14:textId="5E68A067" w:rsidR="00A277D4" w:rsidRPr="00ED1C14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># VERSION 2</w:t>
      </w:r>
    </w:p>
    <w:p w14:paraId="09A9A8A6" w14:textId="4E24774F" w:rsidR="00A277D4" w:rsidRPr="00ED1C14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># IMPORTANT: ce code est valide si l'ordinateur est dans un "Groupe de travail"</w:t>
      </w:r>
    </w:p>
    <w:p w14:paraId="4CB7A539" w14:textId="77777777" w:rsidR="00A277D4" w:rsidRPr="00ED1C14" w:rsidRDefault="00A277D4" w:rsidP="00A277D4">
      <w:pPr>
        <w:pStyle w:val="Sansinterligne"/>
        <w:rPr>
          <w:sz w:val="18"/>
          <w:szCs w:val="18"/>
        </w:rPr>
      </w:pPr>
    </w:p>
    <w:p w14:paraId="3C4A4909" w14:textId="77777777" w:rsidR="00A277D4" w:rsidRPr="00ED1C14" w:rsidRDefault="00A277D4" w:rsidP="00A277D4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 xml:space="preserve">NOTE: il n'y a pas de </w:t>
      </w:r>
      <w:proofErr w:type="spellStart"/>
      <w:r w:rsidRPr="00ED1C14">
        <w:rPr>
          <w:sz w:val="18"/>
          <w:szCs w:val="18"/>
        </w:rPr>
        <w:t>cmdlet</w:t>
      </w:r>
      <w:proofErr w:type="spellEnd"/>
      <w:r w:rsidRPr="00ED1C14">
        <w:rPr>
          <w:sz w:val="18"/>
          <w:szCs w:val="18"/>
        </w:rPr>
        <w:t xml:space="preserve"> pour </w:t>
      </w:r>
      <w:r w:rsidRPr="00ED1C14">
        <w:rPr>
          <w:b/>
          <w:sz w:val="18"/>
          <w:szCs w:val="18"/>
        </w:rPr>
        <w:t>déverrouiller</w:t>
      </w:r>
      <w:r w:rsidRPr="00ED1C14">
        <w:rPr>
          <w:sz w:val="18"/>
          <w:szCs w:val="18"/>
        </w:rPr>
        <w:t xml:space="preserve"> le compte d'un utilisateur local</w:t>
      </w:r>
    </w:p>
    <w:p w14:paraId="08E0A322" w14:textId="77777777" w:rsidR="00A277D4" w:rsidRPr="00ED1C14" w:rsidRDefault="00A277D4" w:rsidP="00A277D4">
      <w:pPr>
        <w:pStyle w:val="Sansinterligne"/>
        <w:rPr>
          <w:sz w:val="18"/>
          <w:szCs w:val="18"/>
        </w:rPr>
      </w:pPr>
    </w:p>
    <w:p w14:paraId="2CDF000E" w14:textId="77777777" w:rsidR="00A277D4" w:rsidRPr="00ED1C14" w:rsidRDefault="00A277D4" w:rsidP="00A277D4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Voici le code pour déverrouiller un compte d'un utilisateur local</w:t>
      </w:r>
    </w:p>
    <w:p w14:paraId="0211F57A" w14:textId="77777777" w:rsidR="00A277D4" w:rsidRPr="00ED1C14" w:rsidRDefault="00A277D4" w:rsidP="00A277D4">
      <w:pPr>
        <w:pStyle w:val="Sansinterligne"/>
        <w:rPr>
          <w:sz w:val="18"/>
          <w:szCs w:val="18"/>
        </w:rPr>
      </w:pPr>
    </w:p>
    <w:p w14:paraId="0602FB60" w14:textId="77777777" w:rsidR="00A277D4" w:rsidRPr="00ED1C14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list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= "PROF","TECH"</w:t>
      </w:r>
    </w:p>
    <w:p w14:paraId="3B72523E" w14:textId="77777777" w:rsidR="00A277D4" w:rsidRPr="00ED1C14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2BC9E01E" w14:textId="77777777" w:rsidR="00A277D4" w:rsidRPr="00ED1C14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$users = Get-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CimInstanc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-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ClassNam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Win32_UserAccount `</w:t>
      </w:r>
    </w:p>
    <w:p w14:paraId="7AA7B404" w14:textId="77777777" w:rsidR="00A277D4" w:rsidRPr="00ED1C14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-Filter "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LocalAccount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>=True and Lockout=True" | `</w:t>
      </w:r>
    </w:p>
    <w:p w14:paraId="0EB1E47C" w14:textId="77777777" w:rsidR="00A277D4" w:rsidRPr="00ED1C14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        Where-Object Name -in $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liste</w:t>
      </w:r>
      <w:proofErr w:type="spellEnd"/>
    </w:p>
    <w:p w14:paraId="5997133B" w14:textId="77777777" w:rsidR="00A277D4" w:rsidRPr="00ED1C14" w:rsidRDefault="00A277D4" w:rsidP="00A277D4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25E4E1F5" w14:textId="77777777" w:rsidR="00F530E7" w:rsidRPr="00ED1C14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  <w:lang w:val="en-US"/>
        </w:rPr>
      </w:pPr>
      <w:r w:rsidRPr="00ED1C14">
        <w:rPr>
          <w:rFonts w:ascii="Courier New" w:hAnsi="Courier New" w:cs="Courier New"/>
          <w:b/>
          <w:sz w:val="18"/>
          <w:szCs w:val="18"/>
          <w:lang w:val="en-US"/>
        </w:rPr>
        <w:t>foreach ($user in $users)</w:t>
      </w:r>
    </w:p>
    <w:p w14:paraId="58BD4141" w14:textId="77777777" w:rsidR="00F530E7" w:rsidRPr="00ED1C14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>{</w:t>
      </w:r>
    </w:p>
    <w:p w14:paraId="6F7D3EDD" w14:textId="77777777" w:rsidR="00F530E7" w:rsidRPr="00ED1C14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# Mise à jour de l'utilisateur pour déverrouiller son compte</w:t>
      </w:r>
    </w:p>
    <w:p w14:paraId="32E1A5D6" w14:textId="77777777" w:rsidR="00F530E7" w:rsidRPr="00ED1C14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Set-</w:t>
      </w:r>
      <w:proofErr w:type="spellStart"/>
      <w:r w:rsidRPr="00ED1C14">
        <w:rPr>
          <w:rFonts w:ascii="Courier New" w:hAnsi="Courier New" w:cs="Courier New"/>
          <w:b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b/>
          <w:sz w:val="18"/>
          <w:szCs w:val="18"/>
        </w:rPr>
        <w:t xml:space="preserve"> -</w:t>
      </w:r>
      <w:proofErr w:type="spellStart"/>
      <w:r w:rsidRPr="00ED1C14">
        <w:rPr>
          <w:rFonts w:ascii="Courier New" w:hAnsi="Courier New" w:cs="Courier New"/>
          <w:b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b/>
          <w:sz w:val="18"/>
          <w:szCs w:val="18"/>
        </w:rPr>
        <w:t xml:space="preserve"> $user `</w:t>
      </w:r>
    </w:p>
    <w:p w14:paraId="15A3DED5" w14:textId="77777777" w:rsidR="00F530E7" w:rsidRPr="00ED1C14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                -</w:t>
      </w:r>
      <w:proofErr w:type="spellStart"/>
      <w:r w:rsidRPr="00ED1C14">
        <w:rPr>
          <w:rFonts w:ascii="Courier New" w:hAnsi="Courier New" w:cs="Courier New"/>
          <w:b/>
          <w:sz w:val="18"/>
          <w:szCs w:val="18"/>
        </w:rPr>
        <w:t>Property</w:t>
      </w:r>
      <w:proofErr w:type="spellEnd"/>
      <w:r w:rsidRPr="00ED1C14">
        <w:rPr>
          <w:rFonts w:ascii="Courier New" w:hAnsi="Courier New" w:cs="Courier New"/>
          <w:b/>
          <w:sz w:val="18"/>
          <w:szCs w:val="18"/>
        </w:rPr>
        <w:t xml:space="preserve"> @{LockOut=$false}</w:t>
      </w:r>
    </w:p>
    <w:p w14:paraId="4C799681" w14:textId="789607E4" w:rsidR="00F530E7" w:rsidRPr="00ED1C14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74755897" w14:textId="2EB0B76D" w:rsidR="00F530E7" w:rsidRPr="00ED1C14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$nom = $user.name</w:t>
      </w:r>
    </w:p>
    <w:p w14:paraId="54D49469" w14:textId="3C6225FB" w:rsidR="00F530E7" w:rsidRPr="00ED1C14" w:rsidRDefault="00F530E7" w:rsidP="00F530E7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 xml:space="preserve">  Write-Warning "Le compte de l'utilisateur est déverrouillé: $nom"</w:t>
      </w:r>
    </w:p>
    <w:p w14:paraId="38ADE57C" w14:textId="7A4E6E36" w:rsidR="00A277D4" w:rsidRPr="00ED1C14" w:rsidRDefault="00F530E7" w:rsidP="00F530E7">
      <w:pPr>
        <w:pStyle w:val="Sansinterligne"/>
        <w:rPr>
          <w:sz w:val="18"/>
          <w:szCs w:val="18"/>
        </w:rPr>
      </w:pPr>
      <w:r w:rsidRPr="00ED1C14">
        <w:rPr>
          <w:rFonts w:ascii="Courier New" w:hAnsi="Courier New" w:cs="Courier New"/>
          <w:b/>
          <w:sz w:val="18"/>
          <w:szCs w:val="18"/>
        </w:rPr>
        <w:t>}</w:t>
      </w:r>
    </w:p>
    <w:p w14:paraId="5A9A1AF0" w14:textId="77777777" w:rsidR="00A277D4" w:rsidRPr="00ED1C14" w:rsidRDefault="00A277D4" w:rsidP="00DA3FDD">
      <w:pPr>
        <w:pStyle w:val="Sansinterligne"/>
        <w:rPr>
          <w:sz w:val="18"/>
          <w:szCs w:val="18"/>
        </w:rPr>
      </w:pPr>
    </w:p>
    <w:p w14:paraId="67744B49" w14:textId="77777777" w:rsidR="00ED1C14" w:rsidRDefault="00ED1C14" w:rsidP="001B620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18"/>
          <w:szCs w:val="18"/>
        </w:rPr>
      </w:pPr>
    </w:p>
    <w:p w14:paraId="09E96DC1" w14:textId="4F14AE6C" w:rsidR="00650AC9" w:rsidRPr="00ED1C14" w:rsidRDefault="00650AC9" w:rsidP="001B620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lastRenderedPageBreak/>
        <w:t xml:space="preserve">Étape </w:t>
      </w:r>
      <w:r w:rsidR="00537435" w:rsidRPr="00ED1C14">
        <w:rPr>
          <w:b/>
          <w:sz w:val="18"/>
          <w:szCs w:val="18"/>
        </w:rPr>
        <w:t>1</w:t>
      </w:r>
      <w:r w:rsidRPr="00ED1C14">
        <w:rPr>
          <w:b/>
          <w:sz w:val="18"/>
          <w:szCs w:val="18"/>
        </w:rPr>
        <w:t xml:space="preserve"> </w:t>
      </w:r>
      <w:r w:rsidR="00FA4B04" w:rsidRPr="00ED1C14">
        <w:rPr>
          <w:b/>
          <w:sz w:val="18"/>
          <w:szCs w:val="18"/>
        </w:rPr>
        <w:t>-</w:t>
      </w:r>
      <w:r w:rsidR="006E1647" w:rsidRPr="00ED1C14">
        <w:rPr>
          <w:b/>
          <w:sz w:val="18"/>
          <w:szCs w:val="18"/>
        </w:rPr>
        <w:t xml:space="preserve"> </w:t>
      </w:r>
      <w:r w:rsidR="00C103E5" w:rsidRPr="00ED1C14">
        <w:rPr>
          <w:b/>
          <w:sz w:val="18"/>
          <w:szCs w:val="18"/>
        </w:rPr>
        <w:t>Utilisation de plusieurs fonctions</w:t>
      </w:r>
      <w:r w:rsidR="0056463D" w:rsidRPr="00ED1C14">
        <w:rPr>
          <w:b/>
          <w:sz w:val="18"/>
          <w:szCs w:val="18"/>
        </w:rPr>
        <w:t xml:space="preserve"> </w:t>
      </w:r>
      <w:r w:rsidR="00E21E25" w:rsidRPr="00ED1C14">
        <w:rPr>
          <w:b/>
          <w:sz w:val="18"/>
          <w:szCs w:val="18"/>
        </w:rPr>
        <w:t>du</w:t>
      </w:r>
      <w:r w:rsidR="00C103E5" w:rsidRPr="00ED1C14">
        <w:rPr>
          <w:b/>
          <w:sz w:val="18"/>
          <w:szCs w:val="18"/>
        </w:rPr>
        <w:t xml:space="preserve"> </w:t>
      </w:r>
      <w:proofErr w:type="spellStart"/>
      <w:r w:rsidR="00C103E5" w:rsidRPr="00ED1C14">
        <w:rPr>
          <w:b/>
          <w:sz w:val="18"/>
          <w:szCs w:val="18"/>
        </w:rPr>
        <w:t>namespace</w:t>
      </w:r>
      <w:proofErr w:type="spellEnd"/>
      <w:r w:rsidR="00C103E5" w:rsidRPr="00ED1C14">
        <w:rPr>
          <w:b/>
          <w:sz w:val="18"/>
          <w:szCs w:val="18"/>
        </w:rPr>
        <w:t xml:space="preserve"> ROOT\CIMV2</w:t>
      </w:r>
    </w:p>
    <w:p w14:paraId="5B242D46" w14:textId="77777777" w:rsidR="00650AC9" w:rsidRPr="00ED1C14" w:rsidRDefault="00650AC9" w:rsidP="001B6206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 xml:space="preserve">Dans PowerShell ISE, </w:t>
      </w:r>
      <w:r w:rsidR="008F44A8" w:rsidRPr="00ED1C14">
        <w:rPr>
          <w:sz w:val="18"/>
          <w:szCs w:val="18"/>
        </w:rPr>
        <w:t xml:space="preserve">écrire </w:t>
      </w:r>
      <w:r w:rsidRPr="00ED1C14">
        <w:rPr>
          <w:sz w:val="18"/>
          <w:szCs w:val="18"/>
        </w:rPr>
        <w:t xml:space="preserve">les commandes permettant d’obtenir les informations </w:t>
      </w:r>
      <w:r w:rsidR="002D737E" w:rsidRPr="00ED1C14">
        <w:rPr>
          <w:sz w:val="18"/>
          <w:szCs w:val="18"/>
        </w:rPr>
        <w:t>demandées</w:t>
      </w:r>
      <w:r w:rsidRPr="00ED1C14">
        <w:rPr>
          <w:sz w:val="18"/>
          <w:szCs w:val="18"/>
        </w:rPr>
        <w:t>.</w:t>
      </w:r>
    </w:p>
    <w:p w14:paraId="15E9BE0F" w14:textId="77777777" w:rsidR="001B6206" w:rsidRPr="00ED1C14" w:rsidRDefault="005C4C58" w:rsidP="001B6206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 xml:space="preserve">Vous devez utiliser le </w:t>
      </w:r>
      <w:proofErr w:type="spellStart"/>
      <w:r w:rsidRPr="00ED1C14">
        <w:rPr>
          <w:b/>
          <w:sz w:val="18"/>
          <w:szCs w:val="18"/>
        </w:rPr>
        <w:t>cmdlet</w:t>
      </w:r>
      <w:proofErr w:type="spellEnd"/>
      <w:r w:rsidRPr="00ED1C14">
        <w:rPr>
          <w:b/>
          <w:sz w:val="18"/>
          <w:szCs w:val="18"/>
        </w:rPr>
        <w:t xml:space="preserve"> </w:t>
      </w:r>
      <w:proofErr w:type="spellStart"/>
      <w:r w:rsidRPr="00ED1C14">
        <w:rPr>
          <w:b/>
          <w:sz w:val="18"/>
          <w:szCs w:val="18"/>
        </w:rPr>
        <w:t>Get-CimInstance</w:t>
      </w:r>
      <w:proofErr w:type="spellEnd"/>
      <w:r w:rsidRPr="00ED1C14">
        <w:rPr>
          <w:b/>
          <w:sz w:val="18"/>
          <w:szCs w:val="18"/>
        </w:rPr>
        <w:t xml:space="preserve"> du module </w:t>
      </w:r>
      <w:proofErr w:type="spellStart"/>
      <w:r w:rsidRPr="00ED1C14">
        <w:rPr>
          <w:b/>
          <w:sz w:val="18"/>
          <w:szCs w:val="18"/>
        </w:rPr>
        <w:t>CimCmdlets</w:t>
      </w:r>
      <w:proofErr w:type="spellEnd"/>
      <w:r w:rsidRPr="00ED1C14">
        <w:rPr>
          <w:b/>
          <w:sz w:val="18"/>
          <w:szCs w:val="18"/>
        </w:rPr>
        <w:t>.</w:t>
      </w:r>
    </w:p>
    <w:p w14:paraId="432D00F1" w14:textId="77777777" w:rsidR="001B6206" w:rsidRPr="00ED1C14" w:rsidRDefault="001B6206" w:rsidP="001B6206">
      <w:pPr>
        <w:pStyle w:val="Sansinterligne"/>
        <w:rPr>
          <w:sz w:val="18"/>
          <w:szCs w:val="18"/>
        </w:rPr>
      </w:pPr>
    </w:p>
    <w:p w14:paraId="3089FFEF" w14:textId="77777777" w:rsidR="00650AC9" w:rsidRPr="00ED1C14" w:rsidRDefault="00650AC9" w:rsidP="00910487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Win32_ComputerSystem</w:t>
      </w:r>
    </w:p>
    <w:p w14:paraId="392C3A42" w14:textId="77777777" w:rsidR="00650AC9" w:rsidRPr="00ED1C14" w:rsidRDefault="00B95CDA" w:rsidP="00EC7978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Écrire la commande pour a</w:t>
      </w:r>
      <w:r w:rsidR="00650AC9" w:rsidRPr="00ED1C14">
        <w:rPr>
          <w:sz w:val="18"/>
          <w:szCs w:val="18"/>
        </w:rPr>
        <w:t>ffiche</w:t>
      </w:r>
      <w:r w:rsidR="006E1647" w:rsidRPr="00ED1C14">
        <w:rPr>
          <w:sz w:val="18"/>
          <w:szCs w:val="18"/>
        </w:rPr>
        <w:t>r</w:t>
      </w:r>
      <w:r w:rsidR="00650AC9" w:rsidRPr="00ED1C14">
        <w:rPr>
          <w:sz w:val="18"/>
          <w:szCs w:val="18"/>
        </w:rPr>
        <w:t xml:space="preserve"> toutes les propriétés de win32_ComputerSystem</w:t>
      </w:r>
    </w:p>
    <w:p w14:paraId="70C3C5EC" w14:textId="77777777" w:rsidR="00650AC9" w:rsidRPr="00ED1C14" w:rsidRDefault="00650AC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r w:rsidR="00CF758E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Win32_C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omputer</w:t>
      </w:r>
      <w:r w:rsidR="00CF758E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S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ystem | select-object *</w:t>
      </w:r>
    </w:p>
    <w:p w14:paraId="218CE7AC" w14:textId="77777777" w:rsidR="00EC7978" w:rsidRPr="00ED1C14" w:rsidRDefault="00EC7978" w:rsidP="00EC7978">
      <w:pPr>
        <w:pStyle w:val="Sansinterligne"/>
        <w:rPr>
          <w:sz w:val="18"/>
          <w:szCs w:val="18"/>
          <w:lang w:val="en-CA"/>
        </w:rPr>
      </w:pPr>
    </w:p>
    <w:p w14:paraId="35A06B8E" w14:textId="77777777" w:rsidR="00650AC9" w:rsidRPr="00ED1C14" w:rsidRDefault="00650AC9" w:rsidP="00EC7978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Écrire la commande qui affiche</w:t>
      </w:r>
    </w:p>
    <w:p w14:paraId="664AF7A8" w14:textId="77777777" w:rsidR="00650AC9" w:rsidRPr="00ED1C14" w:rsidRDefault="00E65E4C" w:rsidP="00EC7978">
      <w:pPr>
        <w:pStyle w:val="Sansinterligne"/>
        <w:numPr>
          <w:ilvl w:val="0"/>
          <w:numId w:val="18"/>
        </w:numPr>
        <w:rPr>
          <w:sz w:val="18"/>
          <w:szCs w:val="18"/>
        </w:rPr>
      </w:pPr>
      <w:r w:rsidRPr="00ED1C14">
        <w:rPr>
          <w:sz w:val="18"/>
          <w:szCs w:val="18"/>
        </w:rPr>
        <w:t>Le nom de votre ordinateur</w:t>
      </w:r>
    </w:p>
    <w:p w14:paraId="650BD666" w14:textId="77777777" w:rsidR="00650AC9" w:rsidRPr="00ED1C14" w:rsidRDefault="00650AC9" w:rsidP="00EC7978">
      <w:pPr>
        <w:pStyle w:val="Sansinterligne"/>
        <w:numPr>
          <w:ilvl w:val="0"/>
          <w:numId w:val="18"/>
        </w:numPr>
        <w:rPr>
          <w:sz w:val="18"/>
          <w:szCs w:val="18"/>
        </w:rPr>
      </w:pPr>
      <w:r w:rsidRPr="00ED1C14">
        <w:rPr>
          <w:sz w:val="18"/>
          <w:szCs w:val="18"/>
        </w:rPr>
        <w:t>Le nom du domaine ou du groupe de travail</w:t>
      </w:r>
    </w:p>
    <w:p w14:paraId="122CF640" w14:textId="77777777" w:rsidR="00650AC9" w:rsidRPr="00ED1C14" w:rsidRDefault="00650AC9" w:rsidP="00EC7978">
      <w:pPr>
        <w:pStyle w:val="Sansinterligne"/>
        <w:numPr>
          <w:ilvl w:val="0"/>
          <w:numId w:val="18"/>
        </w:numPr>
        <w:rPr>
          <w:sz w:val="18"/>
          <w:szCs w:val="18"/>
        </w:rPr>
      </w:pPr>
      <w:r w:rsidRPr="00ED1C14">
        <w:rPr>
          <w:sz w:val="18"/>
          <w:szCs w:val="18"/>
        </w:rPr>
        <w:t>Le nom de l’utilisateur qui est</w:t>
      </w:r>
      <w:r w:rsidR="00F70136" w:rsidRPr="00ED1C14">
        <w:rPr>
          <w:sz w:val="18"/>
          <w:szCs w:val="18"/>
        </w:rPr>
        <w:t xml:space="preserve"> connecté pour exécuter le test</w:t>
      </w:r>
    </w:p>
    <w:p w14:paraId="61EFBE01" w14:textId="77777777" w:rsidR="00650AC9" w:rsidRPr="00ED1C14" w:rsidRDefault="000870CC" w:rsidP="00EC7978">
      <w:pPr>
        <w:pStyle w:val="Sansinterligne"/>
        <w:numPr>
          <w:ilvl w:val="0"/>
          <w:numId w:val="18"/>
        </w:numPr>
        <w:rPr>
          <w:sz w:val="18"/>
          <w:szCs w:val="18"/>
        </w:rPr>
      </w:pPr>
      <w:r w:rsidRPr="00ED1C14">
        <w:rPr>
          <w:sz w:val="18"/>
          <w:szCs w:val="18"/>
        </w:rPr>
        <w:t>Pour l'a</w:t>
      </w:r>
      <w:r w:rsidR="00060837" w:rsidRPr="00ED1C14">
        <w:rPr>
          <w:sz w:val="18"/>
          <w:szCs w:val="18"/>
        </w:rPr>
        <w:t>ffichage</w:t>
      </w:r>
      <w:r w:rsidRPr="00ED1C14">
        <w:rPr>
          <w:sz w:val="18"/>
          <w:szCs w:val="18"/>
        </w:rPr>
        <w:t xml:space="preserve"> utiliser Format-Table avec le paramètre -</w:t>
      </w:r>
      <w:proofErr w:type="spellStart"/>
      <w:r w:rsidRPr="00ED1C14">
        <w:rPr>
          <w:sz w:val="18"/>
          <w:szCs w:val="18"/>
        </w:rPr>
        <w:t>AutoSize</w:t>
      </w:r>
      <w:proofErr w:type="spellEnd"/>
    </w:p>
    <w:p w14:paraId="45591483" w14:textId="77777777" w:rsidR="00650AC9" w:rsidRPr="00ED1C14" w:rsidRDefault="00650AC9" w:rsidP="000571DE">
      <w:pPr>
        <w:pStyle w:val="cach"/>
        <w:ind w:left="0"/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r w:rsidR="00D41006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W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32_</w:t>
      </w:r>
      <w:r w:rsidR="00D41006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omputer</w:t>
      </w:r>
      <w:r w:rsidR="00D41006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S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ystem | format-table 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autosiz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aption,Domain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UserName</w:t>
      </w:r>
      <w:proofErr w:type="spellEnd"/>
    </w:p>
    <w:p w14:paraId="0574D1DD" w14:textId="77777777" w:rsidR="00AE6C47" w:rsidRPr="00ED1C14" w:rsidRDefault="00AE6C47" w:rsidP="00AE6C47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6DA3D0D1" w14:textId="77777777" w:rsidR="00AE6C47" w:rsidRPr="00ED1C14" w:rsidRDefault="00AE6C47" w:rsidP="00AE6C47">
      <w:pP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408ED158" w14:textId="77777777" w:rsidR="0016112A" w:rsidRPr="00ED1C14" w:rsidRDefault="0016112A" w:rsidP="00D064A8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Win32_Group</w:t>
      </w:r>
    </w:p>
    <w:p w14:paraId="4201FAB4" w14:textId="77777777" w:rsidR="0016112A" w:rsidRPr="00ED1C14" w:rsidRDefault="00B95CDA" w:rsidP="00713828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Écrire la commande pour a</w:t>
      </w:r>
      <w:r w:rsidR="0016112A" w:rsidRPr="00ED1C14">
        <w:rPr>
          <w:sz w:val="18"/>
          <w:szCs w:val="18"/>
        </w:rPr>
        <w:t>fficher le nom et le SID de tous les groupes de votre ordinateur</w:t>
      </w:r>
    </w:p>
    <w:p w14:paraId="60FBAE25" w14:textId="77777777" w:rsidR="00DC667D" w:rsidRPr="00ED1C14" w:rsidRDefault="00DC667D" w:rsidP="00DC667D">
      <w:pPr>
        <w:pStyle w:val="Sansinterligne"/>
        <w:numPr>
          <w:ilvl w:val="0"/>
          <w:numId w:val="19"/>
        </w:numPr>
        <w:rPr>
          <w:sz w:val="18"/>
          <w:szCs w:val="18"/>
        </w:rPr>
      </w:pPr>
      <w:r w:rsidRPr="00ED1C14">
        <w:rPr>
          <w:sz w:val="18"/>
          <w:szCs w:val="18"/>
        </w:rPr>
        <w:t>Pour l'affichage utiliser Format-Table avec le paramètre -</w:t>
      </w:r>
      <w:proofErr w:type="spellStart"/>
      <w:r w:rsidRPr="00ED1C14">
        <w:rPr>
          <w:sz w:val="18"/>
          <w:szCs w:val="18"/>
        </w:rPr>
        <w:t>AutoSize</w:t>
      </w:r>
      <w:proofErr w:type="spellEnd"/>
    </w:p>
    <w:p w14:paraId="3254AAB8" w14:textId="77777777" w:rsidR="0016112A" w:rsidRPr="00ED1C14" w:rsidRDefault="0016112A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r w:rsidR="00242A9A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W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32_</w:t>
      </w:r>
      <w:r w:rsidR="00242A9A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roup | format-table 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autosiz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Name,SID</w:t>
      </w:r>
      <w:proofErr w:type="spellEnd"/>
      <w:proofErr w:type="gramEnd"/>
    </w:p>
    <w:p w14:paraId="7526102F" w14:textId="77777777" w:rsidR="00FE73A0" w:rsidRPr="00ED1C14" w:rsidRDefault="00FE73A0" w:rsidP="00FE73A0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5047D5E2" w14:textId="77777777" w:rsidR="00FE73A0" w:rsidRPr="00ED1C14" w:rsidRDefault="00FE73A0" w:rsidP="00FE73A0">
      <w:pP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6EE50DD9" w14:textId="77777777" w:rsidR="00650AC9" w:rsidRPr="00ED1C14" w:rsidRDefault="00650AC9" w:rsidP="006634D2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Win32_UserAccount</w:t>
      </w:r>
    </w:p>
    <w:p w14:paraId="64513A5C" w14:textId="77777777" w:rsidR="00650AC9" w:rsidRPr="00ED1C14" w:rsidRDefault="00B95CDA" w:rsidP="00713828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Écrire la commande pour a</w:t>
      </w:r>
      <w:r w:rsidR="00650AC9" w:rsidRPr="00ED1C14">
        <w:rPr>
          <w:sz w:val="18"/>
          <w:szCs w:val="18"/>
        </w:rPr>
        <w:t>fficher le nom et le SID de tous les usagers de votre ordinateur</w:t>
      </w:r>
    </w:p>
    <w:p w14:paraId="1B38D76E" w14:textId="77777777" w:rsidR="000C0071" w:rsidRPr="00ED1C14" w:rsidRDefault="000C0071" w:rsidP="000C0071">
      <w:pPr>
        <w:pStyle w:val="Sansinterligne"/>
        <w:numPr>
          <w:ilvl w:val="0"/>
          <w:numId w:val="19"/>
        </w:numPr>
        <w:rPr>
          <w:sz w:val="18"/>
          <w:szCs w:val="18"/>
        </w:rPr>
      </w:pPr>
      <w:r w:rsidRPr="00ED1C14">
        <w:rPr>
          <w:sz w:val="18"/>
          <w:szCs w:val="18"/>
        </w:rPr>
        <w:t>Pour l'affichage utiliser Format-Table avec le paramètre -</w:t>
      </w:r>
      <w:proofErr w:type="spellStart"/>
      <w:r w:rsidRPr="00ED1C14">
        <w:rPr>
          <w:sz w:val="18"/>
          <w:szCs w:val="18"/>
        </w:rPr>
        <w:t>AutoSize</w:t>
      </w:r>
      <w:proofErr w:type="spellEnd"/>
    </w:p>
    <w:p w14:paraId="6EAD6209" w14:textId="77777777" w:rsidR="00650AC9" w:rsidRPr="00ED1C14" w:rsidRDefault="00650AC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r w:rsidR="00251000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W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32_</w:t>
      </w:r>
      <w:r w:rsidR="00251000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UserA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count | format-table 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autosiz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Name,SID</w:t>
      </w:r>
      <w:proofErr w:type="spellEnd"/>
      <w:proofErr w:type="gramEnd"/>
    </w:p>
    <w:p w14:paraId="0C96F3A0" w14:textId="77777777" w:rsidR="00FE73A0" w:rsidRPr="00ED1C14" w:rsidRDefault="00FE73A0" w:rsidP="00FE73A0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160CFA73" w14:textId="77777777" w:rsidR="00FE73A0" w:rsidRPr="00ED1C14" w:rsidRDefault="00FE73A0" w:rsidP="00FE73A0">
      <w:pP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0AF0BF89" w14:textId="77777777" w:rsidR="00650AC9" w:rsidRPr="00ED1C14" w:rsidRDefault="00650AC9" w:rsidP="006634D2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Win32_Environment</w:t>
      </w:r>
    </w:p>
    <w:p w14:paraId="50F08F42" w14:textId="77777777" w:rsidR="00650AC9" w:rsidRPr="00ED1C14" w:rsidRDefault="004071AE" w:rsidP="000819E6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Écrire la commande pour a</w:t>
      </w:r>
      <w:r w:rsidR="00650AC9" w:rsidRPr="00ED1C14">
        <w:rPr>
          <w:sz w:val="18"/>
          <w:szCs w:val="18"/>
        </w:rPr>
        <w:t>fficher la valeur de toutes les variables d’environnement</w:t>
      </w:r>
      <w:r w:rsidRPr="00ED1C14">
        <w:rPr>
          <w:sz w:val="18"/>
          <w:szCs w:val="18"/>
        </w:rPr>
        <w:t xml:space="preserve"> de votre ordinateur</w:t>
      </w:r>
    </w:p>
    <w:p w14:paraId="37B4C26D" w14:textId="77777777" w:rsidR="00651B2C" w:rsidRPr="00ED1C14" w:rsidRDefault="00651B2C" w:rsidP="00651B2C">
      <w:pPr>
        <w:pStyle w:val="Sansinterligne"/>
        <w:numPr>
          <w:ilvl w:val="0"/>
          <w:numId w:val="19"/>
        </w:numPr>
        <w:rPr>
          <w:sz w:val="18"/>
          <w:szCs w:val="18"/>
        </w:rPr>
      </w:pPr>
      <w:r w:rsidRPr="00ED1C14">
        <w:rPr>
          <w:sz w:val="18"/>
          <w:szCs w:val="18"/>
        </w:rPr>
        <w:t>Pour l'affichage utiliser Format-</w:t>
      </w:r>
      <w:r w:rsidR="00CF3157" w:rsidRPr="00ED1C14">
        <w:rPr>
          <w:sz w:val="18"/>
          <w:szCs w:val="18"/>
        </w:rPr>
        <w:t>Table</w:t>
      </w:r>
      <w:r w:rsidRPr="00ED1C14">
        <w:rPr>
          <w:sz w:val="18"/>
          <w:szCs w:val="18"/>
        </w:rPr>
        <w:t xml:space="preserve"> avec le</w:t>
      </w:r>
      <w:r w:rsidR="000B7021" w:rsidRPr="00ED1C14">
        <w:rPr>
          <w:sz w:val="18"/>
          <w:szCs w:val="18"/>
        </w:rPr>
        <w:t>s</w:t>
      </w:r>
      <w:r w:rsidRPr="00ED1C14">
        <w:rPr>
          <w:sz w:val="18"/>
          <w:szCs w:val="18"/>
        </w:rPr>
        <w:t xml:space="preserve"> paramètre</w:t>
      </w:r>
      <w:r w:rsidR="000B7021" w:rsidRPr="00ED1C14">
        <w:rPr>
          <w:sz w:val="18"/>
          <w:szCs w:val="18"/>
        </w:rPr>
        <w:t>s</w:t>
      </w:r>
      <w:r w:rsidRPr="00ED1C14">
        <w:rPr>
          <w:sz w:val="18"/>
          <w:szCs w:val="18"/>
        </w:rPr>
        <w:t xml:space="preserve"> </w:t>
      </w:r>
      <w:r w:rsidR="000B7021" w:rsidRPr="00ED1C14">
        <w:rPr>
          <w:sz w:val="18"/>
          <w:szCs w:val="18"/>
        </w:rPr>
        <w:t>-</w:t>
      </w:r>
      <w:proofErr w:type="spellStart"/>
      <w:r w:rsidRPr="00ED1C14">
        <w:rPr>
          <w:sz w:val="18"/>
          <w:szCs w:val="18"/>
        </w:rPr>
        <w:t>AutoSize</w:t>
      </w:r>
      <w:proofErr w:type="spellEnd"/>
      <w:r w:rsidR="000B7021" w:rsidRPr="00ED1C14">
        <w:rPr>
          <w:sz w:val="18"/>
          <w:szCs w:val="18"/>
        </w:rPr>
        <w:t xml:space="preserve"> et -Wrap</w:t>
      </w:r>
    </w:p>
    <w:p w14:paraId="2C939535" w14:textId="77777777" w:rsidR="00650AC9" w:rsidRPr="00ED1C14" w:rsidRDefault="005D3E8F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  <w:lang w:val="fr-CA"/>
        </w:rPr>
      </w:pP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>get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>-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 xml:space="preserve"> Win32_Environment | Select-Object * | </w:t>
      </w:r>
      <w:r w:rsidR="00545A80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>format-t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>able -</w:t>
      </w:r>
      <w:proofErr w:type="spellStart"/>
      <w:r w:rsidR="00545A80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>a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>utoSize</w:t>
      </w:r>
      <w:proofErr w:type="spellEnd"/>
      <w:r w:rsidR="00C72459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  <w:lang w:val="fr-CA"/>
        </w:rPr>
        <w:t xml:space="preserve"> -wrap</w:t>
      </w:r>
    </w:p>
    <w:p w14:paraId="34CFE247" w14:textId="77777777" w:rsidR="00E4486F" w:rsidRPr="00ED1C14" w:rsidRDefault="00E4486F" w:rsidP="00E4486F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 w:val="18"/>
          <w:szCs w:val="18"/>
          <w:lang w:eastAsia="en-US"/>
        </w:rPr>
      </w:pPr>
    </w:p>
    <w:p w14:paraId="26289756" w14:textId="77777777" w:rsidR="00E4486F" w:rsidRPr="00ED1C14" w:rsidRDefault="00E4486F" w:rsidP="00E4486F">
      <w:pPr>
        <w:rPr>
          <w:rFonts w:ascii="Arial" w:eastAsiaTheme="minorHAnsi" w:hAnsi="Arial" w:cstheme="minorBidi"/>
          <w:bCs/>
          <w:sz w:val="18"/>
          <w:szCs w:val="18"/>
          <w:lang w:eastAsia="en-US"/>
        </w:rPr>
      </w:pPr>
    </w:p>
    <w:p w14:paraId="50C38107" w14:textId="77777777" w:rsidR="00806762" w:rsidRPr="00ED1C14" w:rsidRDefault="00806762" w:rsidP="00806762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Win32_VideoController</w:t>
      </w:r>
    </w:p>
    <w:p w14:paraId="7739CA59" w14:textId="77777777" w:rsidR="00017E28" w:rsidRPr="00ED1C14" w:rsidRDefault="00017E28" w:rsidP="00017E28">
      <w:pPr>
        <w:rPr>
          <w:rFonts w:ascii="Arial" w:eastAsiaTheme="minorHAnsi" w:hAnsi="Arial" w:cstheme="minorBidi"/>
          <w:bCs/>
          <w:sz w:val="18"/>
          <w:szCs w:val="18"/>
          <w:lang w:eastAsia="en-US"/>
        </w:rPr>
      </w:pPr>
      <w:r w:rsidRPr="00ED1C14">
        <w:rPr>
          <w:rFonts w:ascii="Arial" w:eastAsiaTheme="minorHAnsi" w:hAnsi="Arial" w:cstheme="minorBidi"/>
          <w:bCs/>
          <w:sz w:val="18"/>
          <w:szCs w:val="18"/>
          <w:lang w:eastAsia="en-US"/>
        </w:rPr>
        <w:t>Écrire la commande pour afficher des informations sur la carte vidéo de votre ordinateur</w:t>
      </w:r>
    </w:p>
    <w:p w14:paraId="7F14AC3E" w14:textId="77777777" w:rsidR="00017E28" w:rsidRPr="00ED1C14" w:rsidRDefault="00017E28" w:rsidP="00017E28">
      <w:pPr>
        <w:pStyle w:val="Paragraphedeliste"/>
        <w:numPr>
          <w:ilvl w:val="0"/>
          <w:numId w:val="22"/>
        </w:numP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  <w:r w:rsidRPr="00ED1C14">
        <w:rPr>
          <w:rFonts w:ascii="Arial" w:eastAsiaTheme="minorHAnsi" w:hAnsi="Arial" w:cstheme="minorBidi"/>
          <w:bCs/>
          <w:sz w:val="18"/>
          <w:szCs w:val="18"/>
          <w:lang w:val="en-CA" w:eastAsia="en-US"/>
        </w:rPr>
        <w:t xml:space="preserve">Le nom de </w:t>
      </w:r>
      <w:proofErr w:type="spellStart"/>
      <w:r w:rsidRPr="00ED1C14">
        <w:rPr>
          <w:rFonts w:ascii="Arial" w:eastAsiaTheme="minorHAnsi" w:hAnsi="Arial" w:cstheme="minorBidi"/>
          <w:bCs/>
          <w:sz w:val="18"/>
          <w:szCs w:val="18"/>
          <w:lang w:val="en-CA" w:eastAsia="en-US"/>
        </w:rPr>
        <w:t>votre</w:t>
      </w:r>
      <w:proofErr w:type="spellEnd"/>
      <w:r w:rsidRPr="00ED1C14">
        <w:rPr>
          <w:rFonts w:ascii="Arial" w:eastAsiaTheme="minorHAnsi" w:hAnsi="Arial" w:cstheme="minorBidi"/>
          <w:bCs/>
          <w:sz w:val="18"/>
          <w:szCs w:val="18"/>
          <w:lang w:val="en-CA" w:eastAsia="en-US"/>
        </w:rPr>
        <w:t xml:space="preserve"> </w:t>
      </w:r>
      <w:proofErr w:type="spellStart"/>
      <w:r w:rsidRPr="00ED1C14">
        <w:rPr>
          <w:rFonts w:ascii="Arial" w:eastAsiaTheme="minorHAnsi" w:hAnsi="Arial" w:cstheme="minorBidi"/>
          <w:bCs/>
          <w:sz w:val="18"/>
          <w:szCs w:val="18"/>
          <w:lang w:val="en-CA" w:eastAsia="en-US"/>
        </w:rPr>
        <w:t>ordinateur</w:t>
      </w:r>
      <w:proofErr w:type="spellEnd"/>
    </w:p>
    <w:p w14:paraId="5720C6BA" w14:textId="77777777" w:rsidR="00017E28" w:rsidRPr="00ED1C14" w:rsidRDefault="00017E28" w:rsidP="00017E28">
      <w:pPr>
        <w:pStyle w:val="Paragraphedeliste"/>
        <w:numPr>
          <w:ilvl w:val="0"/>
          <w:numId w:val="22"/>
        </w:numPr>
        <w:rPr>
          <w:rFonts w:ascii="Arial" w:eastAsiaTheme="minorHAnsi" w:hAnsi="Arial" w:cstheme="minorBidi"/>
          <w:bCs/>
          <w:sz w:val="18"/>
          <w:szCs w:val="18"/>
          <w:lang w:eastAsia="en-US"/>
        </w:rPr>
      </w:pPr>
      <w:r w:rsidRPr="00ED1C14">
        <w:rPr>
          <w:rFonts w:ascii="Arial" w:eastAsiaTheme="minorHAnsi" w:hAnsi="Arial" w:cstheme="minorBidi"/>
          <w:bCs/>
          <w:sz w:val="18"/>
          <w:szCs w:val="18"/>
          <w:lang w:eastAsia="en-US"/>
        </w:rPr>
        <w:t>Le nom du modèle de la carte vidéo</w:t>
      </w:r>
    </w:p>
    <w:p w14:paraId="1F749F52" w14:textId="77777777" w:rsidR="00140853" w:rsidRPr="00ED1C14" w:rsidRDefault="00140853" w:rsidP="00017E28">
      <w:pPr>
        <w:pStyle w:val="Paragraphedeliste"/>
        <w:numPr>
          <w:ilvl w:val="0"/>
          <w:numId w:val="22"/>
        </w:numP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  <w:r w:rsidRPr="00ED1C14">
        <w:rPr>
          <w:rFonts w:ascii="Arial" w:eastAsiaTheme="minorHAnsi" w:hAnsi="Arial" w:cstheme="minorBidi"/>
          <w:bCs/>
          <w:sz w:val="18"/>
          <w:szCs w:val="18"/>
          <w:lang w:val="en-CA" w:eastAsia="en-US"/>
        </w:rPr>
        <w:t xml:space="preserve">Le nom du </w:t>
      </w:r>
      <w:proofErr w:type="spellStart"/>
      <w:r w:rsidRPr="00ED1C14">
        <w:rPr>
          <w:rFonts w:ascii="Arial" w:eastAsiaTheme="minorHAnsi" w:hAnsi="Arial" w:cstheme="minorBidi"/>
          <w:bCs/>
          <w:sz w:val="18"/>
          <w:szCs w:val="18"/>
          <w:lang w:val="en-CA" w:eastAsia="en-US"/>
        </w:rPr>
        <w:t>processeur</w:t>
      </w:r>
      <w:proofErr w:type="spellEnd"/>
      <w:r w:rsidRPr="00ED1C14">
        <w:rPr>
          <w:rFonts w:ascii="Arial" w:eastAsiaTheme="minorHAnsi" w:hAnsi="Arial" w:cstheme="minorBidi"/>
          <w:bCs/>
          <w:sz w:val="18"/>
          <w:szCs w:val="18"/>
          <w:lang w:val="en-CA" w:eastAsia="en-US"/>
        </w:rPr>
        <w:t xml:space="preserve"> </w:t>
      </w:r>
      <w:proofErr w:type="spellStart"/>
      <w:r w:rsidRPr="00ED1C14">
        <w:rPr>
          <w:rFonts w:ascii="Arial" w:eastAsiaTheme="minorHAnsi" w:hAnsi="Arial" w:cstheme="minorBidi"/>
          <w:bCs/>
          <w:sz w:val="18"/>
          <w:szCs w:val="18"/>
          <w:lang w:val="en-CA" w:eastAsia="en-US"/>
        </w:rPr>
        <w:t>vidéo</w:t>
      </w:r>
      <w:proofErr w:type="spellEnd"/>
    </w:p>
    <w:p w14:paraId="5810C6C8" w14:textId="77777777" w:rsidR="00017E28" w:rsidRPr="00ED1C14" w:rsidRDefault="00017E28" w:rsidP="00017E28">
      <w:pPr>
        <w:pStyle w:val="Paragraphedeliste"/>
        <w:numPr>
          <w:ilvl w:val="0"/>
          <w:numId w:val="22"/>
        </w:numPr>
        <w:rPr>
          <w:rFonts w:ascii="Arial" w:eastAsiaTheme="minorHAnsi" w:hAnsi="Arial" w:cstheme="minorBidi"/>
          <w:bCs/>
          <w:sz w:val="18"/>
          <w:szCs w:val="18"/>
          <w:lang w:eastAsia="en-US"/>
        </w:rPr>
      </w:pPr>
      <w:r w:rsidRPr="00ED1C14">
        <w:rPr>
          <w:rFonts w:ascii="Arial" w:eastAsiaTheme="minorHAnsi" w:hAnsi="Arial" w:cstheme="minorBidi"/>
          <w:bCs/>
          <w:sz w:val="18"/>
          <w:szCs w:val="18"/>
          <w:lang w:eastAsia="en-US"/>
        </w:rPr>
        <w:t>La résolution de l'écran utilisée et le nombre de couleurs</w:t>
      </w:r>
    </w:p>
    <w:p w14:paraId="16A6D720" w14:textId="77777777" w:rsidR="00017E28" w:rsidRPr="00ED1C14" w:rsidRDefault="00017E28" w:rsidP="00017E28">
      <w:pPr>
        <w:pStyle w:val="Paragraphedeliste"/>
        <w:numPr>
          <w:ilvl w:val="0"/>
          <w:numId w:val="22"/>
        </w:numPr>
        <w:rPr>
          <w:rFonts w:ascii="Arial" w:eastAsiaTheme="minorHAnsi" w:hAnsi="Arial" w:cstheme="minorBidi"/>
          <w:bCs/>
          <w:sz w:val="18"/>
          <w:szCs w:val="18"/>
          <w:lang w:eastAsia="en-US"/>
        </w:rPr>
      </w:pPr>
      <w:r w:rsidRPr="00ED1C14">
        <w:rPr>
          <w:rFonts w:ascii="Arial" w:eastAsiaTheme="minorHAnsi" w:hAnsi="Arial" w:cstheme="minorBidi"/>
          <w:bCs/>
          <w:sz w:val="18"/>
          <w:szCs w:val="18"/>
          <w:lang w:eastAsia="en-US"/>
        </w:rPr>
        <w:t xml:space="preserve">La </w:t>
      </w:r>
      <w:proofErr w:type="spellStart"/>
      <w:r w:rsidRPr="00ED1C14">
        <w:rPr>
          <w:rFonts w:ascii="Arial" w:eastAsiaTheme="minorHAnsi" w:hAnsi="Arial" w:cstheme="minorBidi"/>
          <w:bCs/>
          <w:sz w:val="18"/>
          <w:szCs w:val="18"/>
          <w:lang w:eastAsia="en-US"/>
        </w:rPr>
        <w:t>quantié</w:t>
      </w:r>
      <w:proofErr w:type="spellEnd"/>
      <w:r w:rsidRPr="00ED1C14">
        <w:rPr>
          <w:rFonts w:ascii="Arial" w:eastAsiaTheme="minorHAnsi" w:hAnsi="Arial" w:cstheme="minorBidi"/>
          <w:bCs/>
          <w:sz w:val="18"/>
          <w:szCs w:val="18"/>
          <w:lang w:eastAsia="en-US"/>
        </w:rPr>
        <w:t xml:space="preserve"> de mémoire sur la carte vidéo</w:t>
      </w:r>
    </w:p>
    <w:p w14:paraId="1997B2C1" w14:textId="77777777" w:rsidR="00975329" w:rsidRPr="00ED1C14" w:rsidRDefault="00975329" w:rsidP="00017E28">
      <w:pPr>
        <w:pStyle w:val="Paragraphedeliste"/>
        <w:numPr>
          <w:ilvl w:val="0"/>
          <w:numId w:val="22"/>
        </w:numPr>
        <w:rPr>
          <w:rFonts w:ascii="Arial" w:eastAsiaTheme="minorHAnsi" w:hAnsi="Arial" w:cstheme="minorBidi"/>
          <w:bCs/>
          <w:sz w:val="18"/>
          <w:szCs w:val="18"/>
          <w:lang w:eastAsia="en-US"/>
        </w:rPr>
      </w:pPr>
      <w:r w:rsidRPr="00ED1C14">
        <w:rPr>
          <w:rFonts w:ascii="Arial" w:eastAsiaTheme="minorHAnsi" w:hAnsi="Arial" w:cstheme="minorBidi"/>
          <w:bCs/>
          <w:sz w:val="18"/>
          <w:szCs w:val="18"/>
          <w:lang w:eastAsia="en-US"/>
        </w:rPr>
        <w:t>La version du pilote de la carte vidéo</w:t>
      </w:r>
    </w:p>
    <w:p w14:paraId="6BB15E91" w14:textId="77777777" w:rsidR="00017E28" w:rsidRPr="00ED1C14" w:rsidRDefault="00017E28" w:rsidP="00017E28">
      <w:pPr>
        <w:rPr>
          <w:rFonts w:ascii="Arial" w:eastAsiaTheme="minorHAnsi" w:hAnsi="Arial" w:cstheme="minorBidi"/>
          <w:bCs/>
          <w:sz w:val="18"/>
          <w:szCs w:val="18"/>
          <w:lang w:eastAsia="en-US"/>
        </w:rPr>
      </w:pPr>
    </w:p>
    <w:p w14:paraId="28978DF7" w14:textId="77777777" w:rsidR="00E63660" w:rsidRPr="00ED1C14" w:rsidRDefault="00E63660" w:rsidP="00E63660">
      <w:pPr>
        <w:rPr>
          <w:rFonts w:cs="Courier New"/>
          <w:b/>
          <w:sz w:val="18"/>
          <w:szCs w:val="18"/>
          <w:lang w:val="en-CA" w:eastAsia="fr-FR"/>
        </w:rPr>
      </w:pPr>
      <w:r w:rsidRPr="00ED1C14">
        <w:rPr>
          <w:rFonts w:cs="Courier New"/>
          <w:b/>
          <w:sz w:val="18"/>
          <w:szCs w:val="18"/>
          <w:lang w:val="en-CA" w:eastAsia="fr-FR"/>
        </w:rPr>
        <w:t>Get-</w:t>
      </w:r>
      <w:proofErr w:type="spellStart"/>
      <w:r w:rsidRPr="00ED1C14">
        <w:rPr>
          <w:rFonts w:cs="Courier New"/>
          <w:b/>
          <w:sz w:val="18"/>
          <w:szCs w:val="18"/>
          <w:lang w:val="en-CA" w:eastAsia="fr-FR"/>
        </w:rPr>
        <w:t>CimInstance</w:t>
      </w:r>
      <w:proofErr w:type="spellEnd"/>
      <w:r w:rsidRPr="00ED1C14">
        <w:rPr>
          <w:rFonts w:cs="Courier New"/>
          <w:b/>
          <w:sz w:val="18"/>
          <w:szCs w:val="18"/>
          <w:lang w:val="en-CA" w:eastAsia="fr-FR"/>
        </w:rPr>
        <w:t xml:space="preserve"> -</w:t>
      </w:r>
      <w:proofErr w:type="spellStart"/>
      <w:r w:rsidRPr="00ED1C14">
        <w:rPr>
          <w:rFonts w:cs="Courier New"/>
          <w:b/>
          <w:sz w:val="18"/>
          <w:szCs w:val="18"/>
          <w:lang w:val="en-CA" w:eastAsia="fr-FR"/>
        </w:rPr>
        <w:t>ClassName</w:t>
      </w:r>
      <w:proofErr w:type="spellEnd"/>
      <w:r w:rsidRPr="00ED1C14">
        <w:rPr>
          <w:rFonts w:cs="Courier New"/>
          <w:b/>
          <w:sz w:val="18"/>
          <w:szCs w:val="18"/>
          <w:lang w:val="en-CA" w:eastAsia="fr-FR"/>
        </w:rPr>
        <w:t xml:space="preserve"> Win32_VideoController | `</w:t>
      </w:r>
    </w:p>
    <w:p w14:paraId="592E0C74" w14:textId="77777777" w:rsidR="00E63660" w:rsidRPr="00ED1C14" w:rsidRDefault="00E63660" w:rsidP="00E63660">
      <w:pPr>
        <w:rPr>
          <w:rFonts w:cs="Courier New"/>
          <w:b/>
          <w:sz w:val="18"/>
          <w:szCs w:val="18"/>
          <w:lang w:val="en-CA" w:eastAsia="fr-FR"/>
        </w:rPr>
      </w:pPr>
      <w:r w:rsidRPr="00ED1C14">
        <w:rPr>
          <w:rFonts w:cs="Courier New"/>
          <w:b/>
          <w:sz w:val="18"/>
          <w:szCs w:val="18"/>
          <w:lang w:val="en-CA" w:eastAsia="fr-FR"/>
        </w:rPr>
        <w:t xml:space="preserve">                Select-Object -Property </w:t>
      </w:r>
      <w:proofErr w:type="spellStart"/>
      <w:r w:rsidRPr="00ED1C14">
        <w:rPr>
          <w:rFonts w:cs="Courier New"/>
          <w:b/>
          <w:sz w:val="18"/>
          <w:szCs w:val="18"/>
          <w:lang w:val="en-CA" w:eastAsia="fr-FR"/>
        </w:rPr>
        <w:t>SystemName</w:t>
      </w:r>
      <w:proofErr w:type="spellEnd"/>
      <w:r w:rsidRPr="00ED1C14">
        <w:rPr>
          <w:rFonts w:cs="Courier New"/>
          <w:b/>
          <w:sz w:val="18"/>
          <w:szCs w:val="18"/>
          <w:lang w:val="en-CA" w:eastAsia="fr-FR"/>
        </w:rPr>
        <w:t>,</w:t>
      </w:r>
    </w:p>
    <w:p w14:paraId="56A0A22B" w14:textId="77777777" w:rsidR="00E63660" w:rsidRPr="00ED1C14" w:rsidRDefault="00E63660" w:rsidP="00E63660">
      <w:pPr>
        <w:rPr>
          <w:rFonts w:cs="Courier New"/>
          <w:b/>
          <w:sz w:val="18"/>
          <w:szCs w:val="18"/>
          <w:lang w:val="en-CA" w:eastAsia="fr-FR"/>
        </w:rPr>
      </w:pPr>
      <w:r w:rsidRPr="00ED1C14">
        <w:rPr>
          <w:rFonts w:cs="Courier New"/>
          <w:b/>
          <w:sz w:val="18"/>
          <w:szCs w:val="18"/>
          <w:lang w:val="en-CA" w:eastAsia="fr-FR"/>
        </w:rPr>
        <w:t xml:space="preserve">                                        Name,</w:t>
      </w:r>
    </w:p>
    <w:p w14:paraId="6B7A3844" w14:textId="77777777" w:rsidR="00E63660" w:rsidRPr="00ED1C14" w:rsidRDefault="00E63660" w:rsidP="00E63660">
      <w:pPr>
        <w:rPr>
          <w:rFonts w:cs="Courier New"/>
          <w:b/>
          <w:sz w:val="18"/>
          <w:szCs w:val="18"/>
          <w:lang w:val="en-CA" w:eastAsia="fr-FR"/>
        </w:rPr>
      </w:pPr>
      <w:r w:rsidRPr="00ED1C14">
        <w:rPr>
          <w:rFonts w:cs="Courier New"/>
          <w:b/>
          <w:sz w:val="18"/>
          <w:szCs w:val="18"/>
          <w:lang w:val="en-CA" w:eastAsia="fr-FR"/>
        </w:rPr>
        <w:t xml:space="preserve">                                        </w:t>
      </w:r>
      <w:proofErr w:type="spellStart"/>
      <w:r w:rsidRPr="00ED1C14">
        <w:rPr>
          <w:rFonts w:cs="Courier New"/>
          <w:b/>
          <w:sz w:val="18"/>
          <w:szCs w:val="18"/>
          <w:lang w:val="en-CA" w:eastAsia="fr-FR"/>
        </w:rPr>
        <w:t>VideoProcessor</w:t>
      </w:r>
      <w:proofErr w:type="spellEnd"/>
      <w:r w:rsidRPr="00ED1C14">
        <w:rPr>
          <w:rFonts w:cs="Courier New"/>
          <w:b/>
          <w:sz w:val="18"/>
          <w:szCs w:val="18"/>
          <w:lang w:val="en-CA" w:eastAsia="fr-FR"/>
        </w:rPr>
        <w:t>,</w:t>
      </w:r>
    </w:p>
    <w:p w14:paraId="4ACD7114" w14:textId="77777777" w:rsidR="00E63660" w:rsidRPr="00ED1C14" w:rsidRDefault="00E63660" w:rsidP="00E63660">
      <w:pPr>
        <w:rPr>
          <w:rFonts w:cs="Courier New"/>
          <w:b/>
          <w:sz w:val="18"/>
          <w:szCs w:val="18"/>
          <w:lang w:val="en-CA" w:eastAsia="fr-FR"/>
        </w:rPr>
      </w:pPr>
      <w:r w:rsidRPr="00ED1C14">
        <w:rPr>
          <w:rFonts w:cs="Courier New"/>
          <w:b/>
          <w:sz w:val="18"/>
          <w:szCs w:val="18"/>
          <w:lang w:val="en-CA" w:eastAsia="fr-FR"/>
        </w:rPr>
        <w:t xml:space="preserve">                                        </w:t>
      </w:r>
      <w:proofErr w:type="spellStart"/>
      <w:r w:rsidRPr="00ED1C14">
        <w:rPr>
          <w:rFonts w:cs="Courier New"/>
          <w:b/>
          <w:sz w:val="18"/>
          <w:szCs w:val="18"/>
          <w:lang w:val="en-CA" w:eastAsia="fr-FR"/>
        </w:rPr>
        <w:t>AdapterRAM</w:t>
      </w:r>
      <w:proofErr w:type="spellEnd"/>
      <w:r w:rsidRPr="00ED1C14">
        <w:rPr>
          <w:rFonts w:cs="Courier New"/>
          <w:b/>
          <w:sz w:val="18"/>
          <w:szCs w:val="18"/>
          <w:lang w:val="en-CA" w:eastAsia="fr-FR"/>
        </w:rPr>
        <w:t>,</w:t>
      </w:r>
    </w:p>
    <w:p w14:paraId="4677E727" w14:textId="77777777" w:rsidR="00E63660" w:rsidRPr="00ED1C14" w:rsidRDefault="00E63660" w:rsidP="00E63660">
      <w:pPr>
        <w:rPr>
          <w:rFonts w:cs="Courier New"/>
          <w:b/>
          <w:sz w:val="18"/>
          <w:szCs w:val="18"/>
          <w:lang w:val="en-CA" w:eastAsia="fr-FR"/>
        </w:rPr>
      </w:pPr>
      <w:r w:rsidRPr="00ED1C14">
        <w:rPr>
          <w:rFonts w:cs="Courier New"/>
          <w:b/>
          <w:sz w:val="18"/>
          <w:szCs w:val="18"/>
          <w:lang w:val="en-CA" w:eastAsia="fr-FR"/>
        </w:rPr>
        <w:t xml:space="preserve">                                        </w:t>
      </w:r>
      <w:proofErr w:type="spellStart"/>
      <w:r w:rsidRPr="00ED1C14">
        <w:rPr>
          <w:rFonts w:cs="Courier New"/>
          <w:b/>
          <w:sz w:val="18"/>
          <w:szCs w:val="18"/>
          <w:lang w:val="en-CA" w:eastAsia="fr-FR"/>
        </w:rPr>
        <w:t>VideoModeDescription</w:t>
      </w:r>
      <w:proofErr w:type="spellEnd"/>
      <w:r w:rsidRPr="00ED1C14">
        <w:rPr>
          <w:rFonts w:cs="Courier New"/>
          <w:b/>
          <w:sz w:val="18"/>
          <w:szCs w:val="18"/>
          <w:lang w:val="en-CA" w:eastAsia="fr-FR"/>
        </w:rPr>
        <w:t>,</w:t>
      </w:r>
    </w:p>
    <w:p w14:paraId="00EBA9AD" w14:textId="77777777" w:rsidR="00E63660" w:rsidRPr="00ED1C14" w:rsidRDefault="00E63660" w:rsidP="00E63660">
      <w:pPr>
        <w:rPr>
          <w:rFonts w:cs="Courier New"/>
          <w:b/>
          <w:sz w:val="18"/>
          <w:szCs w:val="18"/>
          <w:lang w:val="en-CA" w:eastAsia="fr-FR"/>
        </w:rPr>
      </w:pPr>
      <w:r w:rsidRPr="00ED1C14">
        <w:rPr>
          <w:rFonts w:cs="Courier New"/>
          <w:b/>
          <w:sz w:val="18"/>
          <w:szCs w:val="18"/>
          <w:lang w:val="en-CA" w:eastAsia="fr-FR"/>
        </w:rPr>
        <w:t xml:space="preserve">                                        </w:t>
      </w:r>
      <w:proofErr w:type="spellStart"/>
      <w:r w:rsidRPr="00ED1C14">
        <w:rPr>
          <w:rFonts w:cs="Courier New"/>
          <w:b/>
          <w:sz w:val="18"/>
          <w:szCs w:val="18"/>
          <w:lang w:val="en-CA" w:eastAsia="fr-FR"/>
        </w:rPr>
        <w:t>CurrentRefreshRate</w:t>
      </w:r>
      <w:proofErr w:type="spellEnd"/>
      <w:r w:rsidRPr="00ED1C14">
        <w:rPr>
          <w:rFonts w:cs="Courier New"/>
          <w:b/>
          <w:sz w:val="18"/>
          <w:szCs w:val="18"/>
          <w:lang w:val="en-CA" w:eastAsia="fr-FR"/>
        </w:rPr>
        <w:t>,</w:t>
      </w:r>
    </w:p>
    <w:p w14:paraId="6BD8F18A" w14:textId="77777777" w:rsidR="00E63660" w:rsidRPr="00ED1C14" w:rsidRDefault="00E63660" w:rsidP="00E63660">
      <w:pPr>
        <w:rPr>
          <w:rFonts w:cs="Courier New"/>
          <w:b/>
          <w:sz w:val="18"/>
          <w:szCs w:val="18"/>
          <w:lang w:val="en-CA" w:eastAsia="fr-FR"/>
        </w:rPr>
      </w:pPr>
      <w:r w:rsidRPr="00ED1C14">
        <w:rPr>
          <w:rFonts w:cs="Courier New"/>
          <w:b/>
          <w:sz w:val="18"/>
          <w:szCs w:val="18"/>
          <w:lang w:val="en-CA" w:eastAsia="fr-FR"/>
        </w:rPr>
        <w:t xml:space="preserve">                                        </w:t>
      </w:r>
      <w:proofErr w:type="spellStart"/>
      <w:r w:rsidRPr="00ED1C14">
        <w:rPr>
          <w:rFonts w:cs="Courier New"/>
          <w:b/>
          <w:sz w:val="18"/>
          <w:szCs w:val="18"/>
          <w:lang w:val="en-CA" w:eastAsia="fr-FR"/>
        </w:rPr>
        <w:t>MaxRefreshRate</w:t>
      </w:r>
      <w:proofErr w:type="spellEnd"/>
      <w:r w:rsidRPr="00ED1C14">
        <w:rPr>
          <w:rFonts w:cs="Courier New"/>
          <w:b/>
          <w:sz w:val="18"/>
          <w:szCs w:val="18"/>
          <w:lang w:val="en-CA" w:eastAsia="fr-FR"/>
        </w:rPr>
        <w:t>,</w:t>
      </w:r>
    </w:p>
    <w:p w14:paraId="7CB734F7" w14:textId="77777777" w:rsidR="00E63660" w:rsidRPr="00ED1C14" w:rsidRDefault="00E63660" w:rsidP="00E63660">
      <w:pPr>
        <w:rPr>
          <w:rFonts w:cs="Courier New"/>
          <w:b/>
          <w:sz w:val="18"/>
          <w:szCs w:val="18"/>
          <w:lang w:val="en-CA" w:eastAsia="fr-FR"/>
        </w:rPr>
      </w:pPr>
      <w:r w:rsidRPr="00ED1C14">
        <w:rPr>
          <w:rFonts w:cs="Courier New"/>
          <w:b/>
          <w:sz w:val="18"/>
          <w:szCs w:val="18"/>
          <w:lang w:val="en-CA" w:eastAsia="fr-FR"/>
        </w:rPr>
        <w:t xml:space="preserve">                                        </w:t>
      </w:r>
      <w:proofErr w:type="spellStart"/>
      <w:r w:rsidRPr="00ED1C14">
        <w:rPr>
          <w:rFonts w:cs="Courier New"/>
          <w:b/>
          <w:sz w:val="18"/>
          <w:szCs w:val="18"/>
          <w:lang w:val="en-CA" w:eastAsia="fr-FR"/>
        </w:rPr>
        <w:t>DriverDate</w:t>
      </w:r>
      <w:proofErr w:type="spellEnd"/>
      <w:r w:rsidRPr="00ED1C14">
        <w:rPr>
          <w:rFonts w:cs="Courier New"/>
          <w:b/>
          <w:sz w:val="18"/>
          <w:szCs w:val="18"/>
          <w:lang w:val="en-CA" w:eastAsia="fr-FR"/>
        </w:rPr>
        <w:t>,</w:t>
      </w:r>
    </w:p>
    <w:p w14:paraId="38E54C3E" w14:textId="79580DC0" w:rsidR="008B3037" w:rsidRPr="00ED1C14" w:rsidRDefault="00E63660" w:rsidP="00E63660">
      <w:pPr>
        <w:rPr>
          <w:rFonts w:cs="Courier New"/>
          <w:b/>
          <w:sz w:val="18"/>
          <w:szCs w:val="18"/>
          <w:lang w:val="en-CA" w:eastAsia="fr-FR"/>
        </w:rPr>
      </w:pPr>
      <w:r w:rsidRPr="00ED1C14">
        <w:rPr>
          <w:rFonts w:cs="Courier New"/>
          <w:b/>
          <w:sz w:val="18"/>
          <w:szCs w:val="18"/>
          <w:lang w:val="en-CA" w:eastAsia="fr-FR"/>
        </w:rPr>
        <w:t xml:space="preserve">                                        </w:t>
      </w:r>
      <w:proofErr w:type="spellStart"/>
      <w:r w:rsidRPr="00ED1C14">
        <w:rPr>
          <w:rFonts w:cs="Courier New"/>
          <w:b/>
          <w:sz w:val="18"/>
          <w:szCs w:val="18"/>
          <w:lang w:val="en-CA" w:eastAsia="fr-FR"/>
        </w:rPr>
        <w:t>DriverVersion</w:t>
      </w:r>
      <w:proofErr w:type="spellEnd"/>
      <w:r w:rsidRPr="00ED1C14">
        <w:rPr>
          <w:rFonts w:cs="Courier New"/>
          <w:b/>
          <w:sz w:val="18"/>
          <w:szCs w:val="18"/>
          <w:lang w:val="en-CA" w:eastAsia="fr-FR"/>
        </w:rPr>
        <w:t xml:space="preserve"> | Format-List</w:t>
      </w:r>
    </w:p>
    <w:p w14:paraId="42148AA4" w14:textId="77777777" w:rsidR="00C10EDD" w:rsidRPr="00ED1C14" w:rsidRDefault="00C10EDD" w:rsidP="00E63660">
      <w:pPr>
        <w:rPr>
          <w:rFonts w:eastAsiaTheme="minorHAnsi" w:cs="Courier New"/>
          <w:b/>
          <w:bCs/>
          <w:sz w:val="18"/>
          <w:szCs w:val="18"/>
          <w:lang w:val="en-CA" w:eastAsia="en-US"/>
        </w:rPr>
      </w:pPr>
    </w:p>
    <w:p w14:paraId="4D290F85" w14:textId="77777777" w:rsidR="002137A1" w:rsidRPr="00ED1C14" w:rsidRDefault="002137A1" w:rsidP="002137A1">
      <w:pPr>
        <w:rPr>
          <w:rFonts w:eastAsiaTheme="minorHAnsi" w:cs="Courier New"/>
          <w:b/>
          <w:bCs/>
          <w:sz w:val="18"/>
          <w:szCs w:val="18"/>
          <w:lang w:val="en-CA" w:eastAsia="en-US"/>
        </w:rPr>
      </w:pPr>
      <w:proofErr w:type="spell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SystemName</w:t>
      </w:r>
      <w:proofErr w:type="spell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       </w:t>
      </w:r>
      <w:proofErr w:type="gram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:</w:t>
      </w:r>
      <w:proofErr w:type="gram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VM70035316</w:t>
      </w:r>
    </w:p>
    <w:p w14:paraId="3B454C2A" w14:textId="77777777" w:rsidR="002137A1" w:rsidRPr="00ED1C14" w:rsidRDefault="002137A1" w:rsidP="002137A1">
      <w:pPr>
        <w:rPr>
          <w:rFonts w:eastAsiaTheme="minorHAnsi" w:cs="Courier New"/>
          <w:b/>
          <w:bCs/>
          <w:sz w:val="18"/>
          <w:szCs w:val="18"/>
          <w:lang w:val="en-CA" w:eastAsia="en-US"/>
        </w:rPr>
      </w:pPr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Name               </w:t>
      </w:r>
      <w:proofErr w:type="gram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:</w:t>
      </w:r>
      <w:proofErr w:type="gram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NVIDIA Quadro M2000</w:t>
      </w:r>
    </w:p>
    <w:p w14:paraId="6C87C1D8" w14:textId="77777777" w:rsidR="002137A1" w:rsidRPr="00ED1C14" w:rsidRDefault="002137A1" w:rsidP="002137A1">
      <w:pPr>
        <w:rPr>
          <w:rFonts w:eastAsiaTheme="minorHAnsi" w:cs="Courier New"/>
          <w:b/>
          <w:bCs/>
          <w:sz w:val="18"/>
          <w:szCs w:val="18"/>
          <w:lang w:val="en-CA" w:eastAsia="en-US"/>
        </w:rPr>
      </w:pPr>
      <w:proofErr w:type="spell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VideoProcessor</w:t>
      </w:r>
      <w:proofErr w:type="spell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   </w:t>
      </w:r>
      <w:proofErr w:type="gram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:</w:t>
      </w:r>
      <w:proofErr w:type="gram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Quadro M2000</w:t>
      </w:r>
    </w:p>
    <w:p w14:paraId="2F246C76" w14:textId="77777777" w:rsidR="002137A1" w:rsidRPr="00ED1C14" w:rsidRDefault="002137A1" w:rsidP="002137A1">
      <w:pPr>
        <w:rPr>
          <w:rFonts w:eastAsiaTheme="minorHAnsi" w:cs="Courier New"/>
          <w:b/>
          <w:bCs/>
          <w:sz w:val="18"/>
          <w:szCs w:val="18"/>
          <w:lang w:val="en-CA" w:eastAsia="en-US"/>
        </w:rPr>
      </w:pPr>
      <w:proofErr w:type="spell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AdapterRAM</w:t>
      </w:r>
      <w:proofErr w:type="spell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       </w:t>
      </w:r>
      <w:proofErr w:type="gram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:</w:t>
      </w:r>
      <w:proofErr w:type="gram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4293918720</w:t>
      </w:r>
    </w:p>
    <w:p w14:paraId="2361C169" w14:textId="77777777" w:rsidR="002137A1" w:rsidRPr="00ED1C14" w:rsidRDefault="002137A1" w:rsidP="002137A1">
      <w:pPr>
        <w:rPr>
          <w:rFonts w:eastAsiaTheme="minorHAnsi" w:cs="Courier New"/>
          <w:b/>
          <w:bCs/>
          <w:sz w:val="18"/>
          <w:szCs w:val="18"/>
          <w:lang w:val="en-CA" w:eastAsia="en-US"/>
        </w:rPr>
      </w:pPr>
      <w:proofErr w:type="spellStart"/>
      <w:proofErr w:type="gram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VideoModeDescription</w:t>
      </w:r>
      <w:proofErr w:type="spell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:</w:t>
      </w:r>
      <w:proofErr w:type="gram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1680 x 1050 x 4294967296 couleurs</w:t>
      </w:r>
    </w:p>
    <w:p w14:paraId="7845AB1D" w14:textId="77777777" w:rsidR="002137A1" w:rsidRPr="00ED1C14" w:rsidRDefault="002137A1" w:rsidP="002137A1">
      <w:pPr>
        <w:rPr>
          <w:rFonts w:eastAsiaTheme="minorHAnsi" w:cs="Courier New"/>
          <w:b/>
          <w:bCs/>
          <w:sz w:val="18"/>
          <w:szCs w:val="18"/>
          <w:lang w:val="en-CA" w:eastAsia="en-US"/>
        </w:rPr>
      </w:pPr>
      <w:proofErr w:type="spell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CurrentRefreshRate</w:t>
      </w:r>
      <w:proofErr w:type="spell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</w:t>
      </w:r>
      <w:proofErr w:type="gram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:</w:t>
      </w:r>
      <w:proofErr w:type="gram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59</w:t>
      </w:r>
    </w:p>
    <w:p w14:paraId="23C26CCD" w14:textId="77777777" w:rsidR="002137A1" w:rsidRPr="00ED1C14" w:rsidRDefault="002137A1" w:rsidP="002137A1">
      <w:pPr>
        <w:rPr>
          <w:rFonts w:eastAsiaTheme="minorHAnsi" w:cs="Courier New"/>
          <w:b/>
          <w:bCs/>
          <w:sz w:val="18"/>
          <w:szCs w:val="18"/>
          <w:lang w:val="en-CA" w:eastAsia="en-US"/>
        </w:rPr>
      </w:pPr>
      <w:proofErr w:type="spell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MaxRefreshRate</w:t>
      </w:r>
      <w:proofErr w:type="spell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   </w:t>
      </w:r>
      <w:proofErr w:type="gram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:</w:t>
      </w:r>
      <w:proofErr w:type="gram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75</w:t>
      </w:r>
    </w:p>
    <w:p w14:paraId="74D4B249" w14:textId="77777777" w:rsidR="002137A1" w:rsidRPr="00ED1C14" w:rsidRDefault="002137A1" w:rsidP="002137A1">
      <w:pPr>
        <w:rPr>
          <w:rFonts w:eastAsiaTheme="minorHAnsi" w:cs="Courier New"/>
          <w:b/>
          <w:bCs/>
          <w:sz w:val="18"/>
          <w:szCs w:val="18"/>
          <w:lang w:val="en-CA" w:eastAsia="en-US"/>
        </w:rPr>
      </w:pPr>
      <w:proofErr w:type="spell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>DriverDate</w:t>
      </w:r>
      <w:proofErr w:type="spell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       </w:t>
      </w:r>
      <w:proofErr w:type="gram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:</w:t>
      </w:r>
      <w:proofErr w:type="gram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2021-02-22 19:00:00</w:t>
      </w:r>
    </w:p>
    <w:p w14:paraId="71097373" w14:textId="1EC8951B" w:rsidR="001D1B78" w:rsidRPr="00ED1C14" w:rsidRDefault="002137A1" w:rsidP="002137A1">
      <w:pP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  <w:proofErr w:type="spell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lastRenderedPageBreak/>
        <w:t>DriverVersion</w:t>
      </w:r>
      <w:proofErr w:type="spell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    </w:t>
      </w:r>
      <w:proofErr w:type="gramStart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 :</w:t>
      </w:r>
      <w:proofErr w:type="gramEnd"/>
      <w:r w:rsidRPr="00ED1C14">
        <w:rPr>
          <w:rFonts w:eastAsiaTheme="minorHAnsi" w:cs="Courier New"/>
          <w:b/>
          <w:bCs/>
          <w:sz w:val="18"/>
          <w:szCs w:val="18"/>
          <w:lang w:val="en-CA" w:eastAsia="en-US"/>
        </w:rPr>
        <w:t xml:space="preserve"> 27.21.14.6172</w:t>
      </w:r>
    </w:p>
    <w:p w14:paraId="129F09E0" w14:textId="100CE695" w:rsidR="002038AE" w:rsidRPr="00ED1C14" w:rsidRDefault="002038AE" w:rsidP="00E4486F">
      <w:pP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1B7720C3" w14:textId="77777777" w:rsidR="00650AC9" w:rsidRPr="00ED1C14" w:rsidRDefault="00650AC9" w:rsidP="00AE1337">
      <w:pPr>
        <w:pStyle w:val="Sansinterligne"/>
        <w:rPr>
          <w:b/>
          <w:sz w:val="18"/>
          <w:szCs w:val="18"/>
          <w:lang w:val="en-CA"/>
        </w:rPr>
      </w:pPr>
      <w:r w:rsidRPr="00ED1C14">
        <w:rPr>
          <w:b/>
          <w:sz w:val="18"/>
          <w:szCs w:val="18"/>
          <w:lang w:val="en-CA"/>
        </w:rPr>
        <w:t>Win32_LogicalDisk</w:t>
      </w:r>
    </w:p>
    <w:p w14:paraId="44309F33" w14:textId="77777777" w:rsidR="00650AC9" w:rsidRPr="00ED1C14" w:rsidRDefault="00650AC9" w:rsidP="00C50057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Afficher la liste des disques locaux présents avec les informations suivantes:</w:t>
      </w:r>
    </w:p>
    <w:p w14:paraId="18583083" w14:textId="77777777" w:rsidR="00650AC9" w:rsidRPr="00ED1C14" w:rsidRDefault="00650AC9" w:rsidP="00C50057">
      <w:pPr>
        <w:pStyle w:val="Sansinterligne"/>
        <w:numPr>
          <w:ilvl w:val="0"/>
          <w:numId w:val="19"/>
        </w:numPr>
        <w:rPr>
          <w:sz w:val="18"/>
          <w:szCs w:val="18"/>
        </w:rPr>
      </w:pPr>
      <w:r w:rsidRPr="00ED1C14">
        <w:rPr>
          <w:sz w:val="18"/>
          <w:szCs w:val="18"/>
        </w:rPr>
        <w:t>Leur nom (lettre)</w:t>
      </w:r>
    </w:p>
    <w:p w14:paraId="0A49C1EC" w14:textId="77777777" w:rsidR="00650AC9" w:rsidRPr="00ED1C14" w:rsidRDefault="00104B8B" w:rsidP="00C50057">
      <w:pPr>
        <w:pStyle w:val="Sansinterligne"/>
        <w:numPr>
          <w:ilvl w:val="0"/>
          <w:numId w:val="19"/>
        </w:numPr>
        <w:rPr>
          <w:sz w:val="18"/>
          <w:szCs w:val="18"/>
        </w:rPr>
      </w:pPr>
      <w:r w:rsidRPr="00ED1C14">
        <w:rPr>
          <w:sz w:val="18"/>
          <w:szCs w:val="18"/>
        </w:rPr>
        <w:t>Leur type</w:t>
      </w:r>
    </w:p>
    <w:p w14:paraId="4AA13447" w14:textId="77777777" w:rsidR="00650AC9" w:rsidRPr="00ED1C14" w:rsidRDefault="00650AC9" w:rsidP="00C50057">
      <w:pPr>
        <w:pStyle w:val="Sansinterligne"/>
        <w:numPr>
          <w:ilvl w:val="0"/>
          <w:numId w:val="19"/>
        </w:numPr>
        <w:rPr>
          <w:sz w:val="18"/>
          <w:szCs w:val="18"/>
        </w:rPr>
      </w:pPr>
      <w:r w:rsidRPr="00ED1C14">
        <w:rPr>
          <w:sz w:val="18"/>
          <w:szCs w:val="18"/>
        </w:rPr>
        <w:t>Leur système de fichier</w:t>
      </w:r>
    </w:p>
    <w:p w14:paraId="255F74D1" w14:textId="77777777" w:rsidR="00650AC9" w:rsidRPr="00ED1C14" w:rsidRDefault="00650AC9" w:rsidP="00464A47">
      <w:pPr>
        <w:pStyle w:val="Sansinterligne"/>
        <w:numPr>
          <w:ilvl w:val="0"/>
          <w:numId w:val="20"/>
        </w:numPr>
        <w:rPr>
          <w:sz w:val="18"/>
          <w:szCs w:val="18"/>
        </w:rPr>
      </w:pPr>
      <w:r w:rsidRPr="00ED1C14">
        <w:rPr>
          <w:sz w:val="18"/>
          <w:szCs w:val="18"/>
        </w:rPr>
        <w:t>Les lecteurs de disque qui ne contiennent pas de média n’ont pas de système de fichier.</w:t>
      </w:r>
    </w:p>
    <w:p w14:paraId="5A11346A" w14:textId="77777777" w:rsidR="00650AC9" w:rsidRPr="00ED1C14" w:rsidRDefault="00650AC9" w:rsidP="00464A47">
      <w:pPr>
        <w:pStyle w:val="Sansinterligne"/>
        <w:numPr>
          <w:ilvl w:val="0"/>
          <w:numId w:val="20"/>
        </w:numPr>
        <w:rPr>
          <w:sz w:val="18"/>
          <w:szCs w:val="18"/>
        </w:rPr>
      </w:pPr>
      <w:r w:rsidRPr="00ED1C14">
        <w:rPr>
          <w:sz w:val="18"/>
          <w:szCs w:val="18"/>
        </w:rPr>
        <w:t xml:space="preserve">Consulter le fichier </w:t>
      </w:r>
      <w:r w:rsidR="00FE0FDB" w:rsidRPr="00ED1C14">
        <w:rPr>
          <w:sz w:val="18"/>
          <w:szCs w:val="18"/>
        </w:rPr>
        <w:t>"</w:t>
      </w:r>
      <w:r w:rsidR="006F31AF" w:rsidRPr="00ED1C14">
        <w:rPr>
          <w:sz w:val="18"/>
          <w:szCs w:val="18"/>
        </w:rPr>
        <w:t>C:\_Outils\documentation - WMI\wmisdk_book.chm</w:t>
      </w:r>
      <w:r w:rsidR="00FE0FDB" w:rsidRPr="00ED1C14">
        <w:rPr>
          <w:sz w:val="18"/>
          <w:szCs w:val="18"/>
        </w:rPr>
        <w:t>"</w:t>
      </w:r>
      <w:r w:rsidRPr="00ED1C14">
        <w:rPr>
          <w:sz w:val="18"/>
          <w:szCs w:val="18"/>
        </w:rPr>
        <w:t xml:space="preserve"> pour </w:t>
      </w:r>
      <w:r w:rsidR="006F108B" w:rsidRPr="00ED1C14">
        <w:rPr>
          <w:sz w:val="18"/>
          <w:szCs w:val="18"/>
        </w:rPr>
        <w:t>connaî</w:t>
      </w:r>
      <w:r w:rsidRPr="00ED1C14">
        <w:rPr>
          <w:sz w:val="18"/>
          <w:szCs w:val="18"/>
        </w:rPr>
        <w:t xml:space="preserve">tre les valeurs de l’attribut </w:t>
      </w:r>
      <w:proofErr w:type="spellStart"/>
      <w:r w:rsidRPr="00ED1C14">
        <w:rPr>
          <w:sz w:val="18"/>
          <w:szCs w:val="18"/>
        </w:rPr>
        <w:t>DriveType</w:t>
      </w:r>
      <w:proofErr w:type="spellEnd"/>
      <w:r w:rsidRPr="00ED1C14">
        <w:rPr>
          <w:sz w:val="18"/>
          <w:szCs w:val="18"/>
        </w:rPr>
        <w:t>.</w:t>
      </w:r>
    </w:p>
    <w:p w14:paraId="6114B314" w14:textId="77777777" w:rsidR="00984A02" w:rsidRPr="00ED1C14" w:rsidRDefault="00984A02" w:rsidP="00984A02">
      <w:pPr>
        <w:pStyle w:val="Sansinterligne"/>
        <w:numPr>
          <w:ilvl w:val="0"/>
          <w:numId w:val="19"/>
        </w:numPr>
        <w:rPr>
          <w:sz w:val="18"/>
          <w:szCs w:val="18"/>
        </w:rPr>
      </w:pPr>
      <w:r w:rsidRPr="00ED1C14">
        <w:rPr>
          <w:sz w:val="18"/>
          <w:szCs w:val="18"/>
        </w:rPr>
        <w:t>La taille</w:t>
      </w:r>
    </w:p>
    <w:p w14:paraId="7226E7AB" w14:textId="77777777" w:rsidR="00984A02" w:rsidRPr="00ED1C14" w:rsidRDefault="00984A02" w:rsidP="00984A02">
      <w:pPr>
        <w:pStyle w:val="Sansinterligne"/>
        <w:numPr>
          <w:ilvl w:val="0"/>
          <w:numId w:val="19"/>
        </w:numPr>
        <w:rPr>
          <w:sz w:val="18"/>
          <w:szCs w:val="18"/>
        </w:rPr>
      </w:pPr>
      <w:r w:rsidRPr="00ED1C14">
        <w:rPr>
          <w:sz w:val="18"/>
          <w:szCs w:val="18"/>
        </w:rPr>
        <w:t>Espace libre</w:t>
      </w:r>
    </w:p>
    <w:p w14:paraId="5992906B" w14:textId="77777777" w:rsidR="00D73A4B" w:rsidRPr="00ED1C14" w:rsidRDefault="00D73A4B" w:rsidP="00D73A4B">
      <w:pPr>
        <w:pStyle w:val="Sansinterligne"/>
        <w:numPr>
          <w:ilvl w:val="0"/>
          <w:numId w:val="19"/>
        </w:numPr>
        <w:rPr>
          <w:sz w:val="18"/>
          <w:szCs w:val="18"/>
        </w:rPr>
      </w:pPr>
      <w:r w:rsidRPr="00ED1C14">
        <w:rPr>
          <w:sz w:val="18"/>
          <w:szCs w:val="18"/>
        </w:rPr>
        <w:t>Pour l'affichage utiliser Format-Table avec le</w:t>
      </w:r>
      <w:r w:rsidR="0095388F" w:rsidRPr="00ED1C14">
        <w:rPr>
          <w:sz w:val="18"/>
          <w:szCs w:val="18"/>
        </w:rPr>
        <w:t>s</w:t>
      </w:r>
      <w:r w:rsidRPr="00ED1C14">
        <w:rPr>
          <w:sz w:val="18"/>
          <w:szCs w:val="18"/>
        </w:rPr>
        <w:t xml:space="preserve"> paramètre</w:t>
      </w:r>
      <w:r w:rsidR="0095388F" w:rsidRPr="00ED1C14">
        <w:rPr>
          <w:sz w:val="18"/>
          <w:szCs w:val="18"/>
        </w:rPr>
        <w:t>s</w:t>
      </w:r>
      <w:r w:rsidRPr="00ED1C14">
        <w:rPr>
          <w:sz w:val="18"/>
          <w:szCs w:val="18"/>
        </w:rPr>
        <w:t xml:space="preserve"> </w:t>
      </w:r>
      <w:r w:rsidR="0095388F" w:rsidRPr="00ED1C14">
        <w:rPr>
          <w:sz w:val="18"/>
          <w:szCs w:val="18"/>
        </w:rPr>
        <w:t>-</w:t>
      </w:r>
      <w:proofErr w:type="spellStart"/>
      <w:r w:rsidRPr="00ED1C14">
        <w:rPr>
          <w:sz w:val="18"/>
          <w:szCs w:val="18"/>
        </w:rPr>
        <w:t>AutoSize</w:t>
      </w:r>
      <w:proofErr w:type="spellEnd"/>
      <w:r w:rsidR="0095388F" w:rsidRPr="00ED1C14">
        <w:rPr>
          <w:sz w:val="18"/>
          <w:szCs w:val="18"/>
        </w:rPr>
        <w:t xml:space="preserve"> et -Wrap</w:t>
      </w:r>
    </w:p>
    <w:p w14:paraId="66BB381A" w14:textId="77777777" w:rsidR="00D73A4B" w:rsidRPr="00ED1C14" w:rsidRDefault="00D73A4B" w:rsidP="002B10E1">
      <w:pPr>
        <w:pStyle w:val="Sansinterligne"/>
        <w:rPr>
          <w:sz w:val="18"/>
          <w:szCs w:val="18"/>
        </w:rPr>
      </w:pPr>
    </w:p>
    <w:p w14:paraId="3764387A" w14:textId="77777777" w:rsidR="003D30E4" w:rsidRPr="00ED1C14" w:rsidRDefault="003D30E4" w:rsidP="002B10E1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Écrire trois réponses en utilisant trois façons différentes de faire cette requête (-</w:t>
      </w:r>
      <w:proofErr w:type="spellStart"/>
      <w:r w:rsidRPr="00ED1C14">
        <w:rPr>
          <w:sz w:val="18"/>
          <w:szCs w:val="18"/>
        </w:rPr>
        <w:t>filter</w:t>
      </w:r>
      <w:proofErr w:type="spellEnd"/>
      <w:r w:rsidRPr="00ED1C14">
        <w:rPr>
          <w:sz w:val="18"/>
          <w:szCs w:val="18"/>
        </w:rPr>
        <w:t>, -</w:t>
      </w:r>
      <w:proofErr w:type="spellStart"/>
      <w:r w:rsidRPr="00ED1C14">
        <w:rPr>
          <w:sz w:val="18"/>
          <w:szCs w:val="18"/>
        </w:rPr>
        <w:t>query</w:t>
      </w:r>
      <w:proofErr w:type="spellEnd"/>
      <w:r w:rsidRPr="00ED1C14">
        <w:rPr>
          <w:sz w:val="18"/>
          <w:szCs w:val="18"/>
        </w:rPr>
        <w:t xml:space="preserve">, </w:t>
      </w:r>
      <w:proofErr w:type="spellStart"/>
      <w:r w:rsidRPr="00ED1C14">
        <w:rPr>
          <w:sz w:val="18"/>
          <w:szCs w:val="18"/>
        </w:rPr>
        <w:t>where-object</w:t>
      </w:r>
      <w:proofErr w:type="spellEnd"/>
      <w:r w:rsidR="002B10E1" w:rsidRPr="00ED1C14">
        <w:rPr>
          <w:sz w:val="18"/>
          <w:szCs w:val="18"/>
        </w:rPr>
        <w:t>)</w:t>
      </w:r>
    </w:p>
    <w:p w14:paraId="1AD783E7" w14:textId="77777777" w:rsidR="00F76161" w:rsidRPr="00ED1C14" w:rsidRDefault="00B375D4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</w:t>
      </w:r>
      <w:r w:rsidR="0071381F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</w:t>
      </w:r>
      <w:r w:rsidR="0071381F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nstance</w:t>
      </w:r>
      <w:proofErr w:type="spellEnd"/>
      <w:r w:rsidR="0071381F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Win32_LogicalDisk -Filter </w:t>
      </w:r>
      <w:r w:rsidR="00CB2EE5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"</w:t>
      </w:r>
      <w:proofErr w:type="spellStart"/>
      <w:r w:rsidR="0071381F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riveType</w:t>
      </w:r>
      <w:proofErr w:type="spellEnd"/>
      <w:r w:rsidR="0071381F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= 3</w:t>
      </w:r>
      <w:r w:rsidR="00CB2EE5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"</w:t>
      </w:r>
      <w:r w:rsidR="0071381F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| </w:t>
      </w:r>
      <w:r w:rsidR="00F76161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58EBF7C1" w14:textId="77777777" w:rsidR="0059677B" w:rsidRPr="00ED1C14" w:rsidRDefault="0071381F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ormat-table 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autosiz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r w:rsidR="00250744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–wrap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eviceID,Description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FileSystem,Size,FreeSpace</w:t>
      </w:r>
      <w:proofErr w:type="spellEnd"/>
    </w:p>
    <w:p w14:paraId="6F8C81D9" w14:textId="77777777" w:rsidR="0059677B" w:rsidRPr="00ED1C14" w:rsidRDefault="0059677B" w:rsidP="002B0378">
      <w:pPr>
        <w:pStyle w:val="Sansinterligne"/>
        <w:rPr>
          <w:sz w:val="18"/>
          <w:szCs w:val="18"/>
          <w:lang w:val="en-CA"/>
        </w:rPr>
      </w:pPr>
    </w:p>
    <w:p w14:paraId="7C5E60C2" w14:textId="77777777" w:rsidR="00F76161" w:rsidRPr="00ED1C14" w:rsidRDefault="00B375D4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</w:t>
      </w:r>
      <w:r w:rsidR="00F3280D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</w:t>
      </w:r>
      <w:r w:rsidR="00F3280D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m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</w:t>
      </w:r>
      <w:r w:rsidR="00F3280D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nstance</w:t>
      </w:r>
      <w:proofErr w:type="spellEnd"/>
      <w:r w:rsidR="00F3280D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-Query "Select * from Win32_LogicalDisk Where </w:t>
      </w:r>
      <w:proofErr w:type="spellStart"/>
      <w:r w:rsidR="00F3280D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riveType</w:t>
      </w:r>
      <w:proofErr w:type="spellEnd"/>
      <w:r w:rsidR="00F3280D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= 3" | </w:t>
      </w:r>
      <w:r w:rsidR="00F76161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4BB2E74A" w14:textId="77777777" w:rsidR="00F3280D" w:rsidRPr="00ED1C14" w:rsidRDefault="00F3280D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ormat-table 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autosiz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r w:rsidR="00250744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–wrap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eviceID,Description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FileSystem,Size,FreeSpace</w:t>
      </w:r>
      <w:proofErr w:type="spellEnd"/>
    </w:p>
    <w:p w14:paraId="295FE29E" w14:textId="77777777" w:rsidR="00F3280D" w:rsidRPr="00ED1C14" w:rsidRDefault="00F3280D" w:rsidP="002B0378">
      <w:pPr>
        <w:pStyle w:val="Sansinterligne"/>
        <w:rPr>
          <w:sz w:val="18"/>
          <w:szCs w:val="18"/>
          <w:lang w:val="en-CA"/>
        </w:rPr>
      </w:pPr>
    </w:p>
    <w:p w14:paraId="5E858DFB" w14:textId="77777777" w:rsidR="00F76161" w:rsidRPr="00ED1C14" w:rsidRDefault="00650AC9" w:rsidP="00A1020D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="0014463B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W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32_</w:t>
      </w:r>
      <w:r w:rsidR="0014463B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L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ogical</w:t>
      </w:r>
      <w:r w:rsidR="0014463B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s</w:t>
      </w:r>
      <w:r w:rsidR="00C40855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k | where-object </w:t>
      </w:r>
      <w:proofErr w:type="spellStart"/>
      <w:r w:rsidR="00C40855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rivetype</w:t>
      </w:r>
      <w:proofErr w:type="spellEnd"/>
      <w:r w:rsidR="00C40855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-eq 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3 | </w:t>
      </w:r>
      <w:r w:rsidR="00F76161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44A4B412" w14:textId="77777777" w:rsidR="00650AC9" w:rsidRPr="00ED1C14" w:rsidRDefault="00650AC9" w:rsidP="00A1020D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ormat-table 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autosiz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r w:rsidR="00792324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–wrap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eviceID,Description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FileSystem,Size,FreeSpace</w:t>
      </w:r>
      <w:proofErr w:type="spellEnd"/>
    </w:p>
    <w:p w14:paraId="7D9CE0DD" w14:textId="77777777" w:rsidR="007D1C9C" w:rsidRPr="00ED1C14" w:rsidRDefault="007D1C9C" w:rsidP="007D1C9C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066B85AF" w14:textId="77777777" w:rsidR="007D1C9C" w:rsidRPr="00ED1C14" w:rsidRDefault="007D1C9C" w:rsidP="007D1C9C">
      <w:pP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65F446BD" w14:textId="77777777" w:rsidR="00650AC9" w:rsidRPr="00ED1C14" w:rsidRDefault="00650AC9" w:rsidP="00AE1337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Win32_Service</w:t>
      </w:r>
    </w:p>
    <w:p w14:paraId="674ABB64" w14:textId="77777777" w:rsidR="00650AC9" w:rsidRPr="00ED1C14" w:rsidRDefault="00650AC9" w:rsidP="00BD3A60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 xml:space="preserve">Faire afficher la liste des services dont l’état est à </w:t>
      </w:r>
      <w:r w:rsidR="00FE0FDB" w:rsidRPr="00ED1C14">
        <w:rPr>
          <w:sz w:val="18"/>
          <w:szCs w:val="18"/>
        </w:rPr>
        <w:t>"</w:t>
      </w:r>
      <w:r w:rsidRPr="00ED1C14">
        <w:rPr>
          <w:sz w:val="18"/>
          <w:szCs w:val="18"/>
        </w:rPr>
        <w:t>démarrer</w:t>
      </w:r>
      <w:r w:rsidR="00FE0FDB" w:rsidRPr="00ED1C14">
        <w:rPr>
          <w:sz w:val="18"/>
          <w:szCs w:val="18"/>
        </w:rPr>
        <w:t>"</w:t>
      </w:r>
      <w:r w:rsidRPr="00ED1C14">
        <w:rPr>
          <w:sz w:val="18"/>
          <w:szCs w:val="18"/>
        </w:rPr>
        <w:t xml:space="preserve"> avec les informations suivantes:</w:t>
      </w:r>
    </w:p>
    <w:p w14:paraId="3903D966" w14:textId="77777777" w:rsidR="00650AC9" w:rsidRPr="00ED1C14" w:rsidRDefault="00650AC9" w:rsidP="00BD3A60">
      <w:pPr>
        <w:pStyle w:val="Sansinterligne"/>
        <w:numPr>
          <w:ilvl w:val="0"/>
          <w:numId w:val="19"/>
        </w:numPr>
        <w:rPr>
          <w:sz w:val="18"/>
          <w:szCs w:val="18"/>
        </w:rPr>
      </w:pPr>
      <w:proofErr w:type="gramStart"/>
      <w:r w:rsidRPr="00ED1C14">
        <w:rPr>
          <w:sz w:val="18"/>
          <w:szCs w:val="18"/>
        </w:rPr>
        <w:t>le</w:t>
      </w:r>
      <w:proofErr w:type="gramEnd"/>
      <w:r w:rsidRPr="00ED1C14">
        <w:rPr>
          <w:sz w:val="18"/>
          <w:szCs w:val="18"/>
        </w:rPr>
        <w:t xml:space="preserve"> nom du service</w:t>
      </w:r>
    </w:p>
    <w:p w14:paraId="63B7F160" w14:textId="77777777" w:rsidR="00650AC9" w:rsidRPr="00ED1C14" w:rsidRDefault="00650AC9" w:rsidP="00BD3A60">
      <w:pPr>
        <w:pStyle w:val="Sansinterligne"/>
        <w:numPr>
          <w:ilvl w:val="0"/>
          <w:numId w:val="19"/>
        </w:numPr>
        <w:rPr>
          <w:sz w:val="18"/>
          <w:szCs w:val="18"/>
        </w:rPr>
      </w:pPr>
      <w:proofErr w:type="gramStart"/>
      <w:r w:rsidRPr="00ED1C14">
        <w:rPr>
          <w:sz w:val="18"/>
          <w:szCs w:val="18"/>
        </w:rPr>
        <w:t>le</w:t>
      </w:r>
      <w:proofErr w:type="gramEnd"/>
      <w:r w:rsidRPr="00ED1C14">
        <w:rPr>
          <w:sz w:val="18"/>
          <w:szCs w:val="18"/>
        </w:rPr>
        <w:t xml:space="preserve"> nom complet du service</w:t>
      </w:r>
    </w:p>
    <w:p w14:paraId="22B3C91E" w14:textId="77777777" w:rsidR="00650AC9" w:rsidRPr="00ED1C14" w:rsidRDefault="00650AC9" w:rsidP="00BD3A60">
      <w:pPr>
        <w:pStyle w:val="Sansinterligne"/>
        <w:numPr>
          <w:ilvl w:val="0"/>
          <w:numId w:val="19"/>
        </w:numPr>
        <w:rPr>
          <w:sz w:val="18"/>
          <w:szCs w:val="18"/>
        </w:rPr>
      </w:pPr>
      <w:proofErr w:type="gramStart"/>
      <w:r w:rsidRPr="00ED1C14">
        <w:rPr>
          <w:sz w:val="18"/>
          <w:szCs w:val="18"/>
        </w:rPr>
        <w:t>le</w:t>
      </w:r>
      <w:proofErr w:type="gramEnd"/>
      <w:r w:rsidRPr="00ED1C14">
        <w:rPr>
          <w:sz w:val="18"/>
          <w:szCs w:val="18"/>
        </w:rPr>
        <w:t xml:space="preserve"> chemin</w:t>
      </w:r>
    </w:p>
    <w:p w14:paraId="6637442F" w14:textId="77777777" w:rsidR="00650AC9" w:rsidRPr="00ED1C14" w:rsidRDefault="00650AC9" w:rsidP="00BD3A60">
      <w:pPr>
        <w:pStyle w:val="Sansinterligne"/>
        <w:numPr>
          <w:ilvl w:val="0"/>
          <w:numId w:val="19"/>
        </w:numPr>
        <w:rPr>
          <w:sz w:val="18"/>
          <w:szCs w:val="18"/>
        </w:rPr>
      </w:pPr>
      <w:proofErr w:type="gramStart"/>
      <w:r w:rsidRPr="00ED1C14">
        <w:rPr>
          <w:sz w:val="18"/>
          <w:szCs w:val="18"/>
        </w:rPr>
        <w:t>le</w:t>
      </w:r>
      <w:proofErr w:type="gramEnd"/>
      <w:r w:rsidRPr="00ED1C14">
        <w:rPr>
          <w:sz w:val="18"/>
          <w:szCs w:val="18"/>
        </w:rPr>
        <w:t xml:space="preserve"> mode de démarrage</w:t>
      </w:r>
    </w:p>
    <w:p w14:paraId="713FB96E" w14:textId="77777777" w:rsidR="001949A3" w:rsidRPr="00ED1C14" w:rsidRDefault="001949A3" w:rsidP="001949A3">
      <w:pPr>
        <w:pStyle w:val="Sansinterligne"/>
        <w:numPr>
          <w:ilvl w:val="0"/>
          <w:numId w:val="19"/>
        </w:numPr>
        <w:rPr>
          <w:sz w:val="18"/>
          <w:szCs w:val="18"/>
        </w:rPr>
      </w:pPr>
      <w:r w:rsidRPr="00ED1C14">
        <w:rPr>
          <w:sz w:val="18"/>
          <w:szCs w:val="18"/>
        </w:rPr>
        <w:t>Pour l'affichage utiliser Format-</w:t>
      </w:r>
      <w:r w:rsidR="006F149D" w:rsidRPr="00ED1C14">
        <w:rPr>
          <w:sz w:val="18"/>
          <w:szCs w:val="18"/>
        </w:rPr>
        <w:t>List</w:t>
      </w:r>
    </w:p>
    <w:p w14:paraId="34B9A28E" w14:textId="77777777" w:rsidR="004B5DCE" w:rsidRPr="00ED1C14" w:rsidRDefault="004B5DCE" w:rsidP="00BD3A60">
      <w:pPr>
        <w:pStyle w:val="Sansinterligne"/>
        <w:rPr>
          <w:sz w:val="18"/>
          <w:szCs w:val="18"/>
        </w:rPr>
      </w:pPr>
    </w:p>
    <w:p w14:paraId="509DE326" w14:textId="77777777" w:rsidR="00D81DE7" w:rsidRPr="00ED1C14" w:rsidRDefault="00D81DE7" w:rsidP="00BD3A60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Écrire trois réponses en utilisant trois façons différentes de faire cette requête (-</w:t>
      </w:r>
      <w:proofErr w:type="spellStart"/>
      <w:r w:rsidRPr="00ED1C14">
        <w:rPr>
          <w:sz w:val="18"/>
          <w:szCs w:val="18"/>
        </w:rPr>
        <w:t>filter</w:t>
      </w:r>
      <w:proofErr w:type="spellEnd"/>
      <w:r w:rsidRPr="00ED1C14">
        <w:rPr>
          <w:sz w:val="18"/>
          <w:szCs w:val="18"/>
        </w:rPr>
        <w:t>, -</w:t>
      </w:r>
      <w:proofErr w:type="spellStart"/>
      <w:r w:rsidRPr="00ED1C14">
        <w:rPr>
          <w:sz w:val="18"/>
          <w:szCs w:val="18"/>
        </w:rPr>
        <w:t>query</w:t>
      </w:r>
      <w:proofErr w:type="spellEnd"/>
      <w:r w:rsidRPr="00ED1C14">
        <w:rPr>
          <w:sz w:val="18"/>
          <w:szCs w:val="18"/>
        </w:rPr>
        <w:t xml:space="preserve">, </w:t>
      </w:r>
      <w:proofErr w:type="spellStart"/>
      <w:r w:rsidRPr="00ED1C14">
        <w:rPr>
          <w:sz w:val="18"/>
          <w:szCs w:val="18"/>
        </w:rPr>
        <w:t>where-object</w:t>
      </w:r>
      <w:proofErr w:type="spellEnd"/>
      <w:r w:rsidR="00C34694" w:rsidRPr="00ED1C14">
        <w:rPr>
          <w:sz w:val="18"/>
          <w:szCs w:val="18"/>
        </w:rPr>
        <w:t>)</w:t>
      </w:r>
    </w:p>
    <w:p w14:paraId="5420002C" w14:textId="77777777" w:rsidR="00224329" w:rsidRPr="00ED1C14" w:rsidRDefault="00006A6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Win32_Service -Filter 'state = "running"' | </w:t>
      </w:r>
      <w:r w:rsidR="00224329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6AB369E1" w14:textId="77777777" w:rsidR="00006A69" w:rsidRPr="00ED1C14" w:rsidRDefault="00006A6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ormat-</w:t>
      </w:r>
      <w:r w:rsidR="00BD124F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list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name,displayname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pathname,startmode</w:t>
      </w:r>
      <w:proofErr w:type="spellEnd"/>
    </w:p>
    <w:p w14:paraId="7FF1CB07" w14:textId="77777777" w:rsidR="00006A69" w:rsidRPr="00ED1C14" w:rsidRDefault="00006A69" w:rsidP="004C5BA2">
      <w:pPr>
        <w:pStyle w:val="Sansinterligne"/>
        <w:rPr>
          <w:sz w:val="18"/>
          <w:szCs w:val="18"/>
          <w:lang w:val="en-CA"/>
        </w:rPr>
      </w:pPr>
    </w:p>
    <w:p w14:paraId="7A06DA21" w14:textId="77777777" w:rsidR="00224329" w:rsidRPr="00ED1C14" w:rsidRDefault="00006A6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r w:rsidR="00A95711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-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Query 'select * from Win32_Service where state = "running"' | </w:t>
      </w:r>
      <w:r w:rsidR="00224329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73EB174D" w14:textId="77777777" w:rsidR="00006A69" w:rsidRPr="00ED1C14" w:rsidRDefault="00006A6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ormat-</w:t>
      </w:r>
      <w:r w:rsidR="00B10C64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list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name,displayname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pathname,startmode</w:t>
      </w:r>
      <w:proofErr w:type="spellEnd"/>
    </w:p>
    <w:p w14:paraId="1CE9D3CB" w14:textId="77777777" w:rsidR="00006A69" w:rsidRPr="00ED1C14" w:rsidRDefault="00006A69" w:rsidP="004C5BA2">
      <w:pPr>
        <w:pStyle w:val="Sansinterligne"/>
        <w:rPr>
          <w:sz w:val="18"/>
          <w:szCs w:val="18"/>
          <w:lang w:val="en-CA"/>
        </w:rPr>
      </w:pPr>
    </w:p>
    <w:p w14:paraId="516EDF19" w14:textId="77777777" w:rsidR="00224329" w:rsidRPr="00ED1C14" w:rsidRDefault="00006A6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Win32_Service | where-object state -eq "Running" | </w:t>
      </w:r>
      <w:r w:rsidR="00224329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25719F72" w14:textId="77777777" w:rsidR="00006A69" w:rsidRPr="00ED1C14" w:rsidRDefault="00006A69" w:rsidP="00CB519A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ormat-</w:t>
      </w:r>
      <w:r w:rsidR="00684B60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list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name,displayname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pathname,startmode</w:t>
      </w:r>
      <w:proofErr w:type="spellEnd"/>
    </w:p>
    <w:p w14:paraId="12FE9855" w14:textId="77777777" w:rsidR="00DD0520" w:rsidRPr="00ED1C14" w:rsidRDefault="00DD0520" w:rsidP="00DD0520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4C26A608" w14:textId="77777777" w:rsidR="00DD0520" w:rsidRPr="00ED1C14" w:rsidRDefault="00DD0520" w:rsidP="00DD0520">
      <w:pP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2738E719" w14:textId="77777777" w:rsidR="002A4571" w:rsidRPr="00ED1C14" w:rsidRDefault="002A4571" w:rsidP="002A4571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Win32_NetWorkConnection</w:t>
      </w:r>
    </w:p>
    <w:p w14:paraId="4D06608E" w14:textId="77777777" w:rsidR="002A4571" w:rsidRPr="00ED1C14" w:rsidRDefault="002A4571" w:rsidP="002A4571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Faire afficher le nom et le chemin des disques réseaux présentement connectés</w:t>
      </w:r>
    </w:p>
    <w:p w14:paraId="08B30374" w14:textId="77777777" w:rsidR="00764406" w:rsidRPr="00ED1C14" w:rsidRDefault="00764406" w:rsidP="00752416">
      <w:pPr>
        <w:pStyle w:val="Sansinterligne"/>
        <w:numPr>
          <w:ilvl w:val="0"/>
          <w:numId w:val="19"/>
        </w:numPr>
        <w:rPr>
          <w:sz w:val="18"/>
          <w:szCs w:val="18"/>
        </w:rPr>
      </w:pPr>
      <w:r w:rsidRPr="00ED1C14">
        <w:rPr>
          <w:sz w:val="18"/>
          <w:szCs w:val="18"/>
        </w:rPr>
        <w:t>Pour l'affichage utiliser Format-Table avec le paramètre -</w:t>
      </w:r>
      <w:proofErr w:type="spellStart"/>
      <w:r w:rsidRPr="00ED1C14">
        <w:rPr>
          <w:sz w:val="18"/>
          <w:szCs w:val="18"/>
        </w:rPr>
        <w:t>AutoSize</w:t>
      </w:r>
      <w:proofErr w:type="spellEnd"/>
    </w:p>
    <w:p w14:paraId="569820C7" w14:textId="77777777" w:rsidR="002A4571" w:rsidRPr="00ED1C14" w:rsidRDefault="002A4571" w:rsidP="002A4571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win32_NetworkConnection | format-table 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autosiz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LocalName,RemoteName</w:t>
      </w:r>
      <w:proofErr w:type="spellEnd"/>
      <w:proofErr w:type="gramEnd"/>
    </w:p>
    <w:p w14:paraId="252E4F81" w14:textId="77777777" w:rsidR="002A4571" w:rsidRPr="00ED1C14" w:rsidRDefault="002A4571" w:rsidP="002A4571">
      <w:pPr>
        <w:pStyle w:val="Sansinterligne"/>
        <w:rPr>
          <w:sz w:val="18"/>
          <w:szCs w:val="18"/>
          <w:lang w:val="en-CA"/>
        </w:rPr>
      </w:pPr>
    </w:p>
    <w:p w14:paraId="7CACE033" w14:textId="77777777" w:rsidR="008F60DE" w:rsidRPr="00ED1C14" w:rsidRDefault="008F60DE" w:rsidP="008F60DE">
      <w:pPr>
        <w:pStyle w:val="cach"/>
        <w:ind w:left="0"/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</w:t>
      </w:r>
      <w:r w:rsidR="00047EFA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ance</w:t>
      </w:r>
      <w:proofErr w:type="spellEnd"/>
      <w:r w:rsidR="00047EFA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win32_NetworkConnection | s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elect-</w:t>
      </w:r>
      <w:r w:rsidR="00047EFA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o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bject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LocalName,RemoteName</w:t>
      </w:r>
      <w:proofErr w:type="spellEnd"/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| Ou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ridView</w:t>
      </w:r>
      <w:proofErr w:type="spellEnd"/>
    </w:p>
    <w:p w14:paraId="0F220AA7" w14:textId="77777777" w:rsidR="00AA4D43" w:rsidRPr="00ED1C14" w:rsidRDefault="00AA4D43" w:rsidP="00AA4D43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27FF618A" w14:textId="77777777" w:rsidR="00AA4D43" w:rsidRPr="00ED1C14" w:rsidRDefault="00AA4D43" w:rsidP="00AA4D43">
      <w:pP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0B4DBFCE" w14:textId="77777777" w:rsidR="002A4571" w:rsidRPr="00ED1C14" w:rsidRDefault="002A4571" w:rsidP="002A4571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Win32_NetworkAdapter</w:t>
      </w:r>
    </w:p>
    <w:p w14:paraId="40C3FF0D" w14:textId="77777777" w:rsidR="0005201C" w:rsidRPr="00ED1C14" w:rsidRDefault="002A4571" w:rsidP="002A4571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 xml:space="preserve">Afficher l’index, l’adresse MAC et le nom des cartes réseaux </w:t>
      </w:r>
      <w:r w:rsidR="00B0568D" w:rsidRPr="00ED1C14">
        <w:rPr>
          <w:sz w:val="18"/>
          <w:szCs w:val="18"/>
        </w:rPr>
        <w:t>(</w:t>
      </w:r>
      <w:proofErr w:type="spellStart"/>
      <w:r w:rsidR="00B0568D" w:rsidRPr="00ED1C14">
        <w:rPr>
          <w:sz w:val="18"/>
          <w:szCs w:val="18"/>
        </w:rPr>
        <w:t>NetConnectionID</w:t>
      </w:r>
      <w:proofErr w:type="spellEnd"/>
      <w:r w:rsidR="00B0568D" w:rsidRPr="00ED1C14">
        <w:rPr>
          <w:sz w:val="18"/>
          <w:szCs w:val="18"/>
        </w:rPr>
        <w:t>)</w:t>
      </w:r>
      <w:r w:rsidR="00966B4D" w:rsidRPr="00ED1C14">
        <w:rPr>
          <w:sz w:val="18"/>
          <w:szCs w:val="18"/>
        </w:rPr>
        <w:t>.</w:t>
      </w:r>
    </w:p>
    <w:p w14:paraId="3A1C7EEC" w14:textId="77777777" w:rsidR="002A4571" w:rsidRPr="00ED1C14" w:rsidRDefault="0005201C" w:rsidP="002A4571">
      <w:pPr>
        <w:pStyle w:val="Sansinterligne"/>
        <w:rPr>
          <w:sz w:val="18"/>
          <w:szCs w:val="18"/>
        </w:rPr>
      </w:pPr>
      <w:proofErr w:type="gramStart"/>
      <w:r w:rsidRPr="00ED1C14">
        <w:rPr>
          <w:sz w:val="18"/>
          <w:szCs w:val="18"/>
        </w:rPr>
        <w:t>note</w:t>
      </w:r>
      <w:proofErr w:type="gramEnd"/>
      <w:r w:rsidRPr="00ED1C14">
        <w:rPr>
          <w:sz w:val="18"/>
          <w:szCs w:val="18"/>
        </w:rPr>
        <w:t xml:space="preserve"> 1: le paramètre </w:t>
      </w:r>
      <w:proofErr w:type="spellStart"/>
      <w:r w:rsidRPr="00ED1C14">
        <w:rPr>
          <w:sz w:val="18"/>
          <w:szCs w:val="18"/>
        </w:rPr>
        <w:t>MACAddress</w:t>
      </w:r>
      <w:proofErr w:type="spellEnd"/>
      <w:r w:rsidRPr="00ED1C14">
        <w:rPr>
          <w:sz w:val="18"/>
          <w:szCs w:val="18"/>
        </w:rPr>
        <w:t xml:space="preserve"> ne doit pas être nul</w:t>
      </w:r>
    </w:p>
    <w:p w14:paraId="723DFE78" w14:textId="77777777" w:rsidR="0005201C" w:rsidRPr="00ED1C14" w:rsidRDefault="0005201C" w:rsidP="002A4571">
      <w:pPr>
        <w:pStyle w:val="Sansinterligne"/>
        <w:rPr>
          <w:sz w:val="18"/>
          <w:szCs w:val="18"/>
        </w:rPr>
      </w:pPr>
      <w:proofErr w:type="gramStart"/>
      <w:r w:rsidRPr="00ED1C14">
        <w:rPr>
          <w:sz w:val="18"/>
          <w:szCs w:val="18"/>
        </w:rPr>
        <w:t>note</w:t>
      </w:r>
      <w:proofErr w:type="gramEnd"/>
      <w:r w:rsidRPr="00ED1C14">
        <w:rPr>
          <w:sz w:val="18"/>
          <w:szCs w:val="18"/>
        </w:rPr>
        <w:t xml:space="preserve"> 2: le paramètre </w:t>
      </w:r>
      <w:proofErr w:type="spellStart"/>
      <w:r w:rsidRPr="00ED1C14">
        <w:rPr>
          <w:sz w:val="18"/>
          <w:szCs w:val="18"/>
        </w:rPr>
        <w:t>NetConnectionID</w:t>
      </w:r>
      <w:proofErr w:type="spellEnd"/>
      <w:r w:rsidRPr="00ED1C14">
        <w:rPr>
          <w:sz w:val="18"/>
          <w:szCs w:val="18"/>
        </w:rPr>
        <w:t xml:space="preserve"> ne doit pas être nul</w:t>
      </w:r>
    </w:p>
    <w:p w14:paraId="4F584086" w14:textId="77777777" w:rsidR="002A4571" w:rsidRPr="00ED1C14" w:rsidRDefault="00C456B7" w:rsidP="002A4571">
      <w:pPr>
        <w:pStyle w:val="Sansinterligne"/>
        <w:rPr>
          <w:sz w:val="18"/>
          <w:szCs w:val="18"/>
        </w:rPr>
      </w:pPr>
      <w:proofErr w:type="gramStart"/>
      <w:r w:rsidRPr="00ED1C14">
        <w:rPr>
          <w:sz w:val="18"/>
          <w:szCs w:val="18"/>
        </w:rPr>
        <w:t>note</w:t>
      </w:r>
      <w:proofErr w:type="gramEnd"/>
      <w:r w:rsidRPr="00ED1C14">
        <w:rPr>
          <w:sz w:val="18"/>
          <w:szCs w:val="18"/>
        </w:rPr>
        <w:t xml:space="preserve"> 3: </w:t>
      </w:r>
      <w:r w:rsidR="000870CC" w:rsidRPr="00ED1C14">
        <w:rPr>
          <w:sz w:val="18"/>
          <w:szCs w:val="18"/>
        </w:rPr>
        <w:t xml:space="preserve">Pour l'affichage </w:t>
      </w:r>
      <w:r w:rsidRPr="00ED1C14">
        <w:rPr>
          <w:sz w:val="18"/>
          <w:szCs w:val="18"/>
        </w:rPr>
        <w:t>utiliser Format-Table</w:t>
      </w:r>
      <w:r w:rsidR="00FB0665" w:rsidRPr="00ED1C14">
        <w:rPr>
          <w:sz w:val="18"/>
          <w:szCs w:val="18"/>
        </w:rPr>
        <w:t xml:space="preserve"> avec le</w:t>
      </w:r>
      <w:r w:rsidR="00A11983" w:rsidRPr="00ED1C14">
        <w:rPr>
          <w:sz w:val="18"/>
          <w:szCs w:val="18"/>
        </w:rPr>
        <w:t>s</w:t>
      </w:r>
      <w:r w:rsidR="00FB0665" w:rsidRPr="00ED1C14">
        <w:rPr>
          <w:sz w:val="18"/>
          <w:szCs w:val="18"/>
        </w:rPr>
        <w:t xml:space="preserve"> paramètre</w:t>
      </w:r>
      <w:r w:rsidR="00A11983" w:rsidRPr="00ED1C14">
        <w:rPr>
          <w:sz w:val="18"/>
          <w:szCs w:val="18"/>
        </w:rPr>
        <w:t>s</w:t>
      </w:r>
      <w:r w:rsidR="00FB0665" w:rsidRPr="00ED1C14">
        <w:rPr>
          <w:sz w:val="18"/>
          <w:szCs w:val="18"/>
        </w:rPr>
        <w:t xml:space="preserve"> </w:t>
      </w:r>
      <w:r w:rsidR="00A11983" w:rsidRPr="00ED1C14">
        <w:rPr>
          <w:sz w:val="18"/>
          <w:szCs w:val="18"/>
        </w:rPr>
        <w:t>-</w:t>
      </w:r>
      <w:proofErr w:type="spellStart"/>
      <w:r w:rsidR="00FB0665" w:rsidRPr="00ED1C14">
        <w:rPr>
          <w:sz w:val="18"/>
          <w:szCs w:val="18"/>
        </w:rPr>
        <w:t>AutoSize</w:t>
      </w:r>
      <w:proofErr w:type="spellEnd"/>
      <w:r w:rsidR="00A11983" w:rsidRPr="00ED1C14">
        <w:rPr>
          <w:sz w:val="18"/>
          <w:szCs w:val="18"/>
        </w:rPr>
        <w:t xml:space="preserve"> et -Wrap</w:t>
      </w:r>
    </w:p>
    <w:p w14:paraId="07B02322" w14:textId="77777777" w:rsidR="00C456B7" w:rsidRPr="00ED1C14" w:rsidRDefault="00C456B7" w:rsidP="002A4571">
      <w:pPr>
        <w:pStyle w:val="Sansinterligne"/>
        <w:rPr>
          <w:sz w:val="18"/>
          <w:szCs w:val="18"/>
        </w:rPr>
      </w:pPr>
    </w:p>
    <w:p w14:paraId="0B4089A6" w14:textId="77777777" w:rsidR="000333B8" w:rsidRPr="00ED1C14" w:rsidRDefault="000333B8" w:rsidP="000333B8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Écrire trois réponses en utilisant trois façons différentes de faire cette requête (-</w:t>
      </w:r>
      <w:proofErr w:type="spellStart"/>
      <w:r w:rsidRPr="00ED1C14">
        <w:rPr>
          <w:sz w:val="18"/>
          <w:szCs w:val="18"/>
        </w:rPr>
        <w:t>filter</w:t>
      </w:r>
      <w:proofErr w:type="spellEnd"/>
      <w:r w:rsidRPr="00ED1C14">
        <w:rPr>
          <w:sz w:val="18"/>
          <w:szCs w:val="18"/>
        </w:rPr>
        <w:t>, -</w:t>
      </w:r>
      <w:proofErr w:type="spellStart"/>
      <w:r w:rsidRPr="00ED1C14">
        <w:rPr>
          <w:sz w:val="18"/>
          <w:szCs w:val="18"/>
        </w:rPr>
        <w:t>query</w:t>
      </w:r>
      <w:proofErr w:type="spellEnd"/>
      <w:r w:rsidRPr="00ED1C14">
        <w:rPr>
          <w:sz w:val="18"/>
          <w:szCs w:val="18"/>
        </w:rPr>
        <w:t xml:space="preserve">, </w:t>
      </w:r>
      <w:proofErr w:type="spellStart"/>
      <w:r w:rsidRPr="00ED1C14">
        <w:rPr>
          <w:sz w:val="18"/>
          <w:szCs w:val="18"/>
        </w:rPr>
        <w:t>where-object</w:t>
      </w:r>
      <w:proofErr w:type="spellEnd"/>
      <w:r w:rsidRPr="00ED1C14">
        <w:rPr>
          <w:sz w:val="18"/>
          <w:szCs w:val="18"/>
        </w:rPr>
        <w:t>)</w:t>
      </w:r>
    </w:p>
    <w:p w14:paraId="45ED64EB" w14:textId="77777777" w:rsidR="006674E7" w:rsidRPr="00ED1C14" w:rsidRDefault="00301911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Win32_NetworkAdapter </w:t>
      </w:r>
      <w:r w:rsidR="006674E7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3F456D61" w14:textId="77777777" w:rsidR="00301911" w:rsidRPr="00ED1C14" w:rsidRDefault="00301911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-Filter "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MACAddress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is not null and 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NetConnectionID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is not null" | `</w:t>
      </w:r>
    </w:p>
    <w:p w14:paraId="6581EC31" w14:textId="77777777" w:rsidR="002A4571" w:rsidRPr="00ED1C14" w:rsidRDefault="00301911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ormat-table 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autosiz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r w:rsidR="00832C95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–wrap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dex,MACAddress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NetConnectionID</w:t>
      </w:r>
      <w:proofErr w:type="spellEnd"/>
    </w:p>
    <w:p w14:paraId="444EF85B" w14:textId="77777777" w:rsidR="002A4571" w:rsidRPr="00ED1C14" w:rsidRDefault="002A4571" w:rsidP="00A575FB">
      <w:pPr>
        <w:pStyle w:val="Sansinterligne"/>
        <w:rPr>
          <w:sz w:val="18"/>
          <w:szCs w:val="18"/>
          <w:lang w:val="en-CA"/>
        </w:rPr>
      </w:pPr>
    </w:p>
    <w:p w14:paraId="249A8BC2" w14:textId="77777777" w:rsidR="00A01F12" w:rsidRPr="00ED1C14" w:rsidRDefault="00A01F12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lastRenderedPageBreak/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-Query "select * from Win32_NetworkAdapter where `</w:t>
      </w:r>
    </w:p>
    <w:p w14:paraId="57F05D01" w14:textId="77777777" w:rsidR="00A01F12" w:rsidRPr="00ED1C14" w:rsidRDefault="00A01F12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MACAddress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is not null and 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NetConnectionID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is not null" | `</w:t>
      </w:r>
    </w:p>
    <w:p w14:paraId="3B2CCCCD" w14:textId="77777777" w:rsidR="002A4571" w:rsidRPr="00ED1C14" w:rsidRDefault="00A01F12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ormat-table 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autosiz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r w:rsidR="00804AFC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–wrap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dex,MACAddress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NetConnectionID</w:t>
      </w:r>
      <w:proofErr w:type="spellEnd"/>
    </w:p>
    <w:p w14:paraId="40B99B5B" w14:textId="77777777" w:rsidR="002A4571" w:rsidRPr="00ED1C14" w:rsidRDefault="002A4571" w:rsidP="00A575FB">
      <w:pPr>
        <w:pStyle w:val="Sansinterligne"/>
        <w:rPr>
          <w:sz w:val="18"/>
          <w:szCs w:val="18"/>
          <w:lang w:val="en-CA"/>
        </w:rPr>
      </w:pPr>
    </w:p>
    <w:p w14:paraId="2B89C575" w14:textId="77777777" w:rsidR="00862F24" w:rsidRPr="00ED1C14" w:rsidRDefault="00862F24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Win32_NetworkAdapter | `</w:t>
      </w:r>
    </w:p>
    <w:p w14:paraId="5F68D359" w14:textId="77777777" w:rsidR="00862F24" w:rsidRPr="00ED1C14" w:rsidRDefault="00862F24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where-object </w:t>
      </w:r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{ $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PSItem.MACAddress</w:t>
      </w:r>
      <w:proofErr w:type="spellEnd"/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-ne $null -and $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PSItem.NetConnectionID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-ne $null } | `</w:t>
      </w:r>
    </w:p>
    <w:p w14:paraId="5380DFDD" w14:textId="77777777" w:rsidR="002A4571" w:rsidRPr="00ED1C14" w:rsidRDefault="00862F24" w:rsidP="008F26B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ormat-table 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autosiz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r w:rsidR="00D55F33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–wrap </w:t>
      </w:r>
      <w:proofErr w:type="spellStart"/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dex,MACAddress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NetConnectionID</w:t>
      </w:r>
      <w:proofErr w:type="spellEnd"/>
    </w:p>
    <w:p w14:paraId="1218F5A8" w14:textId="77777777" w:rsidR="00745980" w:rsidRPr="00ED1C14" w:rsidRDefault="00745980" w:rsidP="00745980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6294F5BC" w14:textId="77777777" w:rsidR="00745980" w:rsidRPr="00ED1C14" w:rsidRDefault="00745980" w:rsidP="00745980">
      <w:pP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07A426FC" w14:textId="77777777" w:rsidR="002A4571" w:rsidRPr="00ED1C14" w:rsidRDefault="002A4571" w:rsidP="002A4571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Win32_NetworkAdapterConfiguration</w:t>
      </w:r>
    </w:p>
    <w:p w14:paraId="3F78446C" w14:textId="77777777" w:rsidR="002A4571" w:rsidRPr="00ED1C14" w:rsidRDefault="002A4571" w:rsidP="002A4571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Afficher l’index</w:t>
      </w:r>
      <w:r w:rsidR="00F2265E" w:rsidRPr="00ED1C14">
        <w:rPr>
          <w:sz w:val="18"/>
          <w:szCs w:val="18"/>
        </w:rPr>
        <w:t>, la description des cartes réseaux, l'adresse MAC</w:t>
      </w:r>
      <w:r w:rsidRPr="00ED1C14">
        <w:rPr>
          <w:sz w:val="18"/>
          <w:szCs w:val="18"/>
        </w:rPr>
        <w:t>, l’adresse IP, le masque</w:t>
      </w:r>
      <w:r w:rsidR="00474170" w:rsidRPr="00ED1C14">
        <w:rPr>
          <w:sz w:val="18"/>
          <w:szCs w:val="18"/>
        </w:rPr>
        <w:t xml:space="preserve"> de sous-réseau</w:t>
      </w:r>
      <w:r w:rsidRPr="00ED1C14">
        <w:rPr>
          <w:sz w:val="18"/>
          <w:szCs w:val="18"/>
        </w:rPr>
        <w:t>, la passerelle, les adresses de</w:t>
      </w:r>
      <w:r w:rsidR="00455DC7" w:rsidRPr="00ED1C14">
        <w:rPr>
          <w:sz w:val="18"/>
          <w:szCs w:val="18"/>
        </w:rPr>
        <w:t>s serveurs</w:t>
      </w:r>
      <w:r w:rsidRPr="00ED1C14">
        <w:rPr>
          <w:sz w:val="18"/>
          <w:szCs w:val="18"/>
        </w:rPr>
        <w:t xml:space="preserve"> DNS</w:t>
      </w:r>
    </w:p>
    <w:p w14:paraId="03E5C9E4" w14:textId="77777777" w:rsidR="00F7550B" w:rsidRPr="00ED1C14" w:rsidRDefault="00F7550B" w:rsidP="00F7550B">
      <w:pPr>
        <w:pStyle w:val="Sansinterligne"/>
        <w:rPr>
          <w:sz w:val="18"/>
          <w:szCs w:val="18"/>
        </w:rPr>
      </w:pPr>
      <w:proofErr w:type="gramStart"/>
      <w:r w:rsidRPr="00ED1C14">
        <w:rPr>
          <w:sz w:val="18"/>
          <w:szCs w:val="18"/>
        </w:rPr>
        <w:t>note</w:t>
      </w:r>
      <w:proofErr w:type="gramEnd"/>
      <w:r w:rsidRPr="00ED1C14">
        <w:rPr>
          <w:sz w:val="18"/>
          <w:szCs w:val="18"/>
        </w:rPr>
        <w:t xml:space="preserve"> 1: le paramètre </w:t>
      </w:r>
      <w:proofErr w:type="spellStart"/>
      <w:r w:rsidRPr="00ED1C14">
        <w:rPr>
          <w:sz w:val="18"/>
          <w:szCs w:val="18"/>
        </w:rPr>
        <w:t>MACAddress</w:t>
      </w:r>
      <w:proofErr w:type="spellEnd"/>
      <w:r w:rsidRPr="00ED1C14">
        <w:rPr>
          <w:sz w:val="18"/>
          <w:szCs w:val="18"/>
        </w:rPr>
        <w:t xml:space="preserve"> ne doit pas être nul</w:t>
      </w:r>
    </w:p>
    <w:p w14:paraId="217EDD76" w14:textId="77777777" w:rsidR="00F7550B" w:rsidRPr="00ED1C14" w:rsidRDefault="00F7550B" w:rsidP="00F7550B">
      <w:pPr>
        <w:pStyle w:val="Sansinterligne"/>
        <w:rPr>
          <w:sz w:val="18"/>
          <w:szCs w:val="18"/>
        </w:rPr>
      </w:pPr>
      <w:proofErr w:type="gramStart"/>
      <w:r w:rsidRPr="00ED1C14">
        <w:rPr>
          <w:sz w:val="18"/>
          <w:szCs w:val="18"/>
        </w:rPr>
        <w:t>note</w:t>
      </w:r>
      <w:proofErr w:type="gramEnd"/>
      <w:r w:rsidRPr="00ED1C14">
        <w:rPr>
          <w:sz w:val="18"/>
          <w:szCs w:val="18"/>
        </w:rPr>
        <w:t xml:space="preserve"> 2: le paramètre Description net doit pas être nul</w:t>
      </w:r>
    </w:p>
    <w:p w14:paraId="1B02C319" w14:textId="77777777" w:rsidR="00C456B7" w:rsidRPr="00ED1C14" w:rsidRDefault="00C456B7" w:rsidP="00C456B7">
      <w:pPr>
        <w:pStyle w:val="Sansinterligne"/>
        <w:rPr>
          <w:sz w:val="18"/>
          <w:szCs w:val="18"/>
        </w:rPr>
      </w:pPr>
      <w:proofErr w:type="gramStart"/>
      <w:r w:rsidRPr="00ED1C14">
        <w:rPr>
          <w:sz w:val="18"/>
          <w:szCs w:val="18"/>
        </w:rPr>
        <w:t>note</w:t>
      </w:r>
      <w:proofErr w:type="gramEnd"/>
      <w:r w:rsidR="00F7550B" w:rsidRPr="00ED1C14">
        <w:rPr>
          <w:sz w:val="18"/>
          <w:szCs w:val="18"/>
        </w:rPr>
        <w:t xml:space="preserve"> 3</w:t>
      </w:r>
      <w:r w:rsidRPr="00ED1C14">
        <w:rPr>
          <w:sz w:val="18"/>
          <w:szCs w:val="18"/>
        </w:rPr>
        <w:t xml:space="preserve">: </w:t>
      </w:r>
      <w:r w:rsidR="00BF7DF7" w:rsidRPr="00ED1C14">
        <w:rPr>
          <w:sz w:val="18"/>
          <w:szCs w:val="18"/>
        </w:rPr>
        <w:t>Pour l'affichage</w:t>
      </w:r>
      <w:r w:rsidR="00060837" w:rsidRPr="00ED1C14">
        <w:rPr>
          <w:sz w:val="18"/>
          <w:szCs w:val="18"/>
        </w:rPr>
        <w:t xml:space="preserve"> </w:t>
      </w:r>
      <w:r w:rsidRPr="00ED1C14">
        <w:rPr>
          <w:sz w:val="18"/>
          <w:szCs w:val="18"/>
        </w:rPr>
        <w:t>utiliser Format-List</w:t>
      </w:r>
    </w:p>
    <w:p w14:paraId="540357A5" w14:textId="77777777" w:rsidR="00C456B7" w:rsidRPr="00ED1C14" w:rsidRDefault="00C456B7" w:rsidP="002A4571">
      <w:pPr>
        <w:pStyle w:val="Sansinterligne"/>
        <w:rPr>
          <w:sz w:val="18"/>
          <w:szCs w:val="18"/>
        </w:rPr>
      </w:pPr>
    </w:p>
    <w:p w14:paraId="1F462C4F" w14:textId="77777777" w:rsidR="002A4571" w:rsidRPr="00ED1C14" w:rsidRDefault="002A4571" w:rsidP="002A4571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Écrire trois réponses en utilisant trois façons différentes de faire cette requête (-</w:t>
      </w:r>
      <w:proofErr w:type="spellStart"/>
      <w:r w:rsidRPr="00ED1C14">
        <w:rPr>
          <w:sz w:val="18"/>
          <w:szCs w:val="18"/>
        </w:rPr>
        <w:t>filter</w:t>
      </w:r>
      <w:proofErr w:type="spellEnd"/>
      <w:r w:rsidRPr="00ED1C14">
        <w:rPr>
          <w:sz w:val="18"/>
          <w:szCs w:val="18"/>
        </w:rPr>
        <w:t>, -</w:t>
      </w:r>
      <w:proofErr w:type="spellStart"/>
      <w:r w:rsidRPr="00ED1C14">
        <w:rPr>
          <w:sz w:val="18"/>
          <w:szCs w:val="18"/>
        </w:rPr>
        <w:t>query</w:t>
      </w:r>
      <w:proofErr w:type="spellEnd"/>
      <w:r w:rsidRPr="00ED1C14">
        <w:rPr>
          <w:sz w:val="18"/>
          <w:szCs w:val="18"/>
        </w:rPr>
        <w:t xml:space="preserve">, </w:t>
      </w:r>
      <w:proofErr w:type="spellStart"/>
      <w:r w:rsidRPr="00ED1C14">
        <w:rPr>
          <w:sz w:val="18"/>
          <w:szCs w:val="18"/>
        </w:rPr>
        <w:t>where-object</w:t>
      </w:r>
      <w:proofErr w:type="spellEnd"/>
      <w:r w:rsidRPr="00ED1C14">
        <w:rPr>
          <w:sz w:val="18"/>
          <w:szCs w:val="18"/>
        </w:rPr>
        <w:t>)</w:t>
      </w:r>
    </w:p>
    <w:p w14:paraId="621EA498" w14:textId="77777777" w:rsidR="006674E7" w:rsidRPr="00ED1C14" w:rsidRDefault="003B190A" w:rsidP="0093688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Win32_NetworkAdapterConfiguration </w:t>
      </w:r>
      <w:r w:rsidR="006674E7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`</w:t>
      </w:r>
    </w:p>
    <w:p w14:paraId="4C9D4983" w14:textId="77777777" w:rsidR="003B190A" w:rsidRPr="00ED1C14" w:rsidRDefault="003B190A" w:rsidP="0093688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-Filter "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MACAddress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is not </w:t>
      </w:r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null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and Description is not null" | `</w:t>
      </w:r>
    </w:p>
    <w:p w14:paraId="491A0ED1" w14:textId="77777777" w:rsidR="002A4571" w:rsidRPr="00ED1C14" w:rsidRDefault="009810E1" w:rsidP="0093688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L</w:t>
      </w:r>
      <w:r w:rsidR="003B190A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proofErr w:type="gramStart"/>
      <w:r w:rsidR="003B190A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dex,</w:t>
      </w:r>
      <w:r w:rsidR="00662DA6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escriptio</w:t>
      </w:r>
      <w:r w:rsidR="004549AE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n</w:t>
      </w:r>
      <w:proofErr w:type="gramEnd"/>
      <w:r w:rsidR="00662DA6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MACAddress,</w:t>
      </w:r>
      <w:r w:rsidR="003B190A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PAddress,IPSubnet,DefaultIPGateway,DNSServerSearchOrder</w:t>
      </w:r>
    </w:p>
    <w:p w14:paraId="07B734CE" w14:textId="77777777" w:rsidR="002A4571" w:rsidRPr="00ED1C14" w:rsidRDefault="002A4571" w:rsidP="00FD32A5">
      <w:pPr>
        <w:pStyle w:val="Sansinterligne"/>
        <w:rPr>
          <w:sz w:val="18"/>
          <w:szCs w:val="18"/>
          <w:lang w:val="en-CA"/>
        </w:rPr>
      </w:pPr>
    </w:p>
    <w:p w14:paraId="1A718440" w14:textId="77777777" w:rsidR="001839D4" w:rsidRPr="00ED1C14" w:rsidRDefault="001839D4" w:rsidP="001839D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-Query "select * from Win32_NetworkAdapterConfiguration where `</w:t>
      </w:r>
    </w:p>
    <w:p w14:paraId="0FEB54AF" w14:textId="77777777" w:rsidR="001839D4" w:rsidRPr="00ED1C14" w:rsidRDefault="001839D4" w:rsidP="001839D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MACAddress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is not </w:t>
      </w:r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null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and Description is not null" | `</w:t>
      </w:r>
    </w:p>
    <w:p w14:paraId="521C7159" w14:textId="77777777" w:rsidR="002A4571" w:rsidRPr="00ED1C14" w:rsidRDefault="00AF1135" w:rsidP="001839D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L</w:t>
      </w:r>
      <w:r w:rsidR="001839D4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proofErr w:type="gramStart"/>
      <w:r w:rsidR="001839D4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dex,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Description</w:t>
      </w:r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MACAddress</w:t>
      </w:r>
      <w:r w:rsidR="00962C32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</w:t>
      </w:r>
      <w:r w:rsidR="001839D4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PAddress,IPSubnet,DefaultIPGateway,DNSServerSearchOrder</w:t>
      </w:r>
    </w:p>
    <w:p w14:paraId="283550E1" w14:textId="77777777" w:rsidR="001839D4" w:rsidRPr="00ED1C14" w:rsidRDefault="001839D4" w:rsidP="00FD32A5">
      <w:pPr>
        <w:pStyle w:val="Sansinterligne"/>
        <w:rPr>
          <w:sz w:val="18"/>
          <w:szCs w:val="18"/>
          <w:lang w:val="en-CA"/>
        </w:rPr>
      </w:pPr>
    </w:p>
    <w:p w14:paraId="206C90A5" w14:textId="77777777" w:rsidR="0011108E" w:rsidRPr="00ED1C14" w:rsidRDefault="0011108E" w:rsidP="0093688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get-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ciminstance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Win32_NetworkAdapterConfiguration | `</w:t>
      </w:r>
    </w:p>
    <w:p w14:paraId="7FF5D9A9" w14:textId="77777777" w:rsidR="0011108E" w:rsidRPr="00ED1C14" w:rsidRDefault="0011108E" w:rsidP="0093688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where-object </w:t>
      </w:r>
      <w:proofErr w:type="gram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{ $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PSItem.MACAddress</w:t>
      </w:r>
      <w:proofErr w:type="spellEnd"/>
      <w:proofErr w:type="gram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-ne $null -and $</w:t>
      </w:r>
      <w:proofErr w:type="spellStart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PSItem.Description</w:t>
      </w:r>
      <w:proofErr w:type="spellEnd"/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-ne $null } | `</w:t>
      </w:r>
    </w:p>
    <w:p w14:paraId="15AC32CA" w14:textId="77777777" w:rsidR="002A4571" w:rsidRPr="00ED1C14" w:rsidRDefault="005923DE" w:rsidP="00936884">
      <w:pPr>
        <w:pStyle w:val="cach"/>
        <w:ind w:left="0"/>
        <w:rPr>
          <w:rFonts w:ascii="Courier New" w:hAnsi="Courier New" w:cs="Courier New"/>
          <w:i w:val="0"/>
          <w:vanish w:val="0"/>
          <w:color w:val="auto"/>
          <w:sz w:val="18"/>
          <w:szCs w:val="18"/>
        </w:rPr>
      </w:pP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FL</w:t>
      </w:r>
      <w:r w:rsidR="0011108E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 xml:space="preserve"> </w:t>
      </w:r>
      <w:proofErr w:type="gramStart"/>
      <w:r w:rsidR="0011108E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ndex,Description</w:t>
      </w:r>
      <w:proofErr w:type="gramEnd"/>
      <w:r w:rsidR="0011108E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,</w:t>
      </w:r>
      <w:r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MACAddress,</w:t>
      </w:r>
      <w:r w:rsidR="0011108E" w:rsidRPr="00ED1C14">
        <w:rPr>
          <w:rFonts w:ascii="Courier New" w:hAnsi="Courier New" w:cs="Courier New"/>
          <w:i w:val="0"/>
          <w:vanish w:val="0"/>
          <w:color w:val="0070C0"/>
          <w:sz w:val="18"/>
          <w:szCs w:val="18"/>
        </w:rPr>
        <w:t>IPAddress,IPSubnet,DefaultIPGateway,DNSServerSearchOrder</w:t>
      </w:r>
    </w:p>
    <w:p w14:paraId="0A2535BE" w14:textId="77777777" w:rsidR="00720BA7" w:rsidRPr="00ED1C14" w:rsidRDefault="00720BA7" w:rsidP="00720BA7">
      <w:pPr>
        <w:pBdr>
          <w:bottom w:val="single" w:sz="24" w:space="1" w:color="auto"/>
        </w:pBdr>
        <w:rPr>
          <w:rFonts w:ascii="Arial" w:eastAsiaTheme="minorHAnsi" w:hAnsi="Arial" w:cstheme="minorBidi"/>
          <w:bCs/>
          <w:sz w:val="18"/>
          <w:szCs w:val="18"/>
          <w:lang w:val="en-CA" w:eastAsia="en-US"/>
        </w:rPr>
      </w:pPr>
    </w:p>
    <w:p w14:paraId="4980494B" w14:textId="77777777" w:rsidR="00986CD0" w:rsidRPr="00ED1C14" w:rsidRDefault="00986CD0" w:rsidP="00986CD0">
      <w:pPr>
        <w:pStyle w:val="Sansinterligne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Win32_BIOS</w:t>
      </w:r>
    </w:p>
    <w:p w14:paraId="5988A719" w14:textId="77777777" w:rsidR="00CC0312" w:rsidRPr="00ED1C14" w:rsidRDefault="00784333" w:rsidP="002F57D2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 xml:space="preserve">Les propriétés de Win32_BIOS </w:t>
      </w:r>
      <w:proofErr w:type="gramStart"/>
      <w:r w:rsidRPr="00ED1C14">
        <w:rPr>
          <w:sz w:val="18"/>
          <w:szCs w:val="18"/>
        </w:rPr>
        <w:t>sont</w:t>
      </w:r>
      <w:proofErr w:type="gramEnd"/>
      <w:r w:rsidRPr="00ED1C14">
        <w:rPr>
          <w:sz w:val="18"/>
          <w:szCs w:val="18"/>
        </w:rPr>
        <w:t xml:space="preserve"> en lecture seulement.</w:t>
      </w:r>
    </w:p>
    <w:p w14:paraId="6A7F56A7" w14:textId="77777777" w:rsidR="00784333" w:rsidRPr="00ED1C14" w:rsidRDefault="00784333" w:rsidP="002F57D2">
      <w:pPr>
        <w:pStyle w:val="Sansinterligne"/>
        <w:rPr>
          <w:sz w:val="18"/>
          <w:szCs w:val="18"/>
        </w:rPr>
      </w:pPr>
    </w:p>
    <w:p w14:paraId="322C2613" w14:textId="77777777" w:rsidR="00986CD0" w:rsidRPr="00ED1C14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Clear-Host</w:t>
      </w:r>
    </w:p>
    <w:p w14:paraId="62BD85D6" w14:textId="77777777" w:rsidR="00986CD0" w:rsidRPr="00ED1C14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$computer = $</w:t>
      </w:r>
      <w:proofErr w:type="spellStart"/>
      <w:proofErr w:type="gram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env:COMPUTERNAME</w:t>
      </w:r>
      <w:proofErr w:type="spellEnd"/>
      <w:proofErr w:type="gramEnd"/>
    </w:p>
    <w:p w14:paraId="1BC441E7" w14:textId="77777777" w:rsidR="00986CD0" w:rsidRPr="00ED1C14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$namespace = "ROOT\CIMV2"</w:t>
      </w:r>
    </w:p>
    <w:p w14:paraId="5321089E" w14:textId="77777777" w:rsidR="00986CD0" w:rsidRPr="00ED1C14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classnam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= "Win32_BIOS"</w:t>
      </w:r>
    </w:p>
    <w:p w14:paraId="35547D1A" w14:textId="77777777" w:rsidR="00986CD0" w:rsidRPr="00ED1C14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055010E9" w14:textId="77777777" w:rsidR="00986CD0" w:rsidRPr="00ED1C14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Write-Output "====================================="</w:t>
      </w:r>
    </w:p>
    <w:p w14:paraId="6BA5728A" w14:textId="77777777" w:rsidR="00986CD0" w:rsidRPr="00ED1C14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Write-Output "</w:t>
      </w:r>
      <w:proofErr w:type="gram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C</w:t>
      </w:r>
      <w:r w:rsidR="008A0221" w:rsidRPr="00ED1C14">
        <w:rPr>
          <w:rFonts w:ascii="Courier New" w:hAnsi="Courier New" w:cs="Courier New"/>
          <w:b/>
          <w:sz w:val="18"/>
          <w:szCs w:val="18"/>
          <w:lang w:val="en-CA"/>
        </w:rPr>
        <w:t>omputer</w:t>
      </w:r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r w:rsidR="00CF75A3"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r w:rsidRPr="00ED1C14">
        <w:rPr>
          <w:rFonts w:ascii="Courier New" w:hAnsi="Courier New" w:cs="Courier New"/>
          <w:b/>
          <w:sz w:val="18"/>
          <w:szCs w:val="18"/>
          <w:lang w:val="en-CA"/>
        </w:rPr>
        <w:t>:</w:t>
      </w:r>
      <w:proofErr w:type="gram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$computer"</w:t>
      </w:r>
    </w:p>
    <w:p w14:paraId="4528054E" w14:textId="77777777" w:rsidR="00CF75A3" w:rsidRPr="00ED1C14" w:rsidRDefault="00CF75A3" w:rsidP="00CF75A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Write-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Outpui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"</w:t>
      </w:r>
      <w:proofErr w:type="spellStart"/>
      <w:proofErr w:type="gram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NameSpac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:</w:t>
      </w:r>
      <w:proofErr w:type="gram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$namespace"</w:t>
      </w:r>
    </w:p>
    <w:p w14:paraId="2B604DD7" w14:textId="77777777" w:rsidR="00986CD0" w:rsidRPr="00ED1C14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Writ</w:t>
      </w:r>
      <w:r w:rsidR="00784333" w:rsidRPr="00ED1C14">
        <w:rPr>
          <w:rFonts w:ascii="Courier New" w:hAnsi="Courier New" w:cs="Courier New"/>
          <w:b/>
          <w:sz w:val="18"/>
          <w:szCs w:val="18"/>
          <w:lang w:val="en-CA"/>
        </w:rPr>
        <w:t>e-Output "</w:t>
      </w:r>
      <w:proofErr w:type="spellStart"/>
      <w:proofErr w:type="gramStart"/>
      <w:r w:rsidR="00784333" w:rsidRPr="00ED1C14">
        <w:rPr>
          <w:rFonts w:ascii="Courier New" w:hAnsi="Courier New" w:cs="Courier New"/>
          <w:b/>
          <w:sz w:val="18"/>
          <w:szCs w:val="18"/>
          <w:lang w:val="en-CA"/>
        </w:rPr>
        <w:t>C</w:t>
      </w:r>
      <w:r w:rsidR="00CF75A3" w:rsidRPr="00ED1C14">
        <w:rPr>
          <w:rFonts w:ascii="Courier New" w:hAnsi="Courier New" w:cs="Courier New"/>
          <w:b/>
          <w:sz w:val="18"/>
          <w:szCs w:val="18"/>
          <w:lang w:val="en-CA"/>
        </w:rPr>
        <w:t>lassName</w:t>
      </w:r>
      <w:proofErr w:type="spellEnd"/>
      <w:r w:rsidR="00784333"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:</w:t>
      </w:r>
      <w:proofErr w:type="gramEnd"/>
      <w:r w:rsidR="00784333"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$</w:t>
      </w:r>
      <w:proofErr w:type="spellStart"/>
      <w:r w:rsidR="00784333" w:rsidRPr="00ED1C14">
        <w:rPr>
          <w:rFonts w:ascii="Courier New" w:hAnsi="Courier New" w:cs="Courier New"/>
          <w:b/>
          <w:sz w:val="18"/>
          <w:szCs w:val="18"/>
          <w:lang w:val="en-CA"/>
        </w:rPr>
        <w:t>classnam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>"</w:t>
      </w:r>
    </w:p>
    <w:p w14:paraId="2896F60B" w14:textId="77777777" w:rsidR="00986CD0" w:rsidRPr="00ED1C14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Write-Output "====================================="</w:t>
      </w:r>
    </w:p>
    <w:p w14:paraId="4269BBAB" w14:textId="77777777" w:rsidR="00986CD0" w:rsidRPr="00ED1C14" w:rsidRDefault="00986CD0" w:rsidP="00986CD0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6D516762" w14:textId="77777777" w:rsidR="00CC0312" w:rsidRPr="00ED1C14" w:rsidRDefault="00986CD0" w:rsidP="001D05B3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Get-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CimInstanc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r w:rsidR="001F3EF0" w:rsidRPr="00ED1C14">
        <w:rPr>
          <w:rFonts w:ascii="Courier New" w:hAnsi="Courier New" w:cs="Courier New"/>
          <w:b/>
          <w:sz w:val="18"/>
          <w:szCs w:val="18"/>
          <w:lang w:val="en-CA"/>
        </w:rPr>
        <w:t>-Namespace $namespace</w:t>
      </w:r>
      <w:r w:rsidR="001D05B3"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-</w:t>
      </w:r>
      <w:proofErr w:type="spellStart"/>
      <w:r w:rsidR="001D05B3" w:rsidRPr="00ED1C14">
        <w:rPr>
          <w:rFonts w:ascii="Courier New" w:hAnsi="Courier New" w:cs="Courier New"/>
          <w:b/>
          <w:sz w:val="18"/>
          <w:szCs w:val="18"/>
          <w:lang w:val="en-CA"/>
        </w:rPr>
        <w:t>ClassName</w:t>
      </w:r>
      <w:proofErr w:type="spellEnd"/>
      <w:r w:rsidR="001D05B3"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$</w:t>
      </w:r>
      <w:proofErr w:type="spellStart"/>
      <w:r w:rsidR="001D05B3" w:rsidRPr="00ED1C14">
        <w:rPr>
          <w:rFonts w:ascii="Courier New" w:hAnsi="Courier New" w:cs="Courier New"/>
          <w:b/>
          <w:sz w:val="18"/>
          <w:szCs w:val="18"/>
          <w:lang w:val="en-CA"/>
        </w:rPr>
        <w:t>classname</w:t>
      </w:r>
      <w:proofErr w:type="spellEnd"/>
    </w:p>
    <w:p w14:paraId="66F819C1" w14:textId="77777777" w:rsidR="00851E87" w:rsidRPr="00ED1C14" w:rsidRDefault="00851E87" w:rsidP="00851E87">
      <w:pPr>
        <w:pStyle w:val="Sansinterligne"/>
        <w:pBdr>
          <w:bottom w:val="single" w:sz="4" w:space="1" w:color="auto"/>
        </w:pBdr>
        <w:rPr>
          <w:sz w:val="18"/>
          <w:szCs w:val="18"/>
          <w:lang w:val="en-CA"/>
        </w:rPr>
      </w:pPr>
    </w:p>
    <w:p w14:paraId="5700E464" w14:textId="77777777" w:rsidR="00851E87" w:rsidRPr="00ED1C14" w:rsidRDefault="00851E87" w:rsidP="002F57D2">
      <w:pPr>
        <w:pStyle w:val="Sansinterligne"/>
        <w:rPr>
          <w:sz w:val="18"/>
          <w:szCs w:val="18"/>
          <w:lang w:val="en-CA"/>
        </w:rPr>
      </w:pPr>
    </w:p>
    <w:p w14:paraId="5846C404" w14:textId="77777777" w:rsidR="00DC7749" w:rsidRPr="00ED1C14" w:rsidRDefault="005172D2" w:rsidP="00FF5D6C">
      <w:pPr>
        <w:pStyle w:val="Sansinterligne"/>
        <w:shd w:val="pct10" w:color="auto" w:fill="auto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 xml:space="preserve">La compagnie "Hewlett Packard Enterprise" </w:t>
      </w:r>
      <w:r w:rsidR="00EB220E" w:rsidRPr="00ED1C14">
        <w:rPr>
          <w:b/>
          <w:sz w:val="18"/>
          <w:szCs w:val="18"/>
        </w:rPr>
        <w:t>offre un module PowerShell pour administrer le BIOS</w:t>
      </w:r>
      <w:r w:rsidR="005C2635" w:rsidRPr="00ED1C14">
        <w:rPr>
          <w:b/>
          <w:sz w:val="18"/>
          <w:szCs w:val="18"/>
        </w:rPr>
        <w:t xml:space="preserve"> des serveurs</w:t>
      </w:r>
      <w:r w:rsidR="00DC7749" w:rsidRPr="00ED1C14">
        <w:rPr>
          <w:b/>
          <w:sz w:val="18"/>
          <w:szCs w:val="18"/>
        </w:rPr>
        <w:t>.</w:t>
      </w:r>
      <w:r w:rsidR="00834FA2" w:rsidRPr="00ED1C14">
        <w:rPr>
          <w:b/>
          <w:sz w:val="18"/>
          <w:szCs w:val="18"/>
        </w:rPr>
        <w:t xml:space="preserve"> Le module "</w:t>
      </w:r>
      <w:proofErr w:type="spellStart"/>
      <w:r w:rsidR="00834FA2" w:rsidRPr="00ED1C14">
        <w:rPr>
          <w:b/>
          <w:sz w:val="18"/>
          <w:szCs w:val="18"/>
        </w:rPr>
        <w:t>HPEBIOSCmdlets</w:t>
      </w:r>
      <w:proofErr w:type="spellEnd"/>
      <w:r w:rsidR="00834FA2" w:rsidRPr="00ED1C14">
        <w:rPr>
          <w:b/>
          <w:sz w:val="18"/>
          <w:szCs w:val="18"/>
        </w:rPr>
        <w:t>" permet de modifier les propriétés du BIOS.</w:t>
      </w:r>
    </w:p>
    <w:p w14:paraId="2DDAB8AD" w14:textId="77777777" w:rsidR="005172D2" w:rsidRPr="00ED1C14" w:rsidRDefault="00DC7749" w:rsidP="00525783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Le module "</w:t>
      </w:r>
      <w:proofErr w:type="spellStart"/>
      <w:r w:rsidRPr="00ED1C14">
        <w:rPr>
          <w:b/>
          <w:sz w:val="18"/>
          <w:szCs w:val="18"/>
        </w:rPr>
        <w:t>HPEBIOSCmdlets</w:t>
      </w:r>
      <w:proofErr w:type="spellEnd"/>
      <w:r w:rsidRPr="00ED1C14">
        <w:rPr>
          <w:sz w:val="18"/>
          <w:szCs w:val="18"/>
        </w:rPr>
        <w:t xml:space="preserve">" est offert avec des </w:t>
      </w:r>
      <w:r w:rsidR="00525783" w:rsidRPr="00ED1C14">
        <w:rPr>
          <w:sz w:val="18"/>
          <w:szCs w:val="18"/>
        </w:rPr>
        <w:t>scripts pour faciliter la gestion du BIO</w:t>
      </w:r>
      <w:r w:rsidR="006C75EC" w:rsidRPr="00ED1C14">
        <w:rPr>
          <w:sz w:val="18"/>
          <w:szCs w:val="18"/>
        </w:rPr>
        <w:t>S</w:t>
      </w:r>
      <w:r w:rsidR="00EB220E" w:rsidRPr="00ED1C14">
        <w:rPr>
          <w:sz w:val="18"/>
          <w:szCs w:val="18"/>
        </w:rPr>
        <w:t>.</w:t>
      </w:r>
    </w:p>
    <w:p w14:paraId="3AEB9BEA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</w:rPr>
      </w:pPr>
      <w:r w:rsidRPr="00ED1C14">
        <w:rPr>
          <w:rFonts w:ascii="Courier New" w:hAnsi="Courier New" w:cs="Courier New"/>
          <w:sz w:val="18"/>
          <w:szCs w:val="18"/>
        </w:rPr>
        <w:t>ConfigureAdminInfo.ps1</w:t>
      </w:r>
    </w:p>
    <w:p w14:paraId="7BC93C64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AMDCorePerformanceBoosting.ps1</w:t>
      </w:r>
    </w:p>
    <w:p w14:paraId="721EC71B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BIOSAdminPassword.ps1</w:t>
      </w:r>
    </w:p>
    <w:p w14:paraId="21C93D8A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BootMode.ps1</w:t>
      </w:r>
    </w:p>
    <w:p w14:paraId="404A8BCF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BootOrder.ps1</w:t>
      </w:r>
    </w:p>
    <w:p w14:paraId="06E25247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EMSConsoleAndSerialPort.ps1</w:t>
      </w:r>
    </w:p>
    <w:p w14:paraId="337B2B9C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IntelCoreBoosting.ps1</w:t>
      </w:r>
    </w:p>
    <w:p w14:paraId="1744D3E5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IntelTurboBoost.ps1</w:t>
      </w:r>
    </w:p>
    <w:p w14:paraId="4681B1F6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NetworkBootsettings.ps1</w:t>
      </w:r>
    </w:p>
    <w:p w14:paraId="789505ED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NVDIMMConfiguration.ps1</w:t>
      </w:r>
    </w:p>
    <w:p w14:paraId="081153F4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PCIDeviceWithPCIeLinkSpeedForGen10.ps1</w:t>
      </w:r>
    </w:p>
    <w:p w14:paraId="1BCE7F0D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PowerOnPassword.ps1</w:t>
      </w:r>
    </w:p>
    <w:p w14:paraId="5BECCD2B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lastRenderedPageBreak/>
        <w:t>ConfigureProcessorJitterControl.ps1</w:t>
      </w:r>
    </w:p>
    <w:p w14:paraId="2687D459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ProcessorPower.ps1</w:t>
      </w:r>
    </w:p>
    <w:p w14:paraId="43EA191F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ServerAvailability.ps1</w:t>
      </w:r>
    </w:p>
    <w:p w14:paraId="06D29C59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ServerSecurity.ps1</w:t>
      </w:r>
    </w:p>
    <w:p w14:paraId="58C4ACE4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ThermalAndFanOption.ps1</w:t>
      </w:r>
    </w:p>
    <w:p w14:paraId="0C298744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TPM.ps1</w:t>
      </w:r>
    </w:p>
    <w:p w14:paraId="3036E66A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UEFIOptimizedBoot.ps1</w:t>
      </w:r>
    </w:p>
    <w:p w14:paraId="45323884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VirtualInstallDisk.ps1</w:t>
      </w:r>
    </w:p>
    <w:p w14:paraId="32AEE8C9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  <w:lang w:val="en-CA"/>
        </w:rPr>
      </w:pPr>
      <w:r w:rsidRPr="00ED1C14">
        <w:rPr>
          <w:rFonts w:ascii="Courier New" w:hAnsi="Courier New" w:cs="Courier New"/>
          <w:sz w:val="18"/>
          <w:szCs w:val="18"/>
          <w:lang w:val="en-CA"/>
        </w:rPr>
        <w:t>ConfigureWorkloadProfileForGen10servers.ps1</w:t>
      </w:r>
    </w:p>
    <w:p w14:paraId="7B252FC6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</w:rPr>
      </w:pPr>
      <w:r w:rsidRPr="00ED1C14">
        <w:rPr>
          <w:rFonts w:ascii="Courier New" w:hAnsi="Courier New" w:cs="Courier New"/>
          <w:sz w:val="18"/>
          <w:szCs w:val="18"/>
        </w:rPr>
        <w:t>ResetBIOSAdminPassword.ps1</w:t>
      </w:r>
    </w:p>
    <w:p w14:paraId="5CA6A714" w14:textId="77777777" w:rsidR="00DC7749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</w:rPr>
      </w:pPr>
      <w:r w:rsidRPr="00ED1C14">
        <w:rPr>
          <w:rFonts w:ascii="Courier New" w:hAnsi="Courier New" w:cs="Courier New"/>
          <w:sz w:val="18"/>
          <w:szCs w:val="18"/>
        </w:rPr>
        <w:t>ResetBIOSDefaultManufacturingSettings.ps1</w:t>
      </w:r>
    </w:p>
    <w:p w14:paraId="006496B1" w14:textId="77777777" w:rsidR="005172D2" w:rsidRPr="00ED1C14" w:rsidRDefault="00DC7749" w:rsidP="00DC7749">
      <w:pPr>
        <w:pStyle w:val="Sansinterligne"/>
        <w:numPr>
          <w:ilvl w:val="0"/>
          <w:numId w:val="21"/>
        </w:numPr>
        <w:rPr>
          <w:rFonts w:ascii="Courier New" w:hAnsi="Courier New" w:cs="Courier New"/>
          <w:sz w:val="18"/>
          <w:szCs w:val="18"/>
        </w:rPr>
      </w:pPr>
      <w:r w:rsidRPr="00ED1C14">
        <w:rPr>
          <w:rFonts w:ascii="Courier New" w:hAnsi="Courier New" w:cs="Courier New"/>
          <w:sz w:val="18"/>
          <w:szCs w:val="18"/>
        </w:rPr>
        <w:t>ResetPowerOnPassword.ps1</w:t>
      </w:r>
    </w:p>
    <w:p w14:paraId="2DF5B169" w14:textId="77777777" w:rsidR="00CC0312" w:rsidRPr="00ED1C14" w:rsidRDefault="00CC0312" w:rsidP="002F57D2">
      <w:pPr>
        <w:pStyle w:val="Sansinterligne"/>
        <w:rPr>
          <w:sz w:val="18"/>
          <w:szCs w:val="18"/>
        </w:rPr>
      </w:pPr>
    </w:p>
    <w:p w14:paraId="08A851CF" w14:textId="77777777" w:rsidR="00D94743" w:rsidRPr="00ED1C14" w:rsidRDefault="00CB538D" w:rsidP="00CB538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18"/>
          <w:szCs w:val="18"/>
        </w:rPr>
      </w:pPr>
      <w:r w:rsidRPr="00ED1C14">
        <w:rPr>
          <w:b/>
          <w:sz w:val="18"/>
          <w:szCs w:val="18"/>
        </w:rPr>
        <w:t>Étape 2</w:t>
      </w:r>
      <w:r w:rsidR="006041D0" w:rsidRPr="00ED1C14">
        <w:rPr>
          <w:b/>
          <w:sz w:val="18"/>
          <w:szCs w:val="18"/>
        </w:rPr>
        <w:t xml:space="preserve"> </w:t>
      </w:r>
      <w:r w:rsidR="00B71131" w:rsidRPr="00ED1C14">
        <w:rPr>
          <w:b/>
          <w:sz w:val="18"/>
          <w:szCs w:val="18"/>
        </w:rPr>
        <w:t>-</w:t>
      </w:r>
      <w:r w:rsidR="006041D0" w:rsidRPr="00ED1C14">
        <w:rPr>
          <w:b/>
          <w:sz w:val="18"/>
          <w:szCs w:val="18"/>
        </w:rPr>
        <w:t xml:space="preserve"> Exemple avec une fonction dans le </w:t>
      </w:r>
      <w:proofErr w:type="spellStart"/>
      <w:r w:rsidR="006041D0" w:rsidRPr="00ED1C14">
        <w:rPr>
          <w:b/>
          <w:sz w:val="18"/>
          <w:szCs w:val="18"/>
        </w:rPr>
        <w:t>namespace</w:t>
      </w:r>
      <w:proofErr w:type="spellEnd"/>
      <w:r w:rsidR="00044CD3" w:rsidRPr="00ED1C14">
        <w:rPr>
          <w:b/>
          <w:sz w:val="18"/>
          <w:szCs w:val="18"/>
        </w:rPr>
        <w:t xml:space="preserve"> </w:t>
      </w:r>
      <w:r w:rsidRPr="00ED1C14">
        <w:rPr>
          <w:b/>
          <w:sz w:val="18"/>
          <w:szCs w:val="18"/>
        </w:rPr>
        <w:t>ROOT\</w:t>
      </w:r>
      <w:proofErr w:type="spellStart"/>
      <w:r w:rsidRPr="00ED1C14">
        <w:rPr>
          <w:b/>
          <w:sz w:val="18"/>
          <w:szCs w:val="18"/>
        </w:rPr>
        <w:t>virtualization</w:t>
      </w:r>
      <w:proofErr w:type="spellEnd"/>
      <w:r w:rsidR="006041D0" w:rsidRPr="00ED1C14">
        <w:rPr>
          <w:b/>
          <w:sz w:val="18"/>
          <w:szCs w:val="18"/>
        </w:rPr>
        <w:t>\V2</w:t>
      </w:r>
    </w:p>
    <w:p w14:paraId="3C572C1F" w14:textId="77777777" w:rsidR="00D94743" w:rsidRPr="00ED1C14" w:rsidRDefault="00573E43" w:rsidP="002F57D2">
      <w:pPr>
        <w:pStyle w:val="Sansinterligne"/>
        <w:rPr>
          <w:sz w:val="18"/>
          <w:szCs w:val="18"/>
        </w:rPr>
      </w:pPr>
      <w:r w:rsidRPr="00ED1C14">
        <w:rPr>
          <w:sz w:val="18"/>
          <w:szCs w:val="18"/>
        </w:rPr>
        <w:t>Programme pour afficher le GUID du BIOS de chaque ordinateur virtuel.</w:t>
      </w:r>
    </w:p>
    <w:p w14:paraId="77446465" w14:textId="77777777" w:rsidR="00CB538D" w:rsidRPr="00ED1C14" w:rsidRDefault="00CB538D" w:rsidP="002F57D2">
      <w:pPr>
        <w:pStyle w:val="Sansinterligne"/>
        <w:rPr>
          <w:sz w:val="18"/>
          <w:szCs w:val="18"/>
        </w:rPr>
      </w:pPr>
    </w:p>
    <w:p w14:paraId="15CC6D4E" w14:textId="77777777" w:rsidR="00CB538D" w:rsidRPr="00ED1C14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Clear-Host</w:t>
      </w:r>
    </w:p>
    <w:p w14:paraId="5E8A117E" w14:textId="77777777" w:rsidR="00CB538D" w:rsidRPr="00ED1C14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71CDE58A" w14:textId="77777777" w:rsidR="00CB538D" w:rsidRPr="00ED1C14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VMNames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= (Get-VM</w:t>
      </w:r>
      <w:proofErr w:type="gram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).Name</w:t>
      </w:r>
      <w:proofErr w:type="gramEnd"/>
    </w:p>
    <w:p w14:paraId="02EBC603" w14:textId="77777777" w:rsidR="00CB538D" w:rsidRPr="00ED1C14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2A1823B4" w14:textId="77777777" w:rsidR="00CB538D" w:rsidRPr="00ED1C14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ForEach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($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VMNam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in $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VMNames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>)</w:t>
      </w:r>
    </w:p>
    <w:p w14:paraId="7B1E7639" w14:textId="77777777" w:rsidR="00CB538D" w:rsidRPr="00ED1C14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{</w:t>
      </w:r>
    </w:p>
    <w:p w14:paraId="5AAA64A3" w14:textId="77777777" w:rsidR="00CB538D" w:rsidRPr="00ED1C14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 Get-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CimInstanc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-Namespace Root\Virtualization\V2 `</w:t>
      </w:r>
    </w:p>
    <w:p w14:paraId="55E3ABD6" w14:textId="77777777" w:rsidR="00CB538D" w:rsidRPr="00ED1C14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-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ClassNam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Msvm_VirtualSystemSettingData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`</w:t>
      </w:r>
    </w:p>
    <w:p w14:paraId="1A441CCB" w14:textId="77777777" w:rsidR="00800BA6" w:rsidRPr="00ED1C14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-Filter "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ElementNam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= '$</w:t>
      </w:r>
      <w:proofErr w:type="spellStart"/>
      <w:r w:rsidRPr="00ED1C14">
        <w:rPr>
          <w:rFonts w:ascii="Courier New" w:hAnsi="Courier New" w:cs="Courier New"/>
          <w:b/>
          <w:sz w:val="18"/>
          <w:szCs w:val="18"/>
          <w:lang w:val="en-CA"/>
        </w:rPr>
        <w:t>VMName</w:t>
      </w:r>
      <w:proofErr w:type="spellEnd"/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'" </w:t>
      </w:r>
      <w:r w:rsidR="00800BA6" w:rsidRPr="00ED1C14">
        <w:rPr>
          <w:rFonts w:ascii="Courier New" w:hAnsi="Courier New" w:cs="Courier New"/>
          <w:b/>
          <w:sz w:val="18"/>
          <w:szCs w:val="18"/>
          <w:lang w:val="en-CA"/>
        </w:rPr>
        <w:t>`</w:t>
      </w:r>
    </w:p>
    <w:p w14:paraId="42114860" w14:textId="77777777" w:rsidR="00CB538D" w:rsidRPr="00ED1C14" w:rsidRDefault="00800BA6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  </w:t>
      </w:r>
      <w:r w:rsidR="00CB538D" w:rsidRPr="00ED1C14">
        <w:rPr>
          <w:rFonts w:ascii="Courier New" w:hAnsi="Courier New" w:cs="Courier New"/>
          <w:b/>
          <w:sz w:val="18"/>
          <w:szCs w:val="18"/>
          <w:lang w:val="en-CA"/>
        </w:rPr>
        <w:t xml:space="preserve">| Select-Object </w:t>
      </w:r>
      <w:proofErr w:type="spellStart"/>
      <w:proofErr w:type="gramStart"/>
      <w:r w:rsidR="00CB538D" w:rsidRPr="00ED1C14">
        <w:rPr>
          <w:rFonts w:ascii="Courier New" w:hAnsi="Courier New" w:cs="Courier New"/>
          <w:b/>
          <w:sz w:val="18"/>
          <w:szCs w:val="18"/>
          <w:lang w:val="en-CA"/>
        </w:rPr>
        <w:t>ElementName,BiosGUID</w:t>
      </w:r>
      <w:proofErr w:type="spellEnd"/>
      <w:proofErr w:type="gramEnd"/>
    </w:p>
    <w:p w14:paraId="2C12604B" w14:textId="77777777" w:rsidR="00CB538D" w:rsidRPr="00ED1C14" w:rsidRDefault="00CB538D" w:rsidP="00CB538D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ED1C14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sectPr w:rsidR="00CB538D" w:rsidRPr="00ED1C14" w:rsidSect="009F7A63">
      <w:headerReference w:type="default" r:id="rId8"/>
      <w:footerReference w:type="default" r:id="rId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9EF6" w14:textId="77777777" w:rsidR="00520081" w:rsidRDefault="00520081" w:rsidP="002F63AF">
      <w:r>
        <w:separator/>
      </w:r>
    </w:p>
  </w:endnote>
  <w:endnote w:type="continuationSeparator" w:id="0">
    <w:p w14:paraId="3034BE2B" w14:textId="77777777" w:rsidR="00520081" w:rsidRDefault="00520081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0866F3-53FF-4F34-A483-7D2884093A26}"/>
    <w:embedBold r:id="rId2" w:fontKey="{BA4B5ADE-AB52-47E0-A9C5-9D7D1F0BE04F}"/>
    <w:embedItalic r:id="rId3" w:fontKey="{EE571102-BC08-4E17-89E3-A875687B9CE5}"/>
    <w:embedBoldItalic r:id="rId4" w:fontKey="{05684841-80E4-420C-B76A-E892461BA3B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5F5A" w14:textId="35F9E2E7" w:rsidR="003F131B" w:rsidRPr="00787E7E" w:rsidRDefault="003F131B" w:rsidP="003F131B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CD041B">
      <w:rPr>
        <w:rFonts w:ascii="Calibri" w:eastAsia="MS Mincho" w:hAnsi="Calibri" w:cs="Arial"/>
        <w:noProof/>
        <w:szCs w:val="20"/>
        <w:lang w:eastAsia="en-US"/>
      </w:rPr>
      <w:t>4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CD041B">
      <w:rPr>
        <w:rFonts w:ascii="Calibri" w:eastAsia="MS Mincho" w:hAnsi="Calibri" w:cs="Arial"/>
        <w:noProof/>
        <w:szCs w:val="20"/>
        <w:lang w:eastAsia="en-US"/>
      </w:rPr>
      <w:t>9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516F" w14:textId="77777777" w:rsidR="00520081" w:rsidRDefault="00520081" w:rsidP="002F63AF">
      <w:r>
        <w:separator/>
      </w:r>
    </w:p>
  </w:footnote>
  <w:footnote w:type="continuationSeparator" w:id="0">
    <w:p w14:paraId="4B58A5F2" w14:textId="77777777" w:rsidR="00520081" w:rsidRDefault="00520081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8174" w14:textId="09D3BB39" w:rsidR="008D1654" w:rsidRPr="0011284A" w:rsidRDefault="008D1654" w:rsidP="008D1654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val="en-CA"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11284A">
      <w:rPr>
        <w:rFonts w:ascii="Calibri" w:eastAsia="MS Mincho" w:hAnsi="Calibri" w:cs="Arial"/>
        <w:szCs w:val="20"/>
        <w:lang w:val="en-CA"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D74C67">
      <w:rPr>
        <w:rFonts w:ascii="Calibri" w:eastAsia="MS Mincho" w:hAnsi="Calibri" w:cs="Arial"/>
        <w:noProof/>
        <w:szCs w:val="20"/>
        <w:lang w:val="en-CA" w:eastAsia="en-US"/>
      </w:rPr>
      <w:t>C53 L01A4 PowerShell - WMI - CIM - AVEC RÉPONSES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14:paraId="26001755" w14:textId="0F268FE2" w:rsidR="008D1654" w:rsidRPr="00BA3E9C" w:rsidRDefault="000C46EB" w:rsidP="008D1654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val="en-CA" w:eastAsia="en-US"/>
      </w:rPr>
      <w:t>Automne</w:t>
    </w:r>
    <w:r w:rsidR="0075293F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C07D14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651CF6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B29"/>
    <w:multiLevelType w:val="multilevel"/>
    <w:tmpl w:val="B46ACDE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1728197C"/>
    <w:multiLevelType w:val="hybridMultilevel"/>
    <w:tmpl w:val="D66223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C747E"/>
    <w:multiLevelType w:val="hybridMultilevel"/>
    <w:tmpl w:val="A886BC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9B132CB"/>
    <w:multiLevelType w:val="hybridMultilevel"/>
    <w:tmpl w:val="85E4E3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B213202"/>
    <w:multiLevelType w:val="hybridMultilevel"/>
    <w:tmpl w:val="3A52CE1A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07EF"/>
    <w:multiLevelType w:val="hybridMultilevel"/>
    <w:tmpl w:val="228CCB2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0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48907312"/>
    <w:multiLevelType w:val="multilevel"/>
    <w:tmpl w:val="71CE816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 w15:restartNumberingAfterBreak="0">
    <w:nsid w:val="532D1BA2"/>
    <w:multiLevelType w:val="hybridMultilevel"/>
    <w:tmpl w:val="81AADA16"/>
    <w:lvl w:ilvl="0" w:tplc="0C0C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6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E742B8"/>
    <w:multiLevelType w:val="hybridMultilevel"/>
    <w:tmpl w:val="AA34361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4"/>
  </w:num>
  <w:num w:numId="5">
    <w:abstractNumId w:val="10"/>
  </w:num>
  <w:num w:numId="6">
    <w:abstractNumId w:val="7"/>
  </w:num>
  <w:num w:numId="7">
    <w:abstractNumId w:val="11"/>
  </w:num>
  <w:num w:numId="8">
    <w:abstractNumId w:val="19"/>
  </w:num>
  <w:num w:numId="9">
    <w:abstractNumId w:val="20"/>
  </w:num>
  <w:num w:numId="10">
    <w:abstractNumId w:val="1"/>
  </w:num>
  <w:num w:numId="11">
    <w:abstractNumId w:val="16"/>
  </w:num>
  <w:num w:numId="12">
    <w:abstractNumId w:val="18"/>
  </w:num>
  <w:num w:numId="13">
    <w:abstractNumId w:val="3"/>
  </w:num>
  <w:num w:numId="14">
    <w:abstractNumId w:val="8"/>
  </w:num>
  <w:num w:numId="15">
    <w:abstractNumId w:val="4"/>
  </w:num>
  <w:num w:numId="16">
    <w:abstractNumId w:val="15"/>
  </w:num>
  <w:num w:numId="17">
    <w:abstractNumId w:val="9"/>
  </w:num>
  <w:num w:numId="18">
    <w:abstractNumId w:val="0"/>
  </w:num>
  <w:num w:numId="19">
    <w:abstractNumId w:val="12"/>
  </w:num>
  <w:num w:numId="20">
    <w:abstractNumId w:val="1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F7"/>
    <w:rsid w:val="00001C53"/>
    <w:rsid w:val="00006A69"/>
    <w:rsid w:val="00011797"/>
    <w:rsid w:val="00014C89"/>
    <w:rsid w:val="00017E28"/>
    <w:rsid w:val="00021D49"/>
    <w:rsid w:val="00022188"/>
    <w:rsid w:val="0002500D"/>
    <w:rsid w:val="00027A19"/>
    <w:rsid w:val="0003052C"/>
    <w:rsid w:val="000333B8"/>
    <w:rsid w:val="000406A3"/>
    <w:rsid w:val="000407B7"/>
    <w:rsid w:val="00044CD3"/>
    <w:rsid w:val="00047EFA"/>
    <w:rsid w:val="0005201C"/>
    <w:rsid w:val="00052F05"/>
    <w:rsid w:val="00053FC1"/>
    <w:rsid w:val="000556F6"/>
    <w:rsid w:val="000571DE"/>
    <w:rsid w:val="00060837"/>
    <w:rsid w:val="00060EC1"/>
    <w:rsid w:val="0007457F"/>
    <w:rsid w:val="000813A2"/>
    <w:rsid w:val="000819E6"/>
    <w:rsid w:val="000870CC"/>
    <w:rsid w:val="000A57BD"/>
    <w:rsid w:val="000B7021"/>
    <w:rsid w:val="000C0071"/>
    <w:rsid w:val="000C3474"/>
    <w:rsid w:val="000C46EB"/>
    <w:rsid w:val="000D4624"/>
    <w:rsid w:val="000E01B4"/>
    <w:rsid w:val="000F05A9"/>
    <w:rsid w:val="000F5CE9"/>
    <w:rsid w:val="00104174"/>
    <w:rsid w:val="00104B8B"/>
    <w:rsid w:val="0010607D"/>
    <w:rsid w:val="00106177"/>
    <w:rsid w:val="0011108E"/>
    <w:rsid w:val="0011284A"/>
    <w:rsid w:val="0011381D"/>
    <w:rsid w:val="00117578"/>
    <w:rsid w:val="00123605"/>
    <w:rsid w:val="001236EE"/>
    <w:rsid w:val="001264E9"/>
    <w:rsid w:val="00127F89"/>
    <w:rsid w:val="00136290"/>
    <w:rsid w:val="00137953"/>
    <w:rsid w:val="00140853"/>
    <w:rsid w:val="0014236B"/>
    <w:rsid w:val="001439C0"/>
    <w:rsid w:val="0014463B"/>
    <w:rsid w:val="0014475E"/>
    <w:rsid w:val="00147DDE"/>
    <w:rsid w:val="0016112A"/>
    <w:rsid w:val="0017034A"/>
    <w:rsid w:val="00174494"/>
    <w:rsid w:val="001753C1"/>
    <w:rsid w:val="00181B11"/>
    <w:rsid w:val="00182E32"/>
    <w:rsid w:val="001839D4"/>
    <w:rsid w:val="00185681"/>
    <w:rsid w:val="0019334E"/>
    <w:rsid w:val="001949A3"/>
    <w:rsid w:val="001A1685"/>
    <w:rsid w:val="001B40E5"/>
    <w:rsid w:val="001B6206"/>
    <w:rsid w:val="001C55F2"/>
    <w:rsid w:val="001C79CE"/>
    <w:rsid w:val="001D05B3"/>
    <w:rsid w:val="001D1B78"/>
    <w:rsid w:val="001D7C04"/>
    <w:rsid w:val="001E0557"/>
    <w:rsid w:val="001E6D55"/>
    <w:rsid w:val="001F1571"/>
    <w:rsid w:val="001F395F"/>
    <w:rsid w:val="001F3EF0"/>
    <w:rsid w:val="001F652B"/>
    <w:rsid w:val="0020302B"/>
    <w:rsid w:val="00203695"/>
    <w:rsid w:val="002038AE"/>
    <w:rsid w:val="00203D6F"/>
    <w:rsid w:val="002047A4"/>
    <w:rsid w:val="00210051"/>
    <w:rsid w:val="00211681"/>
    <w:rsid w:val="002137A1"/>
    <w:rsid w:val="00215F00"/>
    <w:rsid w:val="002204A9"/>
    <w:rsid w:val="00224329"/>
    <w:rsid w:val="00224D80"/>
    <w:rsid w:val="00225808"/>
    <w:rsid w:val="00231ACA"/>
    <w:rsid w:val="00233EA6"/>
    <w:rsid w:val="0023610A"/>
    <w:rsid w:val="00242A9A"/>
    <w:rsid w:val="00250744"/>
    <w:rsid w:val="00251000"/>
    <w:rsid w:val="00252D83"/>
    <w:rsid w:val="0027300E"/>
    <w:rsid w:val="00274E78"/>
    <w:rsid w:val="00274FA6"/>
    <w:rsid w:val="0027679D"/>
    <w:rsid w:val="00280BD5"/>
    <w:rsid w:val="00283740"/>
    <w:rsid w:val="002869B4"/>
    <w:rsid w:val="00286E15"/>
    <w:rsid w:val="00290D61"/>
    <w:rsid w:val="0029195D"/>
    <w:rsid w:val="00291A4E"/>
    <w:rsid w:val="00292425"/>
    <w:rsid w:val="002A42D9"/>
    <w:rsid w:val="002A4571"/>
    <w:rsid w:val="002A47E2"/>
    <w:rsid w:val="002A70C7"/>
    <w:rsid w:val="002B0378"/>
    <w:rsid w:val="002B10E1"/>
    <w:rsid w:val="002B2431"/>
    <w:rsid w:val="002B2F68"/>
    <w:rsid w:val="002B3A18"/>
    <w:rsid w:val="002B3DE2"/>
    <w:rsid w:val="002C0BDB"/>
    <w:rsid w:val="002C59E4"/>
    <w:rsid w:val="002C60F7"/>
    <w:rsid w:val="002D067D"/>
    <w:rsid w:val="002D0D25"/>
    <w:rsid w:val="002D54A1"/>
    <w:rsid w:val="002D5AEA"/>
    <w:rsid w:val="002D7166"/>
    <w:rsid w:val="002D737E"/>
    <w:rsid w:val="002F2706"/>
    <w:rsid w:val="002F4233"/>
    <w:rsid w:val="002F57D2"/>
    <w:rsid w:val="002F5B3E"/>
    <w:rsid w:val="002F63AF"/>
    <w:rsid w:val="00301911"/>
    <w:rsid w:val="00302E4E"/>
    <w:rsid w:val="003037E8"/>
    <w:rsid w:val="00303C77"/>
    <w:rsid w:val="00307344"/>
    <w:rsid w:val="0031137E"/>
    <w:rsid w:val="00312BA7"/>
    <w:rsid w:val="00313000"/>
    <w:rsid w:val="0032227C"/>
    <w:rsid w:val="00322A04"/>
    <w:rsid w:val="00327009"/>
    <w:rsid w:val="0033482E"/>
    <w:rsid w:val="003373A5"/>
    <w:rsid w:val="00340A0C"/>
    <w:rsid w:val="003410A9"/>
    <w:rsid w:val="00342583"/>
    <w:rsid w:val="003429F9"/>
    <w:rsid w:val="003523D0"/>
    <w:rsid w:val="0035433B"/>
    <w:rsid w:val="00356F16"/>
    <w:rsid w:val="00361754"/>
    <w:rsid w:val="00362786"/>
    <w:rsid w:val="00363053"/>
    <w:rsid w:val="003677F2"/>
    <w:rsid w:val="003716B4"/>
    <w:rsid w:val="00371F8D"/>
    <w:rsid w:val="00383BD7"/>
    <w:rsid w:val="0038449E"/>
    <w:rsid w:val="00387BB8"/>
    <w:rsid w:val="00391C94"/>
    <w:rsid w:val="00396BDB"/>
    <w:rsid w:val="003A3125"/>
    <w:rsid w:val="003A798C"/>
    <w:rsid w:val="003B143E"/>
    <w:rsid w:val="003B190A"/>
    <w:rsid w:val="003B38C3"/>
    <w:rsid w:val="003B5F76"/>
    <w:rsid w:val="003C6B2E"/>
    <w:rsid w:val="003D0269"/>
    <w:rsid w:val="003D1AF0"/>
    <w:rsid w:val="003D30E4"/>
    <w:rsid w:val="003E10AC"/>
    <w:rsid w:val="003E2327"/>
    <w:rsid w:val="003E26EE"/>
    <w:rsid w:val="003E4576"/>
    <w:rsid w:val="003E716C"/>
    <w:rsid w:val="003F131B"/>
    <w:rsid w:val="003F205D"/>
    <w:rsid w:val="00402985"/>
    <w:rsid w:val="004071AE"/>
    <w:rsid w:val="00407469"/>
    <w:rsid w:val="00410A5A"/>
    <w:rsid w:val="0041318B"/>
    <w:rsid w:val="00423873"/>
    <w:rsid w:val="00424654"/>
    <w:rsid w:val="00425CB9"/>
    <w:rsid w:val="00427268"/>
    <w:rsid w:val="004349BA"/>
    <w:rsid w:val="004379E8"/>
    <w:rsid w:val="00440AB8"/>
    <w:rsid w:val="004549AE"/>
    <w:rsid w:val="00455DC7"/>
    <w:rsid w:val="0045758C"/>
    <w:rsid w:val="00461CB3"/>
    <w:rsid w:val="00464A47"/>
    <w:rsid w:val="004677BB"/>
    <w:rsid w:val="00472104"/>
    <w:rsid w:val="00474170"/>
    <w:rsid w:val="00474461"/>
    <w:rsid w:val="0048206E"/>
    <w:rsid w:val="00484F36"/>
    <w:rsid w:val="00485744"/>
    <w:rsid w:val="004864D8"/>
    <w:rsid w:val="00486589"/>
    <w:rsid w:val="00494A37"/>
    <w:rsid w:val="00495693"/>
    <w:rsid w:val="004A2572"/>
    <w:rsid w:val="004A4991"/>
    <w:rsid w:val="004A6456"/>
    <w:rsid w:val="004A7618"/>
    <w:rsid w:val="004B2172"/>
    <w:rsid w:val="004B5DCE"/>
    <w:rsid w:val="004C2B66"/>
    <w:rsid w:val="004C4E3E"/>
    <w:rsid w:val="004C5BA2"/>
    <w:rsid w:val="004C6EC6"/>
    <w:rsid w:val="004D51F8"/>
    <w:rsid w:val="004E0BF9"/>
    <w:rsid w:val="004E3989"/>
    <w:rsid w:val="004F2F73"/>
    <w:rsid w:val="004F3805"/>
    <w:rsid w:val="004F427A"/>
    <w:rsid w:val="004F6B7C"/>
    <w:rsid w:val="00506B51"/>
    <w:rsid w:val="00510206"/>
    <w:rsid w:val="005172D2"/>
    <w:rsid w:val="00520081"/>
    <w:rsid w:val="0052343A"/>
    <w:rsid w:val="00523AF7"/>
    <w:rsid w:val="005256B1"/>
    <w:rsid w:val="00525783"/>
    <w:rsid w:val="00527DC5"/>
    <w:rsid w:val="00531424"/>
    <w:rsid w:val="0053164F"/>
    <w:rsid w:val="005316D9"/>
    <w:rsid w:val="00532145"/>
    <w:rsid w:val="00532784"/>
    <w:rsid w:val="00536F02"/>
    <w:rsid w:val="00537435"/>
    <w:rsid w:val="00540BBD"/>
    <w:rsid w:val="00545A80"/>
    <w:rsid w:val="00547E71"/>
    <w:rsid w:val="00550274"/>
    <w:rsid w:val="00557E45"/>
    <w:rsid w:val="00560F2F"/>
    <w:rsid w:val="0056463D"/>
    <w:rsid w:val="00570BAB"/>
    <w:rsid w:val="00573E43"/>
    <w:rsid w:val="00574B86"/>
    <w:rsid w:val="005772D4"/>
    <w:rsid w:val="00581D7B"/>
    <w:rsid w:val="00583007"/>
    <w:rsid w:val="00584262"/>
    <w:rsid w:val="00586056"/>
    <w:rsid w:val="005865BD"/>
    <w:rsid w:val="005903B8"/>
    <w:rsid w:val="005923DE"/>
    <w:rsid w:val="0059677B"/>
    <w:rsid w:val="005972D0"/>
    <w:rsid w:val="005974C8"/>
    <w:rsid w:val="005A2E7A"/>
    <w:rsid w:val="005A4D6B"/>
    <w:rsid w:val="005A6E05"/>
    <w:rsid w:val="005B0F12"/>
    <w:rsid w:val="005B3FA3"/>
    <w:rsid w:val="005C2635"/>
    <w:rsid w:val="005C26EC"/>
    <w:rsid w:val="005C4C58"/>
    <w:rsid w:val="005C5E8C"/>
    <w:rsid w:val="005C6AB8"/>
    <w:rsid w:val="005C6D75"/>
    <w:rsid w:val="005C6FDC"/>
    <w:rsid w:val="005D3E8F"/>
    <w:rsid w:val="005D527F"/>
    <w:rsid w:val="005D5481"/>
    <w:rsid w:val="005D707F"/>
    <w:rsid w:val="005D7414"/>
    <w:rsid w:val="005F68C1"/>
    <w:rsid w:val="0060385A"/>
    <w:rsid w:val="006041D0"/>
    <w:rsid w:val="00605569"/>
    <w:rsid w:val="0060652D"/>
    <w:rsid w:val="00610CA3"/>
    <w:rsid w:val="00612C87"/>
    <w:rsid w:val="00614A10"/>
    <w:rsid w:val="00615376"/>
    <w:rsid w:val="00621422"/>
    <w:rsid w:val="006215A3"/>
    <w:rsid w:val="006302FB"/>
    <w:rsid w:val="00632AAD"/>
    <w:rsid w:val="0063456C"/>
    <w:rsid w:val="006345B9"/>
    <w:rsid w:val="006369B0"/>
    <w:rsid w:val="00640409"/>
    <w:rsid w:val="0064774B"/>
    <w:rsid w:val="00647A99"/>
    <w:rsid w:val="00650AC9"/>
    <w:rsid w:val="00651B2C"/>
    <w:rsid w:val="00651CF6"/>
    <w:rsid w:val="0065314C"/>
    <w:rsid w:val="00660DFD"/>
    <w:rsid w:val="00662DA6"/>
    <w:rsid w:val="006634D2"/>
    <w:rsid w:val="0066682A"/>
    <w:rsid w:val="006674E7"/>
    <w:rsid w:val="00670674"/>
    <w:rsid w:val="00670AD1"/>
    <w:rsid w:val="00673376"/>
    <w:rsid w:val="00673D2D"/>
    <w:rsid w:val="006742DA"/>
    <w:rsid w:val="00684B60"/>
    <w:rsid w:val="00684E1F"/>
    <w:rsid w:val="0068538C"/>
    <w:rsid w:val="00691123"/>
    <w:rsid w:val="006A06D2"/>
    <w:rsid w:val="006A319C"/>
    <w:rsid w:val="006A31B9"/>
    <w:rsid w:val="006A4097"/>
    <w:rsid w:val="006A5EAE"/>
    <w:rsid w:val="006A73CF"/>
    <w:rsid w:val="006B25C6"/>
    <w:rsid w:val="006B71F5"/>
    <w:rsid w:val="006C2BCA"/>
    <w:rsid w:val="006C2CDF"/>
    <w:rsid w:val="006C41D3"/>
    <w:rsid w:val="006C47C3"/>
    <w:rsid w:val="006C4F13"/>
    <w:rsid w:val="006C75EC"/>
    <w:rsid w:val="006D0221"/>
    <w:rsid w:val="006D4C14"/>
    <w:rsid w:val="006D4E9A"/>
    <w:rsid w:val="006E0467"/>
    <w:rsid w:val="006E1647"/>
    <w:rsid w:val="006F108B"/>
    <w:rsid w:val="006F149D"/>
    <w:rsid w:val="006F2983"/>
    <w:rsid w:val="006F2CBA"/>
    <w:rsid w:val="006F31AF"/>
    <w:rsid w:val="00702D8B"/>
    <w:rsid w:val="007075ED"/>
    <w:rsid w:val="00712622"/>
    <w:rsid w:val="007134EE"/>
    <w:rsid w:val="0071381F"/>
    <w:rsid w:val="00713828"/>
    <w:rsid w:val="00713B47"/>
    <w:rsid w:val="00716182"/>
    <w:rsid w:val="00717FA3"/>
    <w:rsid w:val="007202E0"/>
    <w:rsid w:val="00720BA7"/>
    <w:rsid w:val="00726542"/>
    <w:rsid w:val="00727E0E"/>
    <w:rsid w:val="00742434"/>
    <w:rsid w:val="00742AF5"/>
    <w:rsid w:val="00743F8A"/>
    <w:rsid w:val="00745980"/>
    <w:rsid w:val="00752416"/>
    <w:rsid w:val="0075293F"/>
    <w:rsid w:val="00752AC6"/>
    <w:rsid w:val="00754594"/>
    <w:rsid w:val="00756318"/>
    <w:rsid w:val="00760B3C"/>
    <w:rsid w:val="00764406"/>
    <w:rsid w:val="00764950"/>
    <w:rsid w:val="00764BA2"/>
    <w:rsid w:val="00764FAC"/>
    <w:rsid w:val="0076629B"/>
    <w:rsid w:val="00770606"/>
    <w:rsid w:val="007758A9"/>
    <w:rsid w:val="007817C5"/>
    <w:rsid w:val="0078243F"/>
    <w:rsid w:val="00784333"/>
    <w:rsid w:val="00792324"/>
    <w:rsid w:val="007927A4"/>
    <w:rsid w:val="00795005"/>
    <w:rsid w:val="007A4BE7"/>
    <w:rsid w:val="007A5234"/>
    <w:rsid w:val="007B5AEA"/>
    <w:rsid w:val="007B7AE1"/>
    <w:rsid w:val="007C42E0"/>
    <w:rsid w:val="007D03A0"/>
    <w:rsid w:val="007D1C9C"/>
    <w:rsid w:val="007D329A"/>
    <w:rsid w:val="007D3484"/>
    <w:rsid w:val="007D7562"/>
    <w:rsid w:val="007E1974"/>
    <w:rsid w:val="007E4598"/>
    <w:rsid w:val="007E4ACD"/>
    <w:rsid w:val="007E4FD6"/>
    <w:rsid w:val="007E5346"/>
    <w:rsid w:val="007F615E"/>
    <w:rsid w:val="007F7B2E"/>
    <w:rsid w:val="00800BA6"/>
    <w:rsid w:val="008013B4"/>
    <w:rsid w:val="00804AFC"/>
    <w:rsid w:val="00804F47"/>
    <w:rsid w:val="00806762"/>
    <w:rsid w:val="008130F8"/>
    <w:rsid w:val="008138AE"/>
    <w:rsid w:val="008171EC"/>
    <w:rsid w:val="00820878"/>
    <w:rsid w:val="0082359A"/>
    <w:rsid w:val="008262B5"/>
    <w:rsid w:val="00831A6F"/>
    <w:rsid w:val="00832C95"/>
    <w:rsid w:val="00834FA2"/>
    <w:rsid w:val="00837352"/>
    <w:rsid w:val="008417A3"/>
    <w:rsid w:val="00841C89"/>
    <w:rsid w:val="00845CEF"/>
    <w:rsid w:val="0084663A"/>
    <w:rsid w:val="00850D4F"/>
    <w:rsid w:val="00851E87"/>
    <w:rsid w:val="00853FE3"/>
    <w:rsid w:val="00861E74"/>
    <w:rsid w:val="00862F24"/>
    <w:rsid w:val="00866B0D"/>
    <w:rsid w:val="00867FF1"/>
    <w:rsid w:val="00874736"/>
    <w:rsid w:val="00874921"/>
    <w:rsid w:val="0087727F"/>
    <w:rsid w:val="008772A9"/>
    <w:rsid w:val="00886A8A"/>
    <w:rsid w:val="00890AF7"/>
    <w:rsid w:val="008939FE"/>
    <w:rsid w:val="00893C93"/>
    <w:rsid w:val="00896D79"/>
    <w:rsid w:val="008A0221"/>
    <w:rsid w:val="008B0A69"/>
    <w:rsid w:val="008B0DA7"/>
    <w:rsid w:val="008B2FC5"/>
    <w:rsid w:val="008B3037"/>
    <w:rsid w:val="008C29BE"/>
    <w:rsid w:val="008C3308"/>
    <w:rsid w:val="008C46D4"/>
    <w:rsid w:val="008C62AD"/>
    <w:rsid w:val="008C6684"/>
    <w:rsid w:val="008C6893"/>
    <w:rsid w:val="008D1654"/>
    <w:rsid w:val="008D1B92"/>
    <w:rsid w:val="008D5E5A"/>
    <w:rsid w:val="008D70A7"/>
    <w:rsid w:val="008E72C3"/>
    <w:rsid w:val="008F26B4"/>
    <w:rsid w:val="008F2C45"/>
    <w:rsid w:val="008F36A3"/>
    <w:rsid w:val="008F37EB"/>
    <w:rsid w:val="008F44A8"/>
    <w:rsid w:val="008F60DE"/>
    <w:rsid w:val="008F67D6"/>
    <w:rsid w:val="008F6A60"/>
    <w:rsid w:val="00900BF4"/>
    <w:rsid w:val="0090251D"/>
    <w:rsid w:val="009056AC"/>
    <w:rsid w:val="00910487"/>
    <w:rsid w:val="00910ADC"/>
    <w:rsid w:val="00915036"/>
    <w:rsid w:val="00916CC3"/>
    <w:rsid w:val="00916D6F"/>
    <w:rsid w:val="0092098E"/>
    <w:rsid w:val="009212E4"/>
    <w:rsid w:val="00922772"/>
    <w:rsid w:val="00923D15"/>
    <w:rsid w:val="009309C4"/>
    <w:rsid w:val="00933696"/>
    <w:rsid w:val="00933E58"/>
    <w:rsid w:val="00934CA3"/>
    <w:rsid w:val="00934F4E"/>
    <w:rsid w:val="00936884"/>
    <w:rsid w:val="0094239D"/>
    <w:rsid w:val="009451EC"/>
    <w:rsid w:val="0094558E"/>
    <w:rsid w:val="00945CFB"/>
    <w:rsid w:val="00950777"/>
    <w:rsid w:val="00953374"/>
    <w:rsid w:val="0095388F"/>
    <w:rsid w:val="009556E2"/>
    <w:rsid w:val="00956B26"/>
    <w:rsid w:val="00962551"/>
    <w:rsid w:val="00962C32"/>
    <w:rsid w:val="00966B4D"/>
    <w:rsid w:val="00970811"/>
    <w:rsid w:val="00975329"/>
    <w:rsid w:val="009805D4"/>
    <w:rsid w:val="00980F93"/>
    <w:rsid w:val="009810E1"/>
    <w:rsid w:val="00982069"/>
    <w:rsid w:val="00982AF5"/>
    <w:rsid w:val="00984A02"/>
    <w:rsid w:val="00986CD0"/>
    <w:rsid w:val="00994A64"/>
    <w:rsid w:val="00996FBC"/>
    <w:rsid w:val="00997FB0"/>
    <w:rsid w:val="009A059E"/>
    <w:rsid w:val="009A1A6B"/>
    <w:rsid w:val="009A25EC"/>
    <w:rsid w:val="009A33A1"/>
    <w:rsid w:val="009A548A"/>
    <w:rsid w:val="009B59A9"/>
    <w:rsid w:val="009B6AB1"/>
    <w:rsid w:val="009C1073"/>
    <w:rsid w:val="009C1141"/>
    <w:rsid w:val="009C2303"/>
    <w:rsid w:val="009C41E7"/>
    <w:rsid w:val="009D2A3A"/>
    <w:rsid w:val="009D2DD8"/>
    <w:rsid w:val="009D43CF"/>
    <w:rsid w:val="009D611B"/>
    <w:rsid w:val="009E5A66"/>
    <w:rsid w:val="009E610B"/>
    <w:rsid w:val="009E7C6A"/>
    <w:rsid w:val="009F2302"/>
    <w:rsid w:val="009F51BE"/>
    <w:rsid w:val="009F6DEB"/>
    <w:rsid w:val="009F7A63"/>
    <w:rsid w:val="00A00CE4"/>
    <w:rsid w:val="00A00EFE"/>
    <w:rsid w:val="00A01B8F"/>
    <w:rsid w:val="00A01F12"/>
    <w:rsid w:val="00A04601"/>
    <w:rsid w:val="00A04637"/>
    <w:rsid w:val="00A0569A"/>
    <w:rsid w:val="00A07838"/>
    <w:rsid w:val="00A1020D"/>
    <w:rsid w:val="00A11983"/>
    <w:rsid w:val="00A175D1"/>
    <w:rsid w:val="00A21E9C"/>
    <w:rsid w:val="00A246CD"/>
    <w:rsid w:val="00A25C55"/>
    <w:rsid w:val="00A262FC"/>
    <w:rsid w:val="00A277D4"/>
    <w:rsid w:val="00A32639"/>
    <w:rsid w:val="00A34E40"/>
    <w:rsid w:val="00A35FB9"/>
    <w:rsid w:val="00A37D64"/>
    <w:rsid w:val="00A42A85"/>
    <w:rsid w:val="00A45677"/>
    <w:rsid w:val="00A57135"/>
    <w:rsid w:val="00A575FB"/>
    <w:rsid w:val="00A602D9"/>
    <w:rsid w:val="00A63DC0"/>
    <w:rsid w:val="00A6505A"/>
    <w:rsid w:val="00A67F4E"/>
    <w:rsid w:val="00A7009E"/>
    <w:rsid w:val="00A73254"/>
    <w:rsid w:val="00A8184B"/>
    <w:rsid w:val="00A83AA7"/>
    <w:rsid w:val="00A93470"/>
    <w:rsid w:val="00A95711"/>
    <w:rsid w:val="00A97E96"/>
    <w:rsid w:val="00AA1703"/>
    <w:rsid w:val="00AA1FE6"/>
    <w:rsid w:val="00AA4D43"/>
    <w:rsid w:val="00AA5323"/>
    <w:rsid w:val="00AA5970"/>
    <w:rsid w:val="00AA6FBA"/>
    <w:rsid w:val="00AA7371"/>
    <w:rsid w:val="00AB2FE7"/>
    <w:rsid w:val="00AC0532"/>
    <w:rsid w:val="00AC3F9D"/>
    <w:rsid w:val="00AD41BF"/>
    <w:rsid w:val="00AD5BBF"/>
    <w:rsid w:val="00AE1337"/>
    <w:rsid w:val="00AE2845"/>
    <w:rsid w:val="00AE4199"/>
    <w:rsid w:val="00AE4A4F"/>
    <w:rsid w:val="00AE6C47"/>
    <w:rsid w:val="00AE6DB6"/>
    <w:rsid w:val="00AF0A46"/>
    <w:rsid w:val="00AF1135"/>
    <w:rsid w:val="00B01DC6"/>
    <w:rsid w:val="00B0568D"/>
    <w:rsid w:val="00B10C64"/>
    <w:rsid w:val="00B12AA4"/>
    <w:rsid w:val="00B12F84"/>
    <w:rsid w:val="00B12FE5"/>
    <w:rsid w:val="00B15FA3"/>
    <w:rsid w:val="00B21D32"/>
    <w:rsid w:val="00B24CF4"/>
    <w:rsid w:val="00B24FEA"/>
    <w:rsid w:val="00B261B7"/>
    <w:rsid w:val="00B337E7"/>
    <w:rsid w:val="00B347BB"/>
    <w:rsid w:val="00B350FB"/>
    <w:rsid w:val="00B374B0"/>
    <w:rsid w:val="00B375D4"/>
    <w:rsid w:val="00B4208D"/>
    <w:rsid w:val="00B4611C"/>
    <w:rsid w:val="00B503F4"/>
    <w:rsid w:val="00B519B2"/>
    <w:rsid w:val="00B671D3"/>
    <w:rsid w:val="00B71131"/>
    <w:rsid w:val="00B71309"/>
    <w:rsid w:val="00B71E2C"/>
    <w:rsid w:val="00B733CC"/>
    <w:rsid w:val="00B740FC"/>
    <w:rsid w:val="00B75856"/>
    <w:rsid w:val="00B75BBE"/>
    <w:rsid w:val="00B82968"/>
    <w:rsid w:val="00B82A1D"/>
    <w:rsid w:val="00B84A56"/>
    <w:rsid w:val="00B84F33"/>
    <w:rsid w:val="00B85882"/>
    <w:rsid w:val="00B90B80"/>
    <w:rsid w:val="00B95CDA"/>
    <w:rsid w:val="00B9631D"/>
    <w:rsid w:val="00B97932"/>
    <w:rsid w:val="00BA103F"/>
    <w:rsid w:val="00BA2238"/>
    <w:rsid w:val="00BA4B54"/>
    <w:rsid w:val="00BA6954"/>
    <w:rsid w:val="00BB2CB9"/>
    <w:rsid w:val="00BB5BA7"/>
    <w:rsid w:val="00BB6ED5"/>
    <w:rsid w:val="00BB7994"/>
    <w:rsid w:val="00BC08AF"/>
    <w:rsid w:val="00BC0F9D"/>
    <w:rsid w:val="00BC35AF"/>
    <w:rsid w:val="00BC3B7D"/>
    <w:rsid w:val="00BC571A"/>
    <w:rsid w:val="00BC7D21"/>
    <w:rsid w:val="00BD054A"/>
    <w:rsid w:val="00BD124F"/>
    <w:rsid w:val="00BD2536"/>
    <w:rsid w:val="00BD3A60"/>
    <w:rsid w:val="00BE7B17"/>
    <w:rsid w:val="00BF217F"/>
    <w:rsid w:val="00BF27D2"/>
    <w:rsid w:val="00BF6EEF"/>
    <w:rsid w:val="00BF7DF7"/>
    <w:rsid w:val="00C03F21"/>
    <w:rsid w:val="00C07D14"/>
    <w:rsid w:val="00C103E5"/>
    <w:rsid w:val="00C10EDD"/>
    <w:rsid w:val="00C158D5"/>
    <w:rsid w:val="00C17B57"/>
    <w:rsid w:val="00C23A5A"/>
    <w:rsid w:val="00C25D9C"/>
    <w:rsid w:val="00C27273"/>
    <w:rsid w:val="00C312BC"/>
    <w:rsid w:val="00C31301"/>
    <w:rsid w:val="00C33D60"/>
    <w:rsid w:val="00C34694"/>
    <w:rsid w:val="00C40855"/>
    <w:rsid w:val="00C4085A"/>
    <w:rsid w:val="00C45498"/>
    <w:rsid w:val="00C456B7"/>
    <w:rsid w:val="00C50057"/>
    <w:rsid w:val="00C54DE2"/>
    <w:rsid w:val="00C56D21"/>
    <w:rsid w:val="00C657DC"/>
    <w:rsid w:val="00C670FD"/>
    <w:rsid w:val="00C71029"/>
    <w:rsid w:val="00C72459"/>
    <w:rsid w:val="00C76B80"/>
    <w:rsid w:val="00C77C1D"/>
    <w:rsid w:val="00C80831"/>
    <w:rsid w:val="00C811A7"/>
    <w:rsid w:val="00C83CF6"/>
    <w:rsid w:val="00C842BF"/>
    <w:rsid w:val="00C91F0C"/>
    <w:rsid w:val="00C95765"/>
    <w:rsid w:val="00C96AAB"/>
    <w:rsid w:val="00C979DF"/>
    <w:rsid w:val="00CA14FF"/>
    <w:rsid w:val="00CA2FEF"/>
    <w:rsid w:val="00CB0316"/>
    <w:rsid w:val="00CB0416"/>
    <w:rsid w:val="00CB04CD"/>
    <w:rsid w:val="00CB2EE5"/>
    <w:rsid w:val="00CB519A"/>
    <w:rsid w:val="00CB538D"/>
    <w:rsid w:val="00CB7D5A"/>
    <w:rsid w:val="00CC0312"/>
    <w:rsid w:val="00CC4788"/>
    <w:rsid w:val="00CC4BF2"/>
    <w:rsid w:val="00CC577A"/>
    <w:rsid w:val="00CD041B"/>
    <w:rsid w:val="00CE4FC0"/>
    <w:rsid w:val="00CF3157"/>
    <w:rsid w:val="00CF5B04"/>
    <w:rsid w:val="00CF758E"/>
    <w:rsid w:val="00CF75A3"/>
    <w:rsid w:val="00D009E9"/>
    <w:rsid w:val="00D03D3F"/>
    <w:rsid w:val="00D05E67"/>
    <w:rsid w:val="00D064A8"/>
    <w:rsid w:val="00D06AAC"/>
    <w:rsid w:val="00D102A3"/>
    <w:rsid w:val="00D10B64"/>
    <w:rsid w:val="00D11930"/>
    <w:rsid w:val="00D13979"/>
    <w:rsid w:val="00D13B18"/>
    <w:rsid w:val="00D17C83"/>
    <w:rsid w:val="00D20385"/>
    <w:rsid w:val="00D20655"/>
    <w:rsid w:val="00D24BBA"/>
    <w:rsid w:val="00D24F15"/>
    <w:rsid w:val="00D27D31"/>
    <w:rsid w:val="00D32104"/>
    <w:rsid w:val="00D32F5E"/>
    <w:rsid w:val="00D338E0"/>
    <w:rsid w:val="00D3536C"/>
    <w:rsid w:val="00D41006"/>
    <w:rsid w:val="00D44B75"/>
    <w:rsid w:val="00D44FAD"/>
    <w:rsid w:val="00D47C0C"/>
    <w:rsid w:val="00D552B4"/>
    <w:rsid w:val="00D558DE"/>
    <w:rsid w:val="00D55F33"/>
    <w:rsid w:val="00D5698F"/>
    <w:rsid w:val="00D5715B"/>
    <w:rsid w:val="00D5766F"/>
    <w:rsid w:val="00D64991"/>
    <w:rsid w:val="00D72EC2"/>
    <w:rsid w:val="00D731C9"/>
    <w:rsid w:val="00D738E8"/>
    <w:rsid w:val="00D73A4B"/>
    <w:rsid w:val="00D74C67"/>
    <w:rsid w:val="00D776C2"/>
    <w:rsid w:val="00D8175F"/>
    <w:rsid w:val="00D81DE7"/>
    <w:rsid w:val="00D8243A"/>
    <w:rsid w:val="00D9006A"/>
    <w:rsid w:val="00D94743"/>
    <w:rsid w:val="00D94FFA"/>
    <w:rsid w:val="00DA3FDD"/>
    <w:rsid w:val="00DB2E94"/>
    <w:rsid w:val="00DB2EAE"/>
    <w:rsid w:val="00DB48C2"/>
    <w:rsid w:val="00DC083D"/>
    <w:rsid w:val="00DC1181"/>
    <w:rsid w:val="00DC492A"/>
    <w:rsid w:val="00DC667D"/>
    <w:rsid w:val="00DC7749"/>
    <w:rsid w:val="00DD0520"/>
    <w:rsid w:val="00DD14BE"/>
    <w:rsid w:val="00DD2A56"/>
    <w:rsid w:val="00DD5FF7"/>
    <w:rsid w:val="00DD7A13"/>
    <w:rsid w:val="00DE1B9E"/>
    <w:rsid w:val="00DE658C"/>
    <w:rsid w:val="00DF05CE"/>
    <w:rsid w:val="00DF0C94"/>
    <w:rsid w:val="00DF0E54"/>
    <w:rsid w:val="00DF26DD"/>
    <w:rsid w:val="00DF3FB6"/>
    <w:rsid w:val="00DF60B8"/>
    <w:rsid w:val="00E01F15"/>
    <w:rsid w:val="00E04427"/>
    <w:rsid w:val="00E06F41"/>
    <w:rsid w:val="00E10901"/>
    <w:rsid w:val="00E11092"/>
    <w:rsid w:val="00E205E2"/>
    <w:rsid w:val="00E21E25"/>
    <w:rsid w:val="00E22A97"/>
    <w:rsid w:val="00E262DB"/>
    <w:rsid w:val="00E266C3"/>
    <w:rsid w:val="00E339BB"/>
    <w:rsid w:val="00E41225"/>
    <w:rsid w:val="00E4170D"/>
    <w:rsid w:val="00E41E2F"/>
    <w:rsid w:val="00E44346"/>
    <w:rsid w:val="00E4486F"/>
    <w:rsid w:val="00E4798A"/>
    <w:rsid w:val="00E606ED"/>
    <w:rsid w:val="00E60B5C"/>
    <w:rsid w:val="00E63660"/>
    <w:rsid w:val="00E65262"/>
    <w:rsid w:val="00E65E4C"/>
    <w:rsid w:val="00E72407"/>
    <w:rsid w:val="00E7516D"/>
    <w:rsid w:val="00E76697"/>
    <w:rsid w:val="00E83A36"/>
    <w:rsid w:val="00E85C08"/>
    <w:rsid w:val="00E909FE"/>
    <w:rsid w:val="00E90B3B"/>
    <w:rsid w:val="00E9595F"/>
    <w:rsid w:val="00E95CD5"/>
    <w:rsid w:val="00EA32F4"/>
    <w:rsid w:val="00EA76AB"/>
    <w:rsid w:val="00EB220E"/>
    <w:rsid w:val="00EB2A58"/>
    <w:rsid w:val="00EC05F7"/>
    <w:rsid w:val="00EC0643"/>
    <w:rsid w:val="00EC763E"/>
    <w:rsid w:val="00EC7978"/>
    <w:rsid w:val="00ED1C14"/>
    <w:rsid w:val="00ED7868"/>
    <w:rsid w:val="00EE35D2"/>
    <w:rsid w:val="00EE37B5"/>
    <w:rsid w:val="00EE5481"/>
    <w:rsid w:val="00EF0839"/>
    <w:rsid w:val="00EF51FE"/>
    <w:rsid w:val="00F021A3"/>
    <w:rsid w:val="00F033E1"/>
    <w:rsid w:val="00F03DF7"/>
    <w:rsid w:val="00F03EE7"/>
    <w:rsid w:val="00F04300"/>
    <w:rsid w:val="00F15714"/>
    <w:rsid w:val="00F20575"/>
    <w:rsid w:val="00F2265E"/>
    <w:rsid w:val="00F25EC0"/>
    <w:rsid w:val="00F3280D"/>
    <w:rsid w:val="00F3592F"/>
    <w:rsid w:val="00F35E82"/>
    <w:rsid w:val="00F37FAF"/>
    <w:rsid w:val="00F408F3"/>
    <w:rsid w:val="00F50ADD"/>
    <w:rsid w:val="00F50C78"/>
    <w:rsid w:val="00F530E7"/>
    <w:rsid w:val="00F55C22"/>
    <w:rsid w:val="00F61765"/>
    <w:rsid w:val="00F634BB"/>
    <w:rsid w:val="00F70136"/>
    <w:rsid w:val="00F70CA8"/>
    <w:rsid w:val="00F71451"/>
    <w:rsid w:val="00F7365C"/>
    <w:rsid w:val="00F7550B"/>
    <w:rsid w:val="00F75E2F"/>
    <w:rsid w:val="00F76161"/>
    <w:rsid w:val="00F8105A"/>
    <w:rsid w:val="00F8168D"/>
    <w:rsid w:val="00F8171C"/>
    <w:rsid w:val="00F82D26"/>
    <w:rsid w:val="00F82D33"/>
    <w:rsid w:val="00F8560E"/>
    <w:rsid w:val="00F866FB"/>
    <w:rsid w:val="00F877AB"/>
    <w:rsid w:val="00F90C8A"/>
    <w:rsid w:val="00F9151A"/>
    <w:rsid w:val="00F9374E"/>
    <w:rsid w:val="00F944BB"/>
    <w:rsid w:val="00F97630"/>
    <w:rsid w:val="00F97AF0"/>
    <w:rsid w:val="00FA3E9F"/>
    <w:rsid w:val="00FA42E0"/>
    <w:rsid w:val="00FA4B04"/>
    <w:rsid w:val="00FB0665"/>
    <w:rsid w:val="00FB17A3"/>
    <w:rsid w:val="00FB5C77"/>
    <w:rsid w:val="00FC275F"/>
    <w:rsid w:val="00FC4AB4"/>
    <w:rsid w:val="00FD019F"/>
    <w:rsid w:val="00FD118D"/>
    <w:rsid w:val="00FD2621"/>
    <w:rsid w:val="00FD2A7A"/>
    <w:rsid w:val="00FD32A5"/>
    <w:rsid w:val="00FD7D2D"/>
    <w:rsid w:val="00FE0FDB"/>
    <w:rsid w:val="00FE28CD"/>
    <w:rsid w:val="00FE4C73"/>
    <w:rsid w:val="00FE73A0"/>
    <w:rsid w:val="00FF022A"/>
    <w:rsid w:val="00FF5D6C"/>
    <w:rsid w:val="00FF60B5"/>
    <w:rsid w:val="00FF60DD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40C358F"/>
  <w15:docId w15:val="{441B6299-23B0-4446-85D0-1EDDC9B3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733CC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733CC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styleId="Lienhypertexte">
    <w:name w:val="Hyperlink"/>
    <w:basedOn w:val="Policepardfaut"/>
    <w:rsid w:val="00650AC9"/>
    <w:rPr>
      <w:color w:val="0000FF"/>
      <w:u w:val="single"/>
    </w:rPr>
  </w:style>
  <w:style w:type="paragraph" w:customStyle="1" w:styleId="cach">
    <w:name w:val="caché"/>
    <w:basedOn w:val="Normal"/>
    <w:link w:val="cachCar"/>
    <w:qFormat/>
    <w:rsid w:val="004E0BF9"/>
    <w:pPr>
      <w:tabs>
        <w:tab w:val="right" w:pos="8460"/>
      </w:tabs>
      <w:ind w:left="360"/>
    </w:pPr>
    <w:rPr>
      <w:rFonts w:asciiTheme="minorHAnsi" w:hAnsiTheme="minorHAnsi" w:cs="Arial"/>
      <w:b/>
      <w:i/>
      <w:vanish/>
      <w:color w:val="943634" w:themeColor="accent2" w:themeShade="BF"/>
      <w:sz w:val="22"/>
      <w:szCs w:val="22"/>
      <w:lang w:val="en-CA" w:eastAsia="fr-FR"/>
    </w:rPr>
  </w:style>
  <w:style w:type="character" w:customStyle="1" w:styleId="cachCar">
    <w:name w:val="caché Car"/>
    <w:basedOn w:val="Policepardfaut"/>
    <w:link w:val="cach"/>
    <w:rsid w:val="004E0BF9"/>
    <w:rPr>
      <w:rFonts w:cs="Arial"/>
      <w:b/>
      <w:i/>
      <w:vanish/>
      <w:color w:val="943634" w:themeColor="accent2" w:themeShade="BF"/>
      <w:lang w:val="en-CA" w:eastAsia="fr-FR"/>
    </w:rPr>
  </w:style>
  <w:style w:type="paragraph" w:customStyle="1" w:styleId="TitreLAB">
    <w:name w:val="_Titre LAB"/>
    <w:basedOn w:val="Normal"/>
    <w:link w:val="TitreLABCar"/>
    <w:qFormat/>
    <w:rsid w:val="00B733CC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B733CC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F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F3FB6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DF3FB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DF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1338-1DFD-433E-89F0-03AFFDAE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66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Garcia Camino Edgar Alejandro</cp:lastModifiedBy>
  <cp:revision>2</cp:revision>
  <cp:lastPrinted>2013-09-16T11:45:00Z</cp:lastPrinted>
  <dcterms:created xsi:type="dcterms:W3CDTF">2022-09-29T16:17:00Z</dcterms:created>
  <dcterms:modified xsi:type="dcterms:W3CDTF">2022-09-29T16:17:00Z</dcterms:modified>
</cp:coreProperties>
</file>